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CF6" w:rsidRDefault="00923CF6" w:rsidP="00DC18B9">
      <w:pPr>
        <w:tabs>
          <w:tab w:val="left" w:pos="7200"/>
        </w:tabs>
        <w:jc w:val="right"/>
        <w:rPr>
          <w:b/>
        </w:rPr>
      </w:pPr>
    </w:p>
    <w:p w:rsidR="00923CF6" w:rsidRDefault="00923CF6" w:rsidP="00DC18B9">
      <w:pPr>
        <w:tabs>
          <w:tab w:val="left" w:pos="7200"/>
        </w:tabs>
        <w:jc w:val="right"/>
        <w:rPr>
          <w:b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928"/>
      </w:tblGrid>
      <w:tr w:rsidR="00923CF6" w:rsidTr="00923CF6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23CF6" w:rsidRDefault="00923CF6">
            <w:pPr>
              <w:spacing w:line="276" w:lineRule="auto"/>
              <w:ind w:left="18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брание представителей</w:t>
            </w:r>
          </w:p>
          <w:p w:rsidR="00923CF6" w:rsidRDefault="00923CF6">
            <w:pPr>
              <w:spacing w:line="276" w:lineRule="auto"/>
              <w:ind w:left="18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ельского поселения</w:t>
            </w:r>
          </w:p>
          <w:p w:rsidR="00923CF6" w:rsidRDefault="00923CF6">
            <w:pPr>
              <w:spacing w:line="276" w:lineRule="auto"/>
              <w:ind w:left="18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ольшое Микушкино</w:t>
            </w:r>
          </w:p>
          <w:p w:rsidR="00923CF6" w:rsidRDefault="00923CF6">
            <w:pPr>
              <w:spacing w:line="276" w:lineRule="auto"/>
              <w:ind w:left="18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муниципального района</w:t>
            </w:r>
          </w:p>
          <w:p w:rsidR="00923CF6" w:rsidRDefault="00923CF6">
            <w:pPr>
              <w:spacing w:line="276" w:lineRule="auto"/>
              <w:ind w:left="180"/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Исаклинский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iCs/>
                <w:sz w:val="26"/>
                <w:szCs w:val="26"/>
                <w:lang w:eastAsia="en-US"/>
              </w:rPr>
              <w:t>Самарской области</w:t>
            </w:r>
          </w:p>
          <w:p w:rsidR="00923CF6" w:rsidRDefault="00923CF6">
            <w:pPr>
              <w:spacing w:line="276" w:lineRule="auto"/>
              <w:ind w:left="180"/>
              <w:jc w:val="center"/>
              <w:rPr>
                <w:b/>
                <w:iCs/>
                <w:lang w:eastAsia="en-US"/>
              </w:rPr>
            </w:pPr>
          </w:p>
          <w:p w:rsidR="00923CF6" w:rsidRDefault="00923CF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ЕШЕНИЕ</w:t>
            </w:r>
          </w:p>
          <w:p w:rsidR="00923CF6" w:rsidRDefault="00923CF6">
            <w:pPr>
              <w:spacing w:line="276" w:lineRule="auto"/>
              <w:ind w:left="180"/>
              <w:jc w:val="center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от 30.12.2021 № 84</w:t>
            </w:r>
          </w:p>
        </w:tc>
      </w:tr>
    </w:tbl>
    <w:p w:rsidR="00923CF6" w:rsidRDefault="00923CF6" w:rsidP="00923CF6">
      <w:pPr>
        <w:rPr>
          <w:sz w:val="22"/>
          <w:szCs w:val="22"/>
        </w:rPr>
      </w:pPr>
    </w:p>
    <w:tbl>
      <w:tblPr>
        <w:tblpPr w:leftFromText="180" w:rightFromText="180" w:bottomFromText="20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923CF6" w:rsidTr="00923CF6">
        <w:trPr>
          <w:trHeight w:val="1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CF6" w:rsidRDefault="00923CF6">
            <w:pPr>
              <w:spacing w:line="276" w:lineRule="auto"/>
              <w:ind w:left="180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bCs/>
                <w:lang w:eastAsia="en-US"/>
              </w:rPr>
              <w:t>О внесении изменений в Решение</w:t>
            </w:r>
          </w:p>
          <w:p w:rsidR="00923CF6" w:rsidRDefault="00923CF6">
            <w:pPr>
              <w:spacing w:line="276" w:lineRule="auto"/>
              <w:ind w:left="180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брания представителей </w:t>
            </w:r>
            <w:r>
              <w:rPr>
                <w:lang w:eastAsia="en-US"/>
              </w:rPr>
              <w:t xml:space="preserve">сельского поселения Большое Микушкино </w:t>
            </w:r>
            <w:r>
              <w:rPr>
                <w:bCs/>
                <w:lang w:eastAsia="en-US"/>
              </w:rPr>
              <w:t>муниципального района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Исаклинский</w:t>
            </w:r>
            <w:r>
              <w:rPr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>Самарской области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«О бюджете сельского поселения Большое Микушкино муниципального района Исаклинский Самарской области на 2021 год и на плановый период 2022 и 2023 годов»</w:t>
            </w:r>
          </w:p>
        </w:tc>
      </w:tr>
    </w:tbl>
    <w:p w:rsidR="00923CF6" w:rsidRDefault="00923CF6" w:rsidP="00923CF6">
      <w:pPr>
        <w:rPr>
          <w:b/>
        </w:rPr>
      </w:pPr>
    </w:p>
    <w:p w:rsidR="00923CF6" w:rsidRDefault="00923CF6" w:rsidP="00923CF6">
      <w:pPr>
        <w:ind w:firstLine="540"/>
        <w:jc w:val="both"/>
        <w:rPr>
          <w:bCs/>
          <w:sz w:val="26"/>
          <w:szCs w:val="26"/>
        </w:rPr>
      </w:pPr>
    </w:p>
    <w:p w:rsidR="00923CF6" w:rsidRDefault="00923CF6" w:rsidP="00923CF6">
      <w:pPr>
        <w:ind w:firstLine="540"/>
        <w:jc w:val="both"/>
        <w:rPr>
          <w:bCs/>
          <w:sz w:val="26"/>
          <w:szCs w:val="26"/>
        </w:rPr>
      </w:pPr>
    </w:p>
    <w:p w:rsidR="00923CF6" w:rsidRDefault="00923CF6" w:rsidP="00923CF6">
      <w:pPr>
        <w:ind w:firstLine="540"/>
        <w:jc w:val="both"/>
        <w:rPr>
          <w:bCs/>
          <w:sz w:val="26"/>
          <w:szCs w:val="26"/>
        </w:rPr>
      </w:pPr>
    </w:p>
    <w:p w:rsidR="00923CF6" w:rsidRDefault="00923CF6" w:rsidP="00923CF6">
      <w:pPr>
        <w:ind w:firstLine="540"/>
        <w:jc w:val="both"/>
        <w:rPr>
          <w:bCs/>
          <w:sz w:val="26"/>
          <w:szCs w:val="26"/>
        </w:rPr>
      </w:pPr>
    </w:p>
    <w:p w:rsidR="00923CF6" w:rsidRDefault="00923CF6" w:rsidP="00923CF6">
      <w:pPr>
        <w:ind w:firstLine="540"/>
        <w:jc w:val="both"/>
        <w:rPr>
          <w:bCs/>
          <w:sz w:val="26"/>
          <w:szCs w:val="26"/>
        </w:rPr>
      </w:pPr>
    </w:p>
    <w:p w:rsidR="00923CF6" w:rsidRDefault="00923CF6" w:rsidP="00923CF6">
      <w:pPr>
        <w:ind w:firstLine="540"/>
        <w:jc w:val="both"/>
        <w:rPr>
          <w:bCs/>
          <w:sz w:val="26"/>
          <w:szCs w:val="26"/>
        </w:rPr>
      </w:pPr>
    </w:p>
    <w:p w:rsidR="00923CF6" w:rsidRDefault="00923CF6" w:rsidP="00923CF6">
      <w:pPr>
        <w:ind w:firstLine="540"/>
        <w:jc w:val="both"/>
        <w:rPr>
          <w:bCs/>
          <w:sz w:val="26"/>
          <w:szCs w:val="26"/>
        </w:rPr>
      </w:pPr>
    </w:p>
    <w:p w:rsidR="00923CF6" w:rsidRDefault="00923CF6" w:rsidP="00923CF6">
      <w:pPr>
        <w:ind w:firstLine="720"/>
        <w:jc w:val="both"/>
        <w:rPr>
          <w:bCs/>
        </w:rPr>
      </w:pPr>
    </w:p>
    <w:p w:rsidR="00923CF6" w:rsidRDefault="00923CF6" w:rsidP="00923CF6">
      <w:pPr>
        <w:ind w:firstLine="720"/>
        <w:jc w:val="both"/>
        <w:rPr>
          <w:bCs/>
        </w:rPr>
      </w:pPr>
    </w:p>
    <w:p w:rsidR="00923CF6" w:rsidRDefault="00923CF6" w:rsidP="00923CF6">
      <w:pPr>
        <w:ind w:firstLine="540"/>
        <w:jc w:val="both"/>
        <w:rPr>
          <w:bCs/>
          <w:sz w:val="28"/>
          <w:szCs w:val="28"/>
        </w:rPr>
      </w:pPr>
    </w:p>
    <w:p w:rsidR="00923CF6" w:rsidRDefault="00923CF6" w:rsidP="00923CF6">
      <w:pPr>
        <w:ind w:firstLine="540"/>
        <w:jc w:val="both"/>
        <w:rPr>
          <w:bCs/>
          <w:sz w:val="26"/>
          <w:szCs w:val="26"/>
        </w:rPr>
      </w:pPr>
    </w:p>
    <w:p w:rsidR="00923CF6" w:rsidRDefault="00923CF6" w:rsidP="00923CF6">
      <w:pPr>
        <w:ind w:firstLine="540"/>
        <w:jc w:val="both"/>
        <w:rPr>
          <w:bCs/>
          <w:sz w:val="26"/>
          <w:szCs w:val="26"/>
        </w:rPr>
      </w:pPr>
    </w:p>
    <w:p w:rsidR="00923CF6" w:rsidRDefault="00923CF6" w:rsidP="00923CF6">
      <w:pPr>
        <w:ind w:firstLine="540"/>
        <w:jc w:val="both"/>
        <w:rPr>
          <w:bCs/>
          <w:sz w:val="26"/>
          <w:szCs w:val="26"/>
        </w:rPr>
      </w:pPr>
    </w:p>
    <w:p w:rsidR="00923CF6" w:rsidRDefault="00923CF6" w:rsidP="00923CF6">
      <w:pPr>
        <w:ind w:firstLine="540"/>
        <w:jc w:val="both"/>
        <w:rPr>
          <w:bCs/>
          <w:sz w:val="26"/>
          <w:szCs w:val="26"/>
        </w:rPr>
      </w:pPr>
    </w:p>
    <w:p w:rsidR="00923CF6" w:rsidRDefault="00923CF6" w:rsidP="00923CF6">
      <w:pPr>
        <w:ind w:firstLine="540"/>
        <w:jc w:val="both"/>
        <w:rPr>
          <w:bCs/>
          <w:sz w:val="26"/>
          <w:szCs w:val="26"/>
        </w:rPr>
      </w:pPr>
    </w:p>
    <w:p w:rsidR="00923CF6" w:rsidRDefault="00923CF6" w:rsidP="00923CF6">
      <w:pPr>
        <w:ind w:firstLine="540"/>
        <w:jc w:val="both"/>
        <w:rPr>
          <w:bCs/>
          <w:sz w:val="26"/>
          <w:szCs w:val="26"/>
        </w:rPr>
      </w:pPr>
    </w:p>
    <w:p w:rsidR="00923CF6" w:rsidRDefault="00923CF6" w:rsidP="00923CF6">
      <w:pPr>
        <w:ind w:firstLine="540"/>
        <w:jc w:val="both"/>
        <w:rPr>
          <w:bCs/>
          <w:sz w:val="26"/>
          <w:szCs w:val="26"/>
        </w:rPr>
      </w:pPr>
    </w:p>
    <w:p w:rsidR="00923CF6" w:rsidRDefault="00923CF6" w:rsidP="00923CF6">
      <w:pPr>
        <w:ind w:firstLine="540"/>
        <w:jc w:val="both"/>
        <w:rPr>
          <w:bCs/>
          <w:sz w:val="26"/>
          <w:szCs w:val="26"/>
        </w:rPr>
      </w:pPr>
    </w:p>
    <w:p w:rsidR="00923CF6" w:rsidRDefault="00923CF6" w:rsidP="00923CF6">
      <w:pPr>
        <w:ind w:firstLine="540"/>
        <w:jc w:val="both"/>
        <w:rPr>
          <w:bCs/>
          <w:sz w:val="26"/>
          <w:szCs w:val="26"/>
        </w:rPr>
      </w:pPr>
    </w:p>
    <w:p w:rsidR="00923CF6" w:rsidRPr="00923CF6" w:rsidRDefault="00923CF6" w:rsidP="00923CF6">
      <w:pPr>
        <w:ind w:firstLine="540"/>
        <w:jc w:val="both"/>
        <w:rPr>
          <w:bCs/>
          <w:sz w:val="26"/>
          <w:szCs w:val="26"/>
        </w:rPr>
      </w:pPr>
      <w:r w:rsidRPr="00923CF6">
        <w:rPr>
          <w:bCs/>
          <w:sz w:val="26"/>
          <w:szCs w:val="26"/>
        </w:rPr>
        <w:t>Рассмотрев изменения в бюджет сельского поселения Большое Микушкино муниципального района Исаклинский Самарской области на 2021 год и на плановый период 2022 и 2023 годов», Собрание представителей сельского поселения Большое Микушкино муниципального района</w:t>
      </w:r>
      <w:r w:rsidRPr="00923CF6">
        <w:rPr>
          <w:sz w:val="26"/>
          <w:szCs w:val="26"/>
        </w:rPr>
        <w:t xml:space="preserve">  </w:t>
      </w:r>
      <w:r w:rsidRPr="00923CF6">
        <w:rPr>
          <w:bCs/>
          <w:sz w:val="26"/>
          <w:szCs w:val="26"/>
        </w:rPr>
        <w:t>Исаклинский</w:t>
      </w:r>
      <w:r w:rsidRPr="00923CF6">
        <w:rPr>
          <w:sz w:val="26"/>
          <w:szCs w:val="26"/>
        </w:rPr>
        <w:t xml:space="preserve"> </w:t>
      </w:r>
      <w:r w:rsidRPr="00923CF6">
        <w:rPr>
          <w:iCs/>
          <w:sz w:val="26"/>
          <w:szCs w:val="26"/>
        </w:rPr>
        <w:t>Самарской области.</w:t>
      </w:r>
    </w:p>
    <w:p w:rsidR="00923CF6" w:rsidRPr="00923CF6" w:rsidRDefault="00923CF6" w:rsidP="00923CF6">
      <w:pPr>
        <w:ind w:firstLine="540"/>
        <w:jc w:val="both"/>
        <w:rPr>
          <w:b/>
          <w:bCs/>
          <w:sz w:val="26"/>
          <w:szCs w:val="26"/>
        </w:rPr>
      </w:pPr>
      <w:r w:rsidRPr="00923CF6">
        <w:rPr>
          <w:b/>
          <w:bCs/>
          <w:sz w:val="26"/>
          <w:szCs w:val="26"/>
        </w:rPr>
        <w:t>РЕШИЛО:</w:t>
      </w:r>
    </w:p>
    <w:p w:rsidR="00923CF6" w:rsidRPr="00923CF6" w:rsidRDefault="00923CF6" w:rsidP="00923CF6">
      <w:pPr>
        <w:pStyle w:val="a3"/>
        <w:numPr>
          <w:ilvl w:val="0"/>
          <w:numId w:val="1"/>
        </w:numPr>
        <w:tabs>
          <w:tab w:val="left" w:pos="540"/>
          <w:tab w:val="left" w:pos="993"/>
        </w:tabs>
        <w:ind w:left="0" w:firstLine="567"/>
        <w:jc w:val="both"/>
        <w:rPr>
          <w:sz w:val="26"/>
          <w:szCs w:val="26"/>
        </w:rPr>
      </w:pPr>
      <w:r w:rsidRPr="00923CF6">
        <w:rPr>
          <w:sz w:val="26"/>
          <w:szCs w:val="26"/>
        </w:rPr>
        <w:t xml:space="preserve">Внести в Решение Собрания представителей сельского поселения Большое Микушкино </w:t>
      </w:r>
      <w:r w:rsidRPr="00923CF6">
        <w:rPr>
          <w:bCs/>
          <w:sz w:val="26"/>
          <w:szCs w:val="26"/>
        </w:rPr>
        <w:t>муниципального района</w:t>
      </w:r>
      <w:r w:rsidRPr="00923CF6">
        <w:rPr>
          <w:sz w:val="26"/>
          <w:szCs w:val="26"/>
        </w:rPr>
        <w:t xml:space="preserve"> </w:t>
      </w:r>
      <w:r w:rsidRPr="00923CF6">
        <w:rPr>
          <w:bCs/>
          <w:sz w:val="26"/>
          <w:szCs w:val="26"/>
        </w:rPr>
        <w:t>Исаклинский</w:t>
      </w:r>
      <w:r w:rsidRPr="00923CF6">
        <w:rPr>
          <w:sz w:val="26"/>
          <w:szCs w:val="26"/>
        </w:rPr>
        <w:t xml:space="preserve"> </w:t>
      </w:r>
      <w:r w:rsidRPr="00923CF6">
        <w:rPr>
          <w:iCs/>
          <w:sz w:val="26"/>
          <w:szCs w:val="26"/>
        </w:rPr>
        <w:t>Самарской области</w:t>
      </w:r>
      <w:r w:rsidRPr="00923CF6">
        <w:rPr>
          <w:bCs/>
          <w:sz w:val="26"/>
          <w:szCs w:val="26"/>
        </w:rPr>
        <w:t xml:space="preserve"> </w:t>
      </w:r>
      <w:r w:rsidRPr="00923CF6">
        <w:rPr>
          <w:sz w:val="26"/>
          <w:szCs w:val="26"/>
        </w:rPr>
        <w:t xml:space="preserve">от 25.12.2020 года № 30 «О бюджете сельского поселения Большое Микушкино муниципального района Исаклинский Самарской области на 2021 год и на плановый период 2022 и 2023 годов» следующие изменения:            </w:t>
      </w:r>
    </w:p>
    <w:p w:rsidR="00923CF6" w:rsidRPr="00923CF6" w:rsidRDefault="00923CF6" w:rsidP="00923CF6">
      <w:pPr>
        <w:pStyle w:val="a3"/>
        <w:numPr>
          <w:ilvl w:val="1"/>
          <w:numId w:val="2"/>
        </w:numPr>
        <w:tabs>
          <w:tab w:val="left" w:pos="0"/>
          <w:tab w:val="left" w:pos="851"/>
        </w:tabs>
        <w:jc w:val="both"/>
        <w:rPr>
          <w:sz w:val="26"/>
          <w:szCs w:val="26"/>
        </w:rPr>
      </w:pPr>
      <w:r w:rsidRPr="00923CF6">
        <w:rPr>
          <w:sz w:val="26"/>
          <w:szCs w:val="26"/>
        </w:rPr>
        <w:t>в статье 1:</w:t>
      </w:r>
    </w:p>
    <w:p w:rsidR="00923CF6" w:rsidRPr="00923CF6" w:rsidRDefault="00923CF6" w:rsidP="00923CF6">
      <w:pPr>
        <w:tabs>
          <w:tab w:val="left" w:pos="0"/>
          <w:tab w:val="left" w:pos="851"/>
        </w:tabs>
        <w:ind w:left="540"/>
        <w:jc w:val="both"/>
        <w:rPr>
          <w:sz w:val="26"/>
          <w:szCs w:val="26"/>
        </w:rPr>
      </w:pPr>
      <w:r w:rsidRPr="00923CF6">
        <w:rPr>
          <w:sz w:val="26"/>
          <w:szCs w:val="26"/>
        </w:rPr>
        <w:t>- в части 1</w:t>
      </w:r>
    </w:p>
    <w:p w:rsidR="00923CF6" w:rsidRPr="00923CF6" w:rsidRDefault="00923CF6" w:rsidP="00923CF6">
      <w:pPr>
        <w:tabs>
          <w:tab w:val="left" w:pos="0"/>
          <w:tab w:val="left" w:pos="851"/>
        </w:tabs>
        <w:ind w:left="540"/>
        <w:jc w:val="both"/>
        <w:rPr>
          <w:sz w:val="26"/>
          <w:szCs w:val="26"/>
        </w:rPr>
      </w:pPr>
      <w:r w:rsidRPr="00923CF6">
        <w:rPr>
          <w:sz w:val="26"/>
          <w:szCs w:val="26"/>
        </w:rPr>
        <w:t>в абзаце втором сумму «31943,05635» заменить суммой «31494,975»,</w:t>
      </w:r>
    </w:p>
    <w:p w:rsidR="00923CF6" w:rsidRPr="00923CF6" w:rsidRDefault="00923CF6" w:rsidP="00923CF6">
      <w:pPr>
        <w:tabs>
          <w:tab w:val="left" w:pos="0"/>
          <w:tab w:val="left" w:pos="851"/>
        </w:tabs>
        <w:ind w:left="540"/>
        <w:jc w:val="both"/>
        <w:rPr>
          <w:sz w:val="26"/>
          <w:szCs w:val="26"/>
        </w:rPr>
      </w:pPr>
      <w:r w:rsidRPr="00923CF6">
        <w:rPr>
          <w:sz w:val="26"/>
          <w:szCs w:val="26"/>
        </w:rPr>
        <w:t>в абзаце третьем сумму «31943,05635» заменить суммой «31494,975».</w:t>
      </w:r>
    </w:p>
    <w:p w:rsidR="00923CF6" w:rsidRPr="00923CF6" w:rsidRDefault="00923CF6" w:rsidP="00923CF6">
      <w:pPr>
        <w:pStyle w:val="a3"/>
        <w:numPr>
          <w:ilvl w:val="1"/>
          <w:numId w:val="1"/>
        </w:numPr>
        <w:tabs>
          <w:tab w:val="left" w:pos="0"/>
          <w:tab w:val="left" w:pos="851"/>
        </w:tabs>
        <w:jc w:val="both"/>
        <w:rPr>
          <w:sz w:val="26"/>
          <w:szCs w:val="26"/>
        </w:rPr>
      </w:pPr>
      <w:r w:rsidRPr="00923CF6">
        <w:rPr>
          <w:sz w:val="26"/>
          <w:szCs w:val="26"/>
        </w:rPr>
        <w:t>в статье 9:</w:t>
      </w:r>
    </w:p>
    <w:p w:rsidR="00923CF6" w:rsidRPr="00923CF6" w:rsidRDefault="00923CF6" w:rsidP="00923CF6">
      <w:pPr>
        <w:pStyle w:val="a3"/>
        <w:tabs>
          <w:tab w:val="left" w:pos="0"/>
          <w:tab w:val="left" w:pos="851"/>
        </w:tabs>
        <w:ind w:left="900"/>
        <w:jc w:val="both"/>
        <w:rPr>
          <w:sz w:val="26"/>
          <w:szCs w:val="26"/>
        </w:rPr>
      </w:pPr>
      <w:r w:rsidRPr="00923CF6">
        <w:rPr>
          <w:sz w:val="26"/>
          <w:szCs w:val="26"/>
        </w:rPr>
        <w:t>- в части 3:</w:t>
      </w:r>
    </w:p>
    <w:p w:rsidR="00923CF6" w:rsidRPr="00923CF6" w:rsidRDefault="00923CF6" w:rsidP="00923CF6">
      <w:pPr>
        <w:pStyle w:val="a3"/>
        <w:tabs>
          <w:tab w:val="left" w:pos="0"/>
          <w:tab w:val="left" w:pos="851"/>
        </w:tabs>
        <w:ind w:left="900"/>
        <w:jc w:val="both"/>
        <w:rPr>
          <w:sz w:val="26"/>
          <w:szCs w:val="26"/>
        </w:rPr>
      </w:pPr>
      <w:r w:rsidRPr="00923CF6">
        <w:rPr>
          <w:sz w:val="26"/>
          <w:szCs w:val="26"/>
        </w:rPr>
        <w:t>в абзаце первом  сумму  «4663,933» заменить суммой «4934,003»;</w:t>
      </w:r>
    </w:p>
    <w:p w:rsidR="00923CF6" w:rsidRPr="00923CF6" w:rsidRDefault="00923CF6" w:rsidP="00923CF6">
      <w:pPr>
        <w:pStyle w:val="a3"/>
        <w:tabs>
          <w:tab w:val="left" w:pos="0"/>
          <w:tab w:val="left" w:pos="851"/>
        </w:tabs>
        <w:ind w:left="900"/>
        <w:jc w:val="both"/>
        <w:rPr>
          <w:sz w:val="26"/>
          <w:szCs w:val="26"/>
        </w:rPr>
      </w:pPr>
      <w:r w:rsidRPr="00923CF6">
        <w:rPr>
          <w:sz w:val="26"/>
          <w:szCs w:val="26"/>
        </w:rPr>
        <w:t>в абзаце втором  сумму  «27279,12335» заменить суммой «26560,972».</w:t>
      </w:r>
    </w:p>
    <w:p w:rsidR="00923CF6" w:rsidRPr="00923CF6" w:rsidRDefault="00923CF6" w:rsidP="00923CF6">
      <w:pPr>
        <w:tabs>
          <w:tab w:val="left" w:pos="0"/>
          <w:tab w:val="left" w:pos="851"/>
        </w:tabs>
        <w:ind w:left="142" w:firstLine="398"/>
        <w:jc w:val="both"/>
        <w:rPr>
          <w:sz w:val="26"/>
          <w:szCs w:val="26"/>
        </w:rPr>
      </w:pPr>
      <w:r w:rsidRPr="00923CF6">
        <w:rPr>
          <w:sz w:val="26"/>
          <w:szCs w:val="26"/>
        </w:rPr>
        <w:t>2.Приложения №1,</w:t>
      </w:r>
      <w:r w:rsidRPr="00923CF6">
        <w:rPr>
          <w:bCs/>
          <w:sz w:val="26"/>
          <w:szCs w:val="26"/>
        </w:rPr>
        <w:t>3,5,9,10 П</w:t>
      </w:r>
      <w:r w:rsidRPr="00923CF6">
        <w:rPr>
          <w:sz w:val="26"/>
          <w:szCs w:val="26"/>
        </w:rPr>
        <w:t>оказатели поступления доходов в бюджет сельского поселения Большое Микушкино муниципального района Исаклинский Самарской области на 2021 год (Приложение № 1 к пояснительной записке) изложить в новой редакции, согласно приложениям к настоящему решению.</w:t>
      </w:r>
    </w:p>
    <w:p w:rsidR="00923CF6" w:rsidRPr="00923CF6" w:rsidRDefault="00923CF6" w:rsidP="00923CF6">
      <w:pPr>
        <w:tabs>
          <w:tab w:val="left" w:pos="0"/>
          <w:tab w:val="left" w:pos="851"/>
          <w:tab w:val="left" w:pos="7200"/>
        </w:tabs>
        <w:ind w:left="142" w:firstLine="398"/>
        <w:jc w:val="both"/>
        <w:rPr>
          <w:sz w:val="26"/>
          <w:szCs w:val="26"/>
        </w:rPr>
      </w:pPr>
      <w:r w:rsidRPr="00923CF6">
        <w:rPr>
          <w:sz w:val="26"/>
          <w:szCs w:val="26"/>
        </w:rPr>
        <w:t>3.Опубликовать данное Решение  в газете «Официальный вестник сельского поселения Большое Микушкино».</w:t>
      </w:r>
    </w:p>
    <w:p w:rsidR="00923CF6" w:rsidRPr="00923CF6" w:rsidRDefault="00923CF6" w:rsidP="00923CF6">
      <w:pPr>
        <w:tabs>
          <w:tab w:val="left" w:pos="0"/>
          <w:tab w:val="left" w:pos="851"/>
          <w:tab w:val="left" w:pos="7200"/>
        </w:tabs>
        <w:ind w:left="540"/>
        <w:jc w:val="both"/>
        <w:rPr>
          <w:bCs/>
          <w:sz w:val="26"/>
          <w:szCs w:val="26"/>
        </w:rPr>
      </w:pPr>
    </w:p>
    <w:p w:rsidR="00923CF6" w:rsidRPr="00923CF6" w:rsidRDefault="00923CF6" w:rsidP="00923CF6">
      <w:pPr>
        <w:tabs>
          <w:tab w:val="left" w:pos="7200"/>
        </w:tabs>
        <w:rPr>
          <w:bCs/>
          <w:sz w:val="26"/>
          <w:szCs w:val="26"/>
        </w:rPr>
      </w:pPr>
      <w:r w:rsidRPr="00923CF6">
        <w:rPr>
          <w:bCs/>
          <w:sz w:val="26"/>
          <w:szCs w:val="26"/>
        </w:rPr>
        <w:t>Глава сельского поселения                                                                Сидорова Н.И.</w:t>
      </w:r>
    </w:p>
    <w:p w:rsidR="00923CF6" w:rsidRPr="00923CF6" w:rsidRDefault="00923CF6" w:rsidP="00923CF6">
      <w:pPr>
        <w:tabs>
          <w:tab w:val="left" w:pos="7200"/>
          <w:tab w:val="left" w:pos="8364"/>
        </w:tabs>
        <w:rPr>
          <w:bCs/>
          <w:sz w:val="26"/>
          <w:szCs w:val="26"/>
        </w:rPr>
      </w:pPr>
      <w:r w:rsidRPr="00923CF6">
        <w:rPr>
          <w:bCs/>
          <w:sz w:val="26"/>
          <w:szCs w:val="26"/>
        </w:rPr>
        <w:t xml:space="preserve">Большое Микушкино                                                                            </w:t>
      </w:r>
    </w:p>
    <w:p w:rsidR="00923CF6" w:rsidRPr="00923CF6" w:rsidRDefault="00923CF6" w:rsidP="00923CF6">
      <w:pPr>
        <w:tabs>
          <w:tab w:val="left" w:pos="7200"/>
          <w:tab w:val="left" w:pos="8222"/>
        </w:tabs>
        <w:rPr>
          <w:bCs/>
          <w:sz w:val="26"/>
          <w:szCs w:val="26"/>
        </w:rPr>
      </w:pPr>
    </w:p>
    <w:p w:rsidR="00923CF6" w:rsidRPr="00923CF6" w:rsidRDefault="00923CF6" w:rsidP="00923CF6">
      <w:pPr>
        <w:rPr>
          <w:sz w:val="26"/>
          <w:szCs w:val="26"/>
        </w:rPr>
      </w:pPr>
      <w:r w:rsidRPr="00923CF6">
        <w:rPr>
          <w:sz w:val="26"/>
          <w:szCs w:val="26"/>
        </w:rPr>
        <w:t>Председатель Собрания представителей</w:t>
      </w:r>
    </w:p>
    <w:p w:rsidR="00923CF6" w:rsidRPr="00923CF6" w:rsidRDefault="00923CF6" w:rsidP="00923CF6">
      <w:pPr>
        <w:rPr>
          <w:sz w:val="26"/>
          <w:szCs w:val="26"/>
        </w:rPr>
      </w:pPr>
      <w:r w:rsidRPr="00923CF6">
        <w:rPr>
          <w:sz w:val="26"/>
          <w:szCs w:val="26"/>
        </w:rPr>
        <w:t>заместитель председателя собрания представителей</w:t>
      </w:r>
    </w:p>
    <w:p w:rsidR="00923CF6" w:rsidRPr="00923CF6" w:rsidRDefault="00923CF6" w:rsidP="00923CF6">
      <w:pPr>
        <w:tabs>
          <w:tab w:val="left" w:pos="7200"/>
        </w:tabs>
        <w:rPr>
          <w:sz w:val="26"/>
          <w:szCs w:val="26"/>
        </w:rPr>
      </w:pPr>
      <w:r w:rsidRPr="00923CF6">
        <w:rPr>
          <w:sz w:val="26"/>
          <w:szCs w:val="26"/>
        </w:rPr>
        <w:t xml:space="preserve">сельского поселения </w:t>
      </w:r>
      <w:proofErr w:type="gramStart"/>
      <w:r w:rsidRPr="00923CF6">
        <w:rPr>
          <w:sz w:val="26"/>
          <w:szCs w:val="26"/>
        </w:rPr>
        <w:t>Большое</w:t>
      </w:r>
      <w:proofErr w:type="gramEnd"/>
      <w:r w:rsidRPr="00923CF6">
        <w:rPr>
          <w:sz w:val="26"/>
          <w:szCs w:val="26"/>
        </w:rPr>
        <w:t xml:space="preserve"> Микушкино                                     </w:t>
      </w:r>
      <w:proofErr w:type="spellStart"/>
      <w:r w:rsidRPr="00923CF6">
        <w:rPr>
          <w:sz w:val="26"/>
          <w:szCs w:val="26"/>
        </w:rPr>
        <w:t>Разеева</w:t>
      </w:r>
      <w:proofErr w:type="spellEnd"/>
      <w:r w:rsidRPr="00923CF6">
        <w:rPr>
          <w:sz w:val="26"/>
          <w:szCs w:val="26"/>
        </w:rPr>
        <w:t xml:space="preserve"> С.</w:t>
      </w:r>
      <w:r>
        <w:rPr>
          <w:sz w:val="26"/>
          <w:szCs w:val="26"/>
        </w:rPr>
        <w:t>Л</w:t>
      </w:r>
    </w:p>
    <w:p w:rsidR="00923CF6" w:rsidRDefault="00923CF6" w:rsidP="00923CF6">
      <w:pPr>
        <w:tabs>
          <w:tab w:val="left" w:pos="7200"/>
        </w:tabs>
        <w:rPr>
          <w:b/>
        </w:rPr>
      </w:pPr>
    </w:p>
    <w:p w:rsidR="00923CF6" w:rsidRDefault="00923CF6" w:rsidP="00DC18B9">
      <w:pPr>
        <w:tabs>
          <w:tab w:val="left" w:pos="7200"/>
        </w:tabs>
        <w:jc w:val="right"/>
        <w:rPr>
          <w:b/>
        </w:rPr>
      </w:pPr>
    </w:p>
    <w:p w:rsidR="00923CF6" w:rsidRDefault="00923CF6" w:rsidP="00DC18B9">
      <w:pPr>
        <w:tabs>
          <w:tab w:val="left" w:pos="7200"/>
        </w:tabs>
        <w:jc w:val="right"/>
        <w:rPr>
          <w:b/>
        </w:rPr>
      </w:pPr>
    </w:p>
    <w:p w:rsidR="00DC18B9" w:rsidRPr="00044701" w:rsidRDefault="00DC18B9" w:rsidP="00DC18B9">
      <w:pPr>
        <w:tabs>
          <w:tab w:val="left" w:pos="7200"/>
        </w:tabs>
        <w:jc w:val="right"/>
        <w:rPr>
          <w:b/>
        </w:rPr>
      </w:pPr>
      <w:r w:rsidRPr="00044701">
        <w:rPr>
          <w:b/>
        </w:rPr>
        <w:t>Приложение №1</w:t>
      </w:r>
    </w:p>
    <w:p w:rsidR="00DC18B9" w:rsidRPr="00044701" w:rsidRDefault="00DC18B9" w:rsidP="00DC18B9">
      <w:pPr>
        <w:jc w:val="right"/>
      </w:pPr>
      <w:r w:rsidRPr="00044701">
        <w:t>к пояснительной записке</w:t>
      </w:r>
    </w:p>
    <w:p w:rsidR="00DC18B9" w:rsidRPr="00037CC6" w:rsidRDefault="00DC18B9" w:rsidP="00DC18B9">
      <w:pPr>
        <w:jc w:val="right"/>
        <w:rPr>
          <w:sz w:val="28"/>
          <w:szCs w:val="28"/>
        </w:rPr>
      </w:pPr>
    </w:p>
    <w:p w:rsidR="00DC18B9" w:rsidRPr="00044701" w:rsidRDefault="00DC18B9" w:rsidP="00DC18B9">
      <w:pPr>
        <w:jc w:val="center"/>
        <w:rPr>
          <w:b/>
          <w:sz w:val="26"/>
          <w:szCs w:val="26"/>
        </w:rPr>
      </w:pPr>
      <w:r w:rsidRPr="00044701">
        <w:rPr>
          <w:b/>
          <w:sz w:val="26"/>
          <w:szCs w:val="26"/>
        </w:rPr>
        <w:t xml:space="preserve">Показатели поступления доходов в бюджет сельского поселения </w:t>
      </w:r>
      <w:proofErr w:type="gramStart"/>
      <w:r w:rsidRPr="00044701">
        <w:rPr>
          <w:b/>
          <w:sz w:val="26"/>
          <w:szCs w:val="26"/>
        </w:rPr>
        <w:t>Большое</w:t>
      </w:r>
      <w:proofErr w:type="gramEnd"/>
      <w:r w:rsidRPr="00044701">
        <w:rPr>
          <w:b/>
          <w:sz w:val="26"/>
          <w:szCs w:val="26"/>
        </w:rPr>
        <w:t xml:space="preserve"> Микушкино муниципального района Исаклинский Самарской области</w:t>
      </w:r>
      <w:r>
        <w:rPr>
          <w:b/>
          <w:sz w:val="26"/>
          <w:szCs w:val="26"/>
        </w:rPr>
        <w:t xml:space="preserve"> </w:t>
      </w:r>
      <w:r w:rsidRPr="00044701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1</w:t>
      </w:r>
      <w:r w:rsidRPr="00044701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Spec="center" w:tblpY="1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5529"/>
        <w:gridCol w:w="1417"/>
      </w:tblGrid>
      <w:tr w:rsidR="00DC18B9" w:rsidRPr="00A551F1" w:rsidTr="00950139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7C3FF4" w:rsidRDefault="00DC18B9" w:rsidP="00325583">
            <w:pPr>
              <w:ind w:left="-142" w:right="-108"/>
              <w:jc w:val="center"/>
              <w:rPr>
                <w:b/>
                <w:sz w:val="13"/>
                <w:szCs w:val="13"/>
              </w:rPr>
            </w:pPr>
            <w:r w:rsidRPr="007C3FF4">
              <w:rPr>
                <w:b/>
                <w:bCs/>
                <w:sz w:val="13"/>
                <w:szCs w:val="13"/>
              </w:rPr>
              <w:t>Код главного распоря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дителя бюджет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D3177D" w:rsidRDefault="00DC18B9" w:rsidP="00325583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Код</w:t>
            </w:r>
          </w:p>
          <w:p w:rsidR="00DC18B9" w:rsidRPr="00D3177D" w:rsidRDefault="00DC18B9" w:rsidP="00325583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0F548B" w:rsidRDefault="00DC18B9" w:rsidP="00325583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9B2FA4" w:rsidRDefault="00DC18B9" w:rsidP="00325583">
            <w:pPr>
              <w:jc w:val="center"/>
              <w:rPr>
                <w:b/>
              </w:rPr>
            </w:pPr>
            <w:r w:rsidRPr="009B2FA4">
              <w:rPr>
                <w:b/>
                <w:sz w:val="22"/>
                <w:szCs w:val="22"/>
              </w:rPr>
              <w:t>Сумма</w:t>
            </w:r>
          </w:p>
          <w:p w:rsidR="00DC18B9" w:rsidRPr="009B2FA4" w:rsidRDefault="00DC18B9" w:rsidP="00325583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9B2FA4">
              <w:rPr>
                <w:bCs/>
                <w:sz w:val="22"/>
                <w:szCs w:val="22"/>
              </w:rPr>
              <w:t>(тыс. руб.)</w:t>
            </w:r>
          </w:p>
        </w:tc>
      </w:tr>
      <w:tr w:rsidR="00DC18B9" w:rsidRPr="00A551F1" w:rsidTr="0095013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B54D0C" w:rsidRDefault="00DC18B9" w:rsidP="0032558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4D0C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D3177D" w:rsidRDefault="00DC18B9" w:rsidP="00325583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BF0A08" w:rsidRDefault="00DC18B9" w:rsidP="00325583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BF0A08">
              <w:rPr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9B2FA4" w:rsidRDefault="00336F94" w:rsidP="0032558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71ACC">
              <w:rPr>
                <w:b/>
              </w:rPr>
              <w:t>93</w:t>
            </w:r>
            <w:r w:rsidR="00050168">
              <w:rPr>
                <w:b/>
              </w:rPr>
              <w:t>4,0</w:t>
            </w:r>
            <w:r w:rsidR="00DC4960">
              <w:rPr>
                <w:b/>
              </w:rPr>
              <w:t>03</w:t>
            </w:r>
          </w:p>
        </w:tc>
      </w:tr>
      <w:tr w:rsidR="00DC18B9" w:rsidRPr="00A551F1" w:rsidTr="00950139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1773D2" w:rsidRDefault="00DC18B9" w:rsidP="00325583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D3177D" w:rsidRDefault="00DC18B9" w:rsidP="00325583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0F548B" w:rsidRDefault="00DC18B9" w:rsidP="00325583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 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9B2FA4" w:rsidRDefault="009B71D0" w:rsidP="003255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A3330">
              <w:rPr>
                <w:b/>
              </w:rPr>
              <w:t>2</w:t>
            </w:r>
            <w:r w:rsidR="00E71ACC">
              <w:rPr>
                <w:b/>
              </w:rPr>
              <w:t>20,00</w:t>
            </w:r>
          </w:p>
        </w:tc>
      </w:tr>
      <w:tr w:rsidR="00DC18B9" w:rsidRPr="00CF59C4" w:rsidTr="0095013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1773D2" w:rsidRDefault="00DC18B9" w:rsidP="00325583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D3177D" w:rsidRDefault="00DC18B9" w:rsidP="00325583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0F548B" w:rsidRDefault="00DC18B9" w:rsidP="00325583">
            <w:pPr>
              <w:jc w:val="center"/>
              <w:rPr>
                <w:b/>
                <w:color w:val="000000"/>
              </w:rPr>
            </w:pPr>
            <w:r w:rsidRPr="000F548B">
              <w:rPr>
                <w:b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9B2FA4" w:rsidRDefault="00D60C51" w:rsidP="003255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F94">
              <w:rPr>
                <w:b/>
              </w:rPr>
              <w:t>181,55</w:t>
            </w:r>
          </w:p>
        </w:tc>
      </w:tr>
      <w:tr w:rsidR="00DC18B9" w:rsidRPr="00A551F1" w:rsidTr="00950139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1773D2" w:rsidRDefault="00DC18B9" w:rsidP="00325583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D3177D" w:rsidRDefault="00DC18B9" w:rsidP="0032558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0F548B" w:rsidRDefault="00DC18B9" w:rsidP="00325583">
            <w:pPr>
              <w:jc w:val="center"/>
              <w:rPr>
                <w:color w:val="000000"/>
              </w:rPr>
            </w:pPr>
            <w:r w:rsidRPr="000F548B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9B2FA4" w:rsidRDefault="00DC18B9" w:rsidP="00325583">
            <w:pPr>
              <w:jc w:val="center"/>
              <w:rPr>
                <w:b/>
              </w:rPr>
            </w:pPr>
          </w:p>
        </w:tc>
      </w:tr>
      <w:tr w:rsidR="00DC18B9" w:rsidRPr="00A551F1" w:rsidTr="00950139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1773D2" w:rsidRDefault="00DC18B9" w:rsidP="0032558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D3177D" w:rsidRDefault="00DC18B9" w:rsidP="00325583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3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F44C97" w:rsidRDefault="00DC18B9" w:rsidP="00325583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9B2FA4" w:rsidRDefault="00D60C51" w:rsidP="00325583">
            <w:pPr>
              <w:jc w:val="center"/>
            </w:pPr>
            <w:r>
              <w:t>5</w:t>
            </w:r>
            <w:r w:rsidR="00336F94">
              <w:t>42,53</w:t>
            </w:r>
          </w:p>
        </w:tc>
      </w:tr>
      <w:tr w:rsidR="00DC18B9" w:rsidRPr="00A551F1" w:rsidTr="0095013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1773D2" w:rsidRDefault="00DC18B9" w:rsidP="00325583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D3177D" w:rsidRDefault="00DC18B9" w:rsidP="00325583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4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F44C97" w:rsidRDefault="00DC18B9" w:rsidP="00325583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9B2FA4" w:rsidRDefault="00486F90" w:rsidP="00325583">
            <w:pPr>
              <w:jc w:val="center"/>
            </w:pPr>
            <w:r>
              <w:t>3,</w:t>
            </w:r>
            <w:r w:rsidR="00336F94">
              <w:t>09</w:t>
            </w:r>
          </w:p>
        </w:tc>
      </w:tr>
      <w:tr w:rsidR="00DC18B9" w:rsidRPr="00CF59C4" w:rsidTr="0095013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1773D2" w:rsidRDefault="00DC18B9" w:rsidP="0032558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D3177D" w:rsidRDefault="00DC18B9" w:rsidP="00325583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51 01 0000 110</w:t>
            </w:r>
          </w:p>
          <w:p w:rsidR="00DC18B9" w:rsidRPr="00D3177D" w:rsidRDefault="00DC18B9" w:rsidP="00325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F44C97" w:rsidRDefault="00DC18B9" w:rsidP="00325583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9B2FA4" w:rsidRDefault="00336F94" w:rsidP="00325583">
            <w:pPr>
              <w:jc w:val="center"/>
            </w:pPr>
            <w:r>
              <w:t>713,66</w:t>
            </w:r>
          </w:p>
        </w:tc>
      </w:tr>
      <w:tr w:rsidR="00DC18B9" w:rsidRPr="00A551F1" w:rsidTr="0095013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1773D2" w:rsidRDefault="00DC18B9" w:rsidP="0032558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D3177D" w:rsidRDefault="00DC18B9" w:rsidP="00325583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6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F44C97" w:rsidRDefault="00DC18B9" w:rsidP="00325583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9B2FA4" w:rsidRDefault="00486F90" w:rsidP="00325583">
            <w:pPr>
              <w:jc w:val="center"/>
            </w:pPr>
            <w:r>
              <w:t>-</w:t>
            </w:r>
            <w:r w:rsidR="00336F94">
              <w:t>77,73</w:t>
            </w:r>
          </w:p>
        </w:tc>
      </w:tr>
      <w:tr w:rsidR="00DC18B9" w:rsidRPr="00A551F1" w:rsidTr="0095013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1773D2" w:rsidRDefault="00DC18B9" w:rsidP="00325583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D3177D" w:rsidRDefault="00DC18B9" w:rsidP="00325583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0F548B" w:rsidRDefault="00DC18B9" w:rsidP="00325583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9B2FA4" w:rsidRDefault="00DC18B9" w:rsidP="0032558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D2AD1">
              <w:rPr>
                <w:b/>
              </w:rPr>
              <w:t>71,48</w:t>
            </w:r>
            <w:r w:rsidR="00E71ACC">
              <w:rPr>
                <w:b/>
              </w:rPr>
              <w:t>3</w:t>
            </w:r>
          </w:p>
        </w:tc>
      </w:tr>
      <w:tr w:rsidR="00DC18B9" w:rsidRPr="00A551F1" w:rsidTr="0095013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1773D2" w:rsidRDefault="00DC18B9" w:rsidP="0032558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D3177D" w:rsidRDefault="00DC18B9" w:rsidP="00325583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5 03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0F548B" w:rsidRDefault="00DC18B9" w:rsidP="00325583">
            <w:pPr>
              <w:jc w:val="center"/>
            </w:pPr>
            <w:r w:rsidRPr="000F548B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9B2FA4" w:rsidRDefault="00DC18B9" w:rsidP="00325583">
            <w:pPr>
              <w:jc w:val="center"/>
            </w:pPr>
            <w:r>
              <w:t>4</w:t>
            </w:r>
            <w:r w:rsidR="008D2AD1">
              <w:t>71,48</w:t>
            </w:r>
            <w:r w:rsidR="00E71ACC">
              <w:t>3</w:t>
            </w:r>
          </w:p>
        </w:tc>
      </w:tr>
      <w:tr w:rsidR="00DC18B9" w:rsidRPr="002809FC" w:rsidTr="0095013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1773D2" w:rsidRDefault="00DC18B9" w:rsidP="00325583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D3177D" w:rsidRDefault="00DC18B9" w:rsidP="00325583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6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0F548B" w:rsidRDefault="00DC18B9" w:rsidP="00325583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9B2FA4" w:rsidRDefault="00DC18B9" w:rsidP="003255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E2F67">
              <w:rPr>
                <w:b/>
              </w:rPr>
              <w:t>506,19</w:t>
            </w:r>
            <w:r w:rsidR="00DC4960">
              <w:rPr>
                <w:b/>
              </w:rPr>
              <w:t>8</w:t>
            </w:r>
          </w:p>
        </w:tc>
      </w:tr>
      <w:tr w:rsidR="00DC18B9" w:rsidRPr="00A551F1" w:rsidTr="0095013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1773D2" w:rsidRDefault="00DC18B9" w:rsidP="0032558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D3177D" w:rsidRDefault="00DC18B9" w:rsidP="00325583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103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BF0A08" w:rsidRDefault="00DC18B9" w:rsidP="00325583">
            <w:pPr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9B2FA4" w:rsidRDefault="001A3330" w:rsidP="00325583">
            <w:pPr>
              <w:jc w:val="center"/>
            </w:pPr>
            <w:r>
              <w:t>275,19</w:t>
            </w:r>
            <w:r w:rsidR="00E71ACC">
              <w:t>4</w:t>
            </w:r>
          </w:p>
        </w:tc>
      </w:tr>
      <w:tr w:rsidR="00DC18B9" w:rsidRPr="00A95931" w:rsidTr="0095013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1773D2" w:rsidRDefault="00DC18B9" w:rsidP="0032558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D3177D" w:rsidRDefault="00DC18B9" w:rsidP="0032558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4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BF0A08" w:rsidRDefault="00DC18B9" w:rsidP="00325583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9B2FA4" w:rsidRDefault="00DC18B9" w:rsidP="00325583">
            <w:pPr>
              <w:jc w:val="center"/>
            </w:pPr>
            <w:r>
              <w:t>1092,00</w:t>
            </w:r>
          </w:p>
        </w:tc>
      </w:tr>
      <w:tr w:rsidR="00DC18B9" w:rsidRPr="00A551F1" w:rsidTr="0095013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1773D2" w:rsidRDefault="00DC18B9" w:rsidP="0032558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D3177D" w:rsidRDefault="00DC18B9" w:rsidP="0032558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BF0A08" w:rsidRDefault="00DC18B9" w:rsidP="00325583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9B2FA4" w:rsidRDefault="001A3330" w:rsidP="00325583">
            <w:pPr>
              <w:jc w:val="center"/>
            </w:pPr>
            <w:r>
              <w:t>139</w:t>
            </w:r>
            <w:r w:rsidR="00E71ACC">
              <w:t>,00</w:t>
            </w:r>
            <w:r w:rsidR="00050168">
              <w:t>4</w:t>
            </w:r>
          </w:p>
        </w:tc>
      </w:tr>
      <w:tr w:rsidR="00DC18B9" w:rsidRPr="00A551F1" w:rsidTr="0095013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1773D2" w:rsidRDefault="00DC18B9" w:rsidP="0032558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D3177D" w:rsidRDefault="00DC18B9" w:rsidP="00325583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0F548B" w:rsidRDefault="00DC18B9" w:rsidP="00325583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9B2FA4" w:rsidRDefault="00DC18B9" w:rsidP="00325583">
            <w:pPr>
              <w:jc w:val="center"/>
              <w:rPr>
                <w:b/>
              </w:rPr>
            </w:pPr>
            <w:r w:rsidRPr="009B2FA4">
              <w:rPr>
                <w:b/>
              </w:rPr>
              <w:t>0,30</w:t>
            </w:r>
          </w:p>
        </w:tc>
      </w:tr>
      <w:tr w:rsidR="00DC18B9" w:rsidRPr="00A551F1" w:rsidTr="0095013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1773D2" w:rsidRDefault="00DC18B9" w:rsidP="0032558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D3177D" w:rsidRDefault="00DC18B9" w:rsidP="0032558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8 0402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0F548B" w:rsidRDefault="00DC18B9" w:rsidP="00325583">
            <w:pPr>
              <w:tabs>
                <w:tab w:val="left" w:pos="7200"/>
              </w:tabs>
              <w:jc w:val="center"/>
            </w:pPr>
            <w:r w:rsidRPr="000F548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9B2FA4" w:rsidRDefault="00DC18B9" w:rsidP="00325583">
            <w:pPr>
              <w:jc w:val="center"/>
            </w:pPr>
            <w:r w:rsidRPr="009B2FA4">
              <w:t>0,30</w:t>
            </w:r>
          </w:p>
        </w:tc>
      </w:tr>
      <w:tr w:rsidR="00DC18B9" w:rsidRPr="00A551F1" w:rsidTr="0095013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1773D2" w:rsidRDefault="00DC18B9" w:rsidP="00325583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D3177D" w:rsidRDefault="00DC18B9" w:rsidP="00325583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0F548B" w:rsidRDefault="00DC18B9" w:rsidP="00325583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9B2FA4" w:rsidRDefault="00F20C01" w:rsidP="0032558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36F94">
              <w:rPr>
                <w:b/>
              </w:rPr>
              <w:t>7,9</w:t>
            </w:r>
          </w:p>
        </w:tc>
      </w:tr>
      <w:tr w:rsidR="00DC18B9" w:rsidRPr="00A551F1" w:rsidTr="0095013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1773D2" w:rsidRDefault="00DC18B9" w:rsidP="0032558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D3177D" w:rsidRDefault="00DC18B9" w:rsidP="00325583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502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BF0A08" w:rsidRDefault="00DC18B9" w:rsidP="00325583">
            <w:pPr>
              <w:tabs>
                <w:tab w:val="left" w:pos="2100"/>
              </w:tabs>
              <w:jc w:val="center"/>
            </w:pPr>
            <w:proofErr w:type="gramStart"/>
            <w:r w:rsidRPr="00BF0A08">
              <w:rPr>
                <w:sz w:val="22"/>
                <w:szCs w:val="22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9B2FA4" w:rsidRDefault="00F20C01" w:rsidP="00325583">
            <w:pPr>
              <w:jc w:val="center"/>
            </w:pPr>
            <w:r>
              <w:t>21,1</w:t>
            </w:r>
          </w:p>
        </w:tc>
      </w:tr>
      <w:tr w:rsidR="00DC18B9" w:rsidRPr="00A551F1" w:rsidTr="0095013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1773D2" w:rsidRDefault="00DC18B9" w:rsidP="0032558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D3177D" w:rsidRDefault="00DC18B9" w:rsidP="00325583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904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BF0A08" w:rsidRDefault="00DC18B9" w:rsidP="00325583">
            <w:pPr>
              <w:jc w:val="center"/>
            </w:pPr>
            <w:r w:rsidRPr="00BF0A0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9B2FA4" w:rsidRDefault="009B71D0" w:rsidP="00325583">
            <w:pPr>
              <w:jc w:val="center"/>
            </w:pPr>
            <w:r>
              <w:t>2</w:t>
            </w:r>
            <w:r w:rsidR="00336F94">
              <w:t>6,8</w:t>
            </w:r>
          </w:p>
        </w:tc>
      </w:tr>
      <w:tr w:rsidR="00DC18B9" w:rsidRPr="00A551F1" w:rsidTr="00950139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1773D2" w:rsidRDefault="00DC18B9" w:rsidP="00325583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D3177D" w:rsidRDefault="00DC18B9" w:rsidP="00325583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3 01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0F548B" w:rsidRDefault="00DC18B9" w:rsidP="00325583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9B2FA4" w:rsidRDefault="001A3330" w:rsidP="00325583">
            <w:pPr>
              <w:jc w:val="center"/>
              <w:rPr>
                <w:b/>
              </w:rPr>
            </w:pPr>
            <w:r>
              <w:rPr>
                <w:b/>
              </w:rPr>
              <w:t>506,57</w:t>
            </w:r>
            <w:r w:rsidR="00E71ACC">
              <w:rPr>
                <w:b/>
              </w:rPr>
              <w:t>2</w:t>
            </w:r>
          </w:p>
        </w:tc>
      </w:tr>
      <w:tr w:rsidR="00DC18B9" w:rsidRPr="00A551F1" w:rsidTr="00950139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1773D2" w:rsidRDefault="00DC18B9" w:rsidP="0032558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D3177D" w:rsidRDefault="00DC18B9" w:rsidP="00325583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3 02065 1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0F548B" w:rsidRDefault="00DC18B9" w:rsidP="00325583">
            <w:pPr>
              <w:jc w:val="center"/>
            </w:pPr>
            <w:r w:rsidRPr="000F548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9B2FA4" w:rsidRDefault="001A3330" w:rsidP="00325583">
            <w:pPr>
              <w:jc w:val="center"/>
            </w:pPr>
            <w:r>
              <w:t>506,57</w:t>
            </w:r>
            <w:r w:rsidR="00E71ACC">
              <w:t>2</w:t>
            </w:r>
          </w:p>
        </w:tc>
      </w:tr>
      <w:tr w:rsidR="00DC18B9" w:rsidRPr="00AE57DA" w:rsidTr="0095013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1773D2" w:rsidRDefault="00DC18B9" w:rsidP="00325583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D3177D" w:rsidRDefault="00DC18B9" w:rsidP="00325583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0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0F548B" w:rsidRDefault="00DC18B9" w:rsidP="00325583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9D41F3" w:rsidRDefault="00950BA2" w:rsidP="0032558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71ACC">
              <w:rPr>
                <w:b/>
                <w:sz w:val="22"/>
                <w:szCs w:val="22"/>
              </w:rPr>
              <w:t>6560,972</w:t>
            </w:r>
          </w:p>
        </w:tc>
      </w:tr>
      <w:tr w:rsidR="00DC18B9" w:rsidRPr="00A551F1" w:rsidTr="00950139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1773D2" w:rsidRDefault="00DC18B9" w:rsidP="00325583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D3177D" w:rsidRDefault="00DC18B9" w:rsidP="00254535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 02 1</w:t>
            </w:r>
            <w:r w:rsidR="00254535">
              <w:rPr>
                <w:b/>
                <w:sz w:val="20"/>
                <w:szCs w:val="20"/>
              </w:rPr>
              <w:t>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0F548B" w:rsidRDefault="00DC18B9" w:rsidP="007B607C">
            <w:pPr>
              <w:jc w:val="center"/>
              <w:rPr>
                <w:b/>
              </w:rPr>
            </w:pPr>
            <w:r w:rsidRPr="000F548B">
              <w:rPr>
                <w:b/>
              </w:rPr>
              <w:t xml:space="preserve">Дотации </w:t>
            </w:r>
            <w:r w:rsidR="007B607C">
              <w:rPr>
                <w:b/>
              </w:rPr>
              <w:t xml:space="preserve">бюджетам субъектов </w:t>
            </w:r>
            <w:r w:rsidR="007B607C" w:rsidRPr="000F548B">
              <w:rPr>
                <w:b/>
              </w:rPr>
              <w:t>Российской Федерации</w:t>
            </w:r>
            <w:r w:rsidR="00E05293">
              <w:rPr>
                <w:b/>
              </w:rPr>
              <w:t xml:space="preserve"> и муниципальных</w:t>
            </w:r>
            <w:r w:rsidR="007B607C">
              <w:rPr>
                <w:b/>
              </w:rPr>
              <w:t xml:space="preserve"> образовани</w:t>
            </w:r>
            <w:r w:rsidR="00E05293">
              <w:rPr>
                <w:b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9B2FA4" w:rsidRDefault="006E2F67" w:rsidP="00325583">
            <w:pPr>
              <w:jc w:val="center"/>
              <w:rPr>
                <w:b/>
              </w:rPr>
            </w:pPr>
            <w:r>
              <w:rPr>
                <w:b/>
              </w:rPr>
              <w:t>2613</w:t>
            </w:r>
            <w:r w:rsidR="00212215">
              <w:rPr>
                <w:b/>
              </w:rPr>
              <w:t>,00</w:t>
            </w:r>
          </w:p>
        </w:tc>
      </w:tr>
      <w:tr w:rsidR="00DC18B9" w:rsidRPr="00A551F1" w:rsidTr="00950139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1773D2" w:rsidRDefault="00DC18B9" w:rsidP="0032558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D3177D" w:rsidRDefault="00DC18B9" w:rsidP="006F2918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1</w:t>
            </w:r>
            <w:r w:rsidR="006F2918">
              <w:rPr>
                <w:sz w:val="20"/>
                <w:szCs w:val="20"/>
              </w:rPr>
              <w:t>6</w:t>
            </w:r>
            <w:r w:rsidRPr="00D3177D">
              <w:rPr>
                <w:sz w:val="20"/>
                <w:szCs w:val="20"/>
              </w:rPr>
              <w:t>001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0F548B" w:rsidRDefault="00DC18B9" w:rsidP="00325583">
            <w:pPr>
              <w:jc w:val="center"/>
            </w:pPr>
            <w:r w:rsidRPr="000F548B">
              <w:t>Дотации бюджетам сельских поселений на выравнивание бюджетной обеспеченности</w:t>
            </w:r>
            <w:r w:rsidR="006F2918">
              <w:t xml:space="preserve">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B9" w:rsidRPr="009B2FA4" w:rsidRDefault="0098143F" w:rsidP="00325583">
            <w:pPr>
              <w:jc w:val="center"/>
            </w:pPr>
            <w:r>
              <w:t>2613</w:t>
            </w:r>
            <w:r w:rsidR="00212215">
              <w:t>,00</w:t>
            </w:r>
          </w:p>
        </w:tc>
      </w:tr>
      <w:tr w:rsidR="00486F90" w:rsidRPr="00A551F1" w:rsidTr="00950139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0" w:rsidRPr="00486F90" w:rsidRDefault="00486F90" w:rsidP="00325583">
            <w:pPr>
              <w:jc w:val="center"/>
              <w:rPr>
                <w:b/>
                <w:sz w:val="20"/>
                <w:szCs w:val="20"/>
              </w:rPr>
            </w:pPr>
            <w:r w:rsidRPr="00486F90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0" w:rsidRPr="00486F90" w:rsidRDefault="00486F90" w:rsidP="006F2918">
            <w:pPr>
              <w:jc w:val="center"/>
              <w:rPr>
                <w:b/>
                <w:sz w:val="20"/>
                <w:szCs w:val="20"/>
              </w:rPr>
            </w:pPr>
            <w:r w:rsidRPr="00486F90">
              <w:rPr>
                <w:b/>
                <w:sz w:val="20"/>
                <w:szCs w:val="20"/>
              </w:rPr>
              <w:t>2022 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0" w:rsidRPr="000F548B" w:rsidRDefault="00486F90" w:rsidP="00325583">
            <w:pPr>
              <w:jc w:val="center"/>
            </w:pPr>
            <w:r w:rsidRPr="00486F90">
              <w:rPr>
                <w:b/>
              </w:rPr>
              <w:t>Субсидии бюджетам бюджетной  системы Российской Федераци</w:t>
            </w:r>
            <w:proofErr w:type="gramStart"/>
            <w:r w:rsidRPr="00486F90">
              <w:rPr>
                <w:b/>
              </w:rPr>
              <w:t>и(</w:t>
            </w:r>
            <w:proofErr w:type="gramEnd"/>
            <w:r w:rsidRPr="00486F90">
              <w:rPr>
                <w:b/>
              </w:rPr>
              <w:t>межбюджетные  субсидии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0" w:rsidRPr="00486F90" w:rsidRDefault="00FE7108" w:rsidP="00F10310">
            <w:pPr>
              <w:jc w:val="center"/>
              <w:rPr>
                <w:sz w:val="20"/>
                <w:szCs w:val="20"/>
              </w:rPr>
            </w:pPr>
            <w:r>
              <w:t>2</w:t>
            </w:r>
            <w:r w:rsidR="00472027">
              <w:t>1590</w:t>
            </w:r>
            <w:r w:rsidR="00F10310">
              <w:t>,</w:t>
            </w:r>
            <w:r w:rsidR="00D73FA8">
              <w:t>70</w:t>
            </w:r>
          </w:p>
        </w:tc>
      </w:tr>
      <w:tr w:rsidR="00486F90" w:rsidRPr="00A551F1" w:rsidTr="00950139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0" w:rsidRPr="00486F90" w:rsidRDefault="00486F90" w:rsidP="00325583">
            <w:pPr>
              <w:jc w:val="center"/>
              <w:rPr>
                <w:sz w:val="20"/>
                <w:szCs w:val="20"/>
              </w:rPr>
            </w:pPr>
            <w:r w:rsidRPr="00486F90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0" w:rsidRPr="00486F90" w:rsidRDefault="00486F90" w:rsidP="006F2918">
            <w:pPr>
              <w:jc w:val="center"/>
              <w:rPr>
                <w:sz w:val="20"/>
                <w:szCs w:val="20"/>
              </w:rPr>
            </w:pPr>
            <w:r w:rsidRPr="00486F90">
              <w:rPr>
                <w:sz w:val="20"/>
                <w:szCs w:val="20"/>
              </w:rPr>
              <w:t>2022 990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0" w:rsidRDefault="00486F90" w:rsidP="00325583">
            <w:pPr>
              <w:jc w:val="center"/>
            </w:pPr>
            <w:r>
              <w:t>Субсидии бюджетам сельских поселений 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0" w:rsidRPr="00486F90" w:rsidRDefault="00B240C6" w:rsidP="00486F90">
            <w:r>
              <w:t xml:space="preserve">   </w:t>
            </w:r>
            <w:r w:rsidR="00472027">
              <w:t xml:space="preserve">  2</w:t>
            </w:r>
            <w:r w:rsidR="00B84799">
              <w:t>50,00</w:t>
            </w:r>
          </w:p>
        </w:tc>
      </w:tr>
      <w:tr w:rsidR="00866FA5" w:rsidRPr="00A551F1" w:rsidTr="00950139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A5" w:rsidRDefault="00866FA5" w:rsidP="00950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A5" w:rsidRDefault="00866FA5" w:rsidP="00950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A5" w:rsidRDefault="00866FA5" w:rsidP="00950139">
            <w:pPr>
              <w:jc w:val="center"/>
            </w:pPr>
            <w:r>
              <w:t xml:space="preserve">Субсидии на реализацию мероприятий  по благоустройству  парка в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оеМикушкино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A5" w:rsidRDefault="00866FA5" w:rsidP="00950139">
            <w:r>
              <w:t xml:space="preserve">     250,00</w:t>
            </w:r>
          </w:p>
        </w:tc>
      </w:tr>
      <w:tr w:rsidR="00950139" w:rsidRPr="00A551F1" w:rsidTr="00950139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Pr="00486F90" w:rsidRDefault="00950139" w:rsidP="00950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Pr="00486F90" w:rsidRDefault="00950139" w:rsidP="00950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Default="00950139" w:rsidP="00950139">
            <w:pPr>
              <w:jc w:val="center"/>
            </w:pPr>
            <w:r>
              <w:t>Прочие  субсидии  в бюджеты сельских  поселени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Default="00950139" w:rsidP="00950139">
            <w:r>
              <w:t xml:space="preserve">    1340,70</w:t>
            </w:r>
          </w:p>
        </w:tc>
      </w:tr>
      <w:tr w:rsidR="00950139" w:rsidRPr="00A551F1" w:rsidTr="00950139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Default="00950139" w:rsidP="00950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Default="00950139" w:rsidP="00950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Default="00950139" w:rsidP="00950139">
            <w:pPr>
              <w:jc w:val="center"/>
            </w:pPr>
            <w:proofErr w:type="spellStart"/>
            <w:r>
              <w:t>Возраждение-благоустройство</w:t>
            </w:r>
            <w:proofErr w:type="spellEnd"/>
            <w:r>
              <w:t xml:space="preserve">  территории парка в деревне Малое Микушки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Default="00950139" w:rsidP="00950139">
            <w:r>
              <w:t xml:space="preserve">    1340,70</w:t>
            </w:r>
          </w:p>
        </w:tc>
      </w:tr>
      <w:tr w:rsidR="00363D7B" w:rsidRPr="00A551F1" w:rsidTr="00950139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7B" w:rsidRDefault="00363D7B" w:rsidP="00950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7B" w:rsidRDefault="00363D7B" w:rsidP="00363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0411 00 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7B" w:rsidRDefault="00363D7B" w:rsidP="00950139">
            <w:pPr>
              <w:jc w:val="center"/>
            </w:pPr>
            <w:r>
              <w:t>Прочие субсидии в бюджеты сельских поселени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7B" w:rsidRDefault="00363D7B" w:rsidP="00950139">
            <w:r>
              <w:t xml:space="preserve"> 20000,00</w:t>
            </w:r>
          </w:p>
        </w:tc>
      </w:tr>
      <w:tr w:rsidR="00363D7B" w:rsidRPr="00A551F1" w:rsidTr="00950139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7B" w:rsidRDefault="00363D7B" w:rsidP="00950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7B" w:rsidRDefault="00363D7B" w:rsidP="00363D7B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7B" w:rsidRDefault="00363D7B" w:rsidP="00950139">
            <w:pPr>
              <w:jc w:val="center"/>
            </w:pPr>
            <w:r>
              <w:t>Субсидии на «Модернизацию и развитие автомобильных дорог общего пользования местного значения в Сама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7B" w:rsidRDefault="00AD6372" w:rsidP="00950139">
            <w:r>
              <w:t xml:space="preserve"> </w:t>
            </w:r>
            <w:r w:rsidR="00363D7B">
              <w:t>20000,00</w:t>
            </w:r>
          </w:p>
        </w:tc>
      </w:tr>
      <w:tr w:rsidR="00950139" w:rsidRPr="00A551F1" w:rsidTr="00950139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Pr="001773D2" w:rsidRDefault="00950139" w:rsidP="00950139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Pr="00D3177D" w:rsidRDefault="00950139" w:rsidP="00950139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2 3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Pr="000F548B" w:rsidRDefault="00950139" w:rsidP="00950139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бвенции бюджетам субъектов </w:t>
            </w:r>
            <w:r w:rsidRPr="000F548B">
              <w:rPr>
                <w:b/>
              </w:rPr>
              <w:t>Российской Федерации</w:t>
            </w:r>
            <w:r>
              <w:rPr>
                <w:b/>
              </w:rPr>
              <w:t xml:space="preserve">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Pr="009B2FA4" w:rsidRDefault="00950139" w:rsidP="00950139">
            <w:pPr>
              <w:jc w:val="center"/>
              <w:rPr>
                <w:b/>
              </w:rPr>
            </w:pPr>
            <w:r>
              <w:rPr>
                <w:b/>
              </w:rPr>
              <w:t>94,77</w:t>
            </w:r>
          </w:p>
        </w:tc>
      </w:tr>
      <w:tr w:rsidR="00950139" w:rsidRPr="00A551F1" w:rsidTr="00950139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Pr="001773D2" w:rsidRDefault="00950139" w:rsidP="00950139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Pr="00D3177D" w:rsidRDefault="00950139" w:rsidP="00950139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35118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Pr="000F548B" w:rsidRDefault="00950139" w:rsidP="00950139">
            <w:pPr>
              <w:jc w:val="center"/>
            </w:pPr>
            <w:r w:rsidRPr="000F548B"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0F548B">
              <w:lastRenderedPageBreak/>
              <w:t>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Pr="009B2FA4" w:rsidRDefault="00950139" w:rsidP="00950139">
            <w:pPr>
              <w:jc w:val="center"/>
            </w:pPr>
            <w:r>
              <w:lastRenderedPageBreak/>
              <w:t>94,77</w:t>
            </w:r>
          </w:p>
        </w:tc>
      </w:tr>
      <w:tr w:rsidR="00950139" w:rsidRPr="00A551F1" w:rsidTr="0095013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Pr="00DF42A5" w:rsidRDefault="00950139" w:rsidP="00950139">
            <w:pPr>
              <w:jc w:val="center"/>
              <w:rPr>
                <w:b/>
                <w:sz w:val="20"/>
                <w:szCs w:val="20"/>
              </w:rPr>
            </w:pPr>
            <w:r w:rsidRPr="00DF42A5">
              <w:rPr>
                <w:b/>
                <w:sz w:val="20"/>
                <w:szCs w:val="20"/>
              </w:rPr>
              <w:lastRenderedPageBreak/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Pr="00DC5E14" w:rsidRDefault="00950139" w:rsidP="00950139">
            <w:pPr>
              <w:jc w:val="center"/>
              <w:rPr>
                <w:b/>
                <w:sz w:val="20"/>
                <w:szCs w:val="20"/>
              </w:rPr>
            </w:pPr>
            <w:r w:rsidRPr="00DC5E14">
              <w:rPr>
                <w:b/>
                <w:sz w:val="20"/>
                <w:szCs w:val="20"/>
              </w:rPr>
              <w:t xml:space="preserve">2 02 40000 00 0000 </w:t>
            </w:r>
            <w:r>
              <w:rPr>
                <w:b/>
                <w:sz w:val="20"/>
                <w:szCs w:val="20"/>
              </w:rPr>
              <w:t>15</w:t>
            </w:r>
            <w:r w:rsidRPr="00DC5E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Pr="00DF42A5" w:rsidRDefault="00950139" w:rsidP="00950139">
            <w:pPr>
              <w:jc w:val="center"/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Pr="00DF42A5" w:rsidRDefault="0098143F" w:rsidP="009501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D0C00">
              <w:rPr>
                <w:b/>
              </w:rPr>
              <w:t>825,25</w:t>
            </w:r>
          </w:p>
        </w:tc>
      </w:tr>
      <w:tr w:rsidR="00950139" w:rsidRPr="00A551F1" w:rsidTr="00950139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Pr="00DF42A5" w:rsidRDefault="00950139" w:rsidP="00950139">
            <w:pPr>
              <w:jc w:val="center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Pr="00D3177D" w:rsidRDefault="00950139" w:rsidP="00950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</w:t>
            </w:r>
            <w:r w:rsidRPr="00D3177D">
              <w:rPr>
                <w:sz w:val="20"/>
                <w:szCs w:val="20"/>
              </w:rPr>
              <w:t>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Pr="000F548B" w:rsidRDefault="00950139" w:rsidP="00950139">
            <w:pPr>
              <w:jc w:val="center"/>
            </w:pPr>
            <w:r w:rsidRPr="004976EE"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Pr="009B2FA4" w:rsidRDefault="0098143F" w:rsidP="00950139">
            <w:r>
              <w:t xml:space="preserve">     1049</w:t>
            </w:r>
            <w:r w:rsidR="00950139">
              <w:t>,00</w:t>
            </w:r>
          </w:p>
        </w:tc>
      </w:tr>
      <w:tr w:rsidR="00950139" w:rsidRPr="00A551F1" w:rsidTr="00950139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Pr="00DF42A5" w:rsidRDefault="00950139" w:rsidP="00950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Default="00950139" w:rsidP="00950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 40014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Pr="004976EE" w:rsidRDefault="00950139" w:rsidP="00950139">
            <w:pPr>
              <w:jc w:val="center"/>
            </w:pPr>
            <w:r>
              <w:t>Межбюджетные трансферты</w:t>
            </w:r>
            <w:proofErr w:type="gramStart"/>
            <w:r>
              <w:t xml:space="preserve"> ,</w:t>
            </w:r>
            <w:proofErr w:type="gramEnd"/>
            <w:r>
              <w:t>передаваемые бюджетам сельских поселений из бюджетов муниципальных районов на осуществление части полномочий  по решению вопросов местного значения в соответствии с заключенными  соглаше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Default="00950139" w:rsidP="00950139">
            <w:r>
              <w:t xml:space="preserve">     205,35</w:t>
            </w:r>
          </w:p>
        </w:tc>
      </w:tr>
      <w:tr w:rsidR="00DD0C00" w:rsidRPr="00A551F1" w:rsidTr="00950139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00" w:rsidRDefault="00DD0C00" w:rsidP="00950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00" w:rsidRDefault="00DD0C00" w:rsidP="00950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4 9999 1 0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00" w:rsidRDefault="00DD0C00" w:rsidP="00950139">
            <w:pPr>
              <w:jc w:val="center"/>
            </w:pPr>
            <w:r>
              <w:t>Прочие межбюджетные  трансферты  передаваемые бюджетам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00" w:rsidRDefault="00DD0C00" w:rsidP="00950139">
            <w:r>
              <w:t xml:space="preserve">  570,900</w:t>
            </w:r>
          </w:p>
        </w:tc>
      </w:tr>
      <w:tr w:rsidR="00950139" w:rsidRPr="00D87002" w:rsidTr="00950139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Pr="001773D2" w:rsidRDefault="00950139" w:rsidP="00950139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Pr="00D3177D" w:rsidRDefault="00950139" w:rsidP="00950139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7 0503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Pr="000F548B" w:rsidRDefault="00950139" w:rsidP="00950139">
            <w:pPr>
              <w:tabs>
                <w:tab w:val="left" w:pos="7200"/>
              </w:tabs>
              <w:jc w:val="center"/>
              <w:rPr>
                <w:b/>
              </w:rPr>
            </w:pPr>
            <w:r w:rsidRPr="000F548B"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Pr="008A47F0" w:rsidRDefault="006E2F67" w:rsidP="0095013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7,252</w:t>
            </w:r>
          </w:p>
        </w:tc>
      </w:tr>
      <w:tr w:rsidR="00950139" w:rsidRPr="00D87002" w:rsidTr="00950139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Pr="001773D2" w:rsidRDefault="00950139" w:rsidP="00950139">
            <w:pPr>
              <w:jc w:val="center"/>
              <w:rPr>
                <w:sz w:val="20"/>
                <w:szCs w:val="20"/>
              </w:rPr>
            </w:pPr>
            <w:proofErr w:type="spellStart"/>
            <w:r w:rsidRPr="001773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Pr="00D3177D" w:rsidRDefault="00950139" w:rsidP="00950139">
            <w:pPr>
              <w:jc w:val="center"/>
              <w:rPr>
                <w:sz w:val="20"/>
                <w:szCs w:val="20"/>
              </w:rPr>
            </w:pPr>
            <w:proofErr w:type="spellStart"/>
            <w:r w:rsidRPr="00D3177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Pr="000F548B" w:rsidRDefault="00950139" w:rsidP="00950139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9" w:rsidRPr="00BA0E98" w:rsidRDefault="00E71ACC" w:rsidP="0095013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050168">
              <w:rPr>
                <w:b/>
                <w:sz w:val="22"/>
                <w:szCs w:val="22"/>
              </w:rPr>
              <w:t>494,975</w:t>
            </w:r>
          </w:p>
        </w:tc>
      </w:tr>
    </w:tbl>
    <w:tbl>
      <w:tblPr>
        <w:tblW w:w="4395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</w:tblGrid>
      <w:tr w:rsidR="00923CF6" w:rsidTr="00FB24B5">
        <w:trPr>
          <w:trHeight w:val="100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23CF6" w:rsidRDefault="00923CF6" w:rsidP="00FB24B5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Приложение №3</w:t>
            </w:r>
          </w:p>
          <w:p w:rsidR="00923CF6" w:rsidRDefault="00923CF6" w:rsidP="00FB24B5">
            <w:pPr>
              <w:jc w:val="both"/>
              <w:rPr>
                <w:bCs/>
              </w:rPr>
            </w:pPr>
            <w:r w:rsidRPr="00BF63AC"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 w:rsidRPr="00BF63AC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на 2021</w:t>
            </w:r>
            <w:r w:rsidRPr="00BF63AC">
              <w:rPr>
                <w:bCs/>
                <w:sz w:val="22"/>
                <w:szCs w:val="22"/>
              </w:rPr>
              <w:t xml:space="preserve"> год </w:t>
            </w:r>
            <w:r>
              <w:rPr>
                <w:bCs/>
                <w:sz w:val="22"/>
                <w:szCs w:val="22"/>
              </w:rPr>
              <w:t>и на плановый период 2022 и 2023</w:t>
            </w:r>
            <w:r w:rsidRPr="00BF63AC">
              <w:rPr>
                <w:bCs/>
                <w:sz w:val="22"/>
                <w:szCs w:val="22"/>
              </w:rPr>
              <w:t xml:space="preserve"> годов»</w:t>
            </w:r>
          </w:p>
          <w:p w:rsidR="00923CF6" w:rsidRPr="00BF63AC" w:rsidRDefault="00923CF6" w:rsidP="00FB24B5">
            <w:pPr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от 30.12.2021г № 84</w:t>
            </w:r>
          </w:p>
        </w:tc>
      </w:tr>
    </w:tbl>
    <w:p w:rsidR="00923CF6" w:rsidRDefault="00923CF6" w:rsidP="00923CF6">
      <w:pPr>
        <w:tabs>
          <w:tab w:val="left" w:pos="3030"/>
        </w:tabs>
        <w:rPr>
          <w:sz w:val="22"/>
          <w:szCs w:val="22"/>
        </w:rPr>
      </w:pPr>
    </w:p>
    <w:p w:rsidR="00923CF6" w:rsidRDefault="00923CF6" w:rsidP="00923CF6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  <w:sz w:val="22"/>
          <w:szCs w:val="22"/>
        </w:rPr>
        <w:t>Большое</w:t>
      </w:r>
      <w:proofErr w:type="gramEnd"/>
      <w:r>
        <w:rPr>
          <w:b/>
          <w:bCs/>
          <w:sz w:val="22"/>
          <w:szCs w:val="22"/>
        </w:rPr>
        <w:t xml:space="preserve"> Микушкино</w:t>
      </w:r>
    </w:p>
    <w:p w:rsidR="00923CF6" w:rsidRDefault="00923CF6" w:rsidP="00923CF6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21 год</w:t>
      </w:r>
    </w:p>
    <w:tbl>
      <w:tblPr>
        <w:tblpPr w:leftFromText="180" w:rightFromText="180" w:vertAnchor="text" w:horzAnchor="margin" w:tblpX="74" w:tblpY="218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3263"/>
        <w:gridCol w:w="540"/>
        <w:gridCol w:w="450"/>
        <w:gridCol w:w="1349"/>
        <w:gridCol w:w="570"/>
        <w:gridCol w:w="1417"/>
        <w:gridCol w:w="992"/>
        <w:gridCol w:w="850"/>
        <w:gridCol w:w="107"/>
      </w:tblGrid>
      <w:tr w:rsidR="00923CF6" w:rsidRPr="001F1C07" w:rsidTr="00FB24B5">
        <w:trPr>
          <w:gridAfter w:val="1"/>
          <w:wAfter w:w="107" w:type="dxa"/>
          <w:trHeight w:val="274"/>
        </w:trPr>
        <w:tc>
          <w:tcPr>
            <w:tcW w:w="599" w:type="dxa"/>
            <w:vMerge w:val="restart"/>
          </w:tcPr>
          <w:p w:rsidR="00923CF6" w:rsidRPr="00947172" w:rsidRDefault="00923CF6" w:rsidP="00FB24B5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923CF6" w:rsidRPr="007064B5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923CF6" w:rsidRPr="001A64D7" w:rsidRDefault="00923CF6" w:rsidP="00FB24B5">
            <w:pPr>
              <w:rPr>
                <w:sz w:val="18"/>
                <w:szCs w:val="18"/>
              </w:rPr>
            </w:pPr>
          </w:p>
          <w:p w:rsidR="00923CF6" w:rsidRDefault="00923CF6" w:rsidP="00FB24B5">
            <w:pPr>
              <w:rPr>
                <w:sz w:val="18"/>
                <w:szCs w:val="18"/>
              </w:rPr>
            </w:pPr>
          </w:p>
          <w:p w:rsidR="00923CF6" w:rsidRDefault="00923CF6" w:rsidP="00FB24B5">
            <w:pPr>
              <w:rPr>
                <w:sz w:val="18"/>
                <w:szCs w:val="18"/>
              </w:rPr>
            </w:pPr>
          </w:p>
          <w:p w:rsidR="00923CF6" w:rsidRPr="001A64D7" w:rsidRDefault="00923CF6" w:rsidP="00FB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Merge w:val="restart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259" w:type="dxa"/>
            <w:gridSpan w:val="3"/>
            <w:shd w:val="clear" w:color="auto" w:fill="auto"/>
          </w:tcPr>
          <w:p w:rsidR="00923CF6" w:rsidRPr="001F1C07" w:rsidRDefault="00923CF6" w:rsidP="00FB24B5">
            <w:pPr>
              <w:tabs>
                <w:tab w:val="left" w:pos="196"/>
              </w:tabs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923CF6" w:rsidRPr="00313703" w:rsidTr="00FB24B5">
        <w:trPr>
          <w:gridAfter w:val="1"/>
          <w:wAfter w:w="107" w:type="dxa"/>
          <w:trHeight w:val="435"/>
        </w:trPr>
        <w:tc>
          <w:tcPr>
            <w:tcW w:w="599" w:type="dxa"/>
            <w:vMerge/>
          </w:tcPr>
          <w:p w:rsidR="00923CF6" w:rsidRPr="00947172" w:rsidRDefault="00923CF6" w:rsidP="00FB24B5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923CF6" w:rsidRPr="007064B5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</w:tcPr>
          <w:p w:rsidR="00923CF6" w:rsidRPr="001F7F17" w:rsidRDefault="00923CF6" w:rsidP="00FB24B5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850" w:type="dxa"/>
          </w:tcPr>
          <w:p w:rsidR="00923CF6" w:rsidRPr="00313703" w:rsidRDefault="00923CF6" w:rsidP="00FB24B5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923CF6" w:rsidRPr="00313703" w:rsidTr="00FB24B5">
        <w:trPr>
          <w:gridAfter w:val="1"/>
          <w:wAfter w:w="107" w:type="dxa"/>
          <w:trHeight w:val="435"/>
        </w:trPr>
        <w:tc>
          <w:tcPr>
            <w:tcW w:w="599" w:type="dxa"/>
          </w:tcPr>
          <w:p w:rsidR="00923CF6" w:rsidRPr="00947172" w:rsidRDefault="00923CF6" w:rsidP="00FB24B5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923CF6" w:rsidRPr="00EF3E4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923CF6" w:rsidRPr="007064B5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313703" w:rsidRDefault="00923CF6" w:rsidP="00FB24B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23CF6" w:rsidTr="00FB24B5">
        <w:trPr>
          <w:gridAfter w:val="1"/>
          <w:wAfter w:w="107" w:type="dxa"/>
          <w:trHeight w:val="14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EF3E4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D30386" w:rsidRDefault="00923CF6" w:rsidP="00FB24B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40,67853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70,900</w:t>
            </w:r>
          </w:p>
        </w:tc>
        <w:tc>
          <w:tcPr>
            <w:tcW w:w="850" w:type="dxa"/>
          </w:tcPr>
          <w:p w:rsidR="00923CF6" w:rsidRDefault="00923CF6" w:rsidP="00FB24B5">
            <w:pPr>
              <w:jc w:val="center"/>
              <w:rPr>
                <w:b/>
              </w:rPr>
            </w:pPr>
          </w:p>
        </w:tc>
      </w:tr>
      <w:tr w:rsidR="00923CF6" w:rsidRPr="001F1C07" w:rsidTr="00FB24B5">
        <w:trPr>
          <w:gridAfter w:val="1"/>
          <w:wAfter w:w="107" w:type="dxa"/>
          <w:trHeight w:val="103"/>
        </w:trPr>
        <w:tc>
          <w:tcPr>
            <w:tcW w:w="599" w:type="dxa"/>
          </w:tcPr>
          <w:p w:rsidR="00923CF6" w:rsidRPr="008D14D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923CF6" w:rsidRPr="00EF3E4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923CF6" w:rsidRPr="008D14D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8D14D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23CF6" w:rsidRPr="008D14D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8D14D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  <w:rPr>
                <w:b/>
              </w:rPr>
            </w:pPr>
            <w:r>
              <w:rPr>
                <w:b/>
              </w:rPr>
              <w:t>796,669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  <w:rPr>
                <w:b/>
              </w:rPr>
            </w:pPr>
          </w:p>
        </w:tc>
      </w:tr>
      <w:tr w:rsidR="00923CF6" w:rsidRPr="001F1C07" w:rsidTr="00FB24B5">
        <w:trPr>
          <w:gridAfter w:val="1"/>
          <w:wAfter w:w="107" w:type="dxa"/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EF3E4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t>796,669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EF3E4E" w:rsidRDefault="00923CF6" w:rsidP="00FB24B5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>
              <w:t>796,669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EF3E4E" w:rsidRDefault="00923CF6" w:rsidP="00FB24B5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r>
              <w:t xml:space="preserve">    796,669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255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EF3E4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>
              <w:t>796,669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EF3E4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CF2383" w:rsidRDefault="00923CF6" w:rsidP="00FB24B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  <w:rPr>
                <w:b/>
              </w:rPr>
            </w:pPr>
          </w:p>
        </w:tc>
      </w:tr>
      <w:tr w:rsidR="00923CF6" w:rsidRPr="001F1C07" w:rsidTr="00FB24B5">
        <w:trPr>
          <w:gridAfter w:val="1"/>
          <w:wAfter w:w="107" w:type="dxa"/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EF3E4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3,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60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EF3E4E" w:rsidRDefault="00923CF6" w:rsidP="00FB24B5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60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EF3E4E" w:rsidRDefault="00923CF6" w:rsidP="00FB24B5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EF3E4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lastRenderedPageBreak/>
              <w:t>(муниципальных) нужд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0A7E86" w:rsidRDefault="00923CF6" w:rsidP="00FB24B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83,42615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70,900</w:t>
            </w: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  <w:rPr>
                <w:b/>
              </w:rPr>
            </w:pPr>
          </w:p>
        </w:tc>
      </w:tr>
      <w:tr w:rsidR="00923CF6" w:rsidRPr="001F1C07" w:rsidTr="00FB24B5">
        <w:trPr>
          <w:gridAfter w:val="1"/>
          <w:wAfter w:w="107" w:type="dxa"/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0A7E86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2483,42615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0,900</w:t>
            </w: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206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0A7E86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2483,42615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0,900</w:t>
            </w: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206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мероприятий по улучшению материально  технической  базы органов местного самоуправления  в части приобретение легкового автомобиля отечественного производства.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23CF6" w:rsidRPr="00E002F1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1 00 </w:t>
            </w:r>
            <w:r>
              <w:rPr>
                <w:bCs/>
                <w:sz w:val="18"/>
                <w:szCs w:val="18"/>
                <w:lang w:val="en-US"/>
              </w:rPr>
              <w:t>S629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E002F1" w:rsidRDefault="00923CF6" w:rsidP="00FB24B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0,900</w:t>
            </w: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206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0A7E86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1741,52615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1132,16137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557,98224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</w:t>
            </w:r>
            <w:r>
              <w:rPr>
                <w:sz w:val="20"/>
                <w:szCs w:val="20"/>
              </w:rPr>
              <w:t>ов, сборов  и иных платежей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51,38254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t>171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9517E9">
              <w:t>171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9517E9">
              <w:t>171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9517E9">
              <w:t>171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10"/>
        </w:trPr>
        <w:tc>
          <w:tcPr>
            <w:tcW w:w="599" w:type="dxa"/>
            <w:tcBorders>
              <w:bottom w:val="single" w:sz="4" w:space="0" w:color="auto"/>
            </w:tcBorders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23CF6" w:rsidRPr="001F1C07" w:rsidRDefault="00923CF6" w:rsidP="00FB24B5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346"/>
        </w:trPr>
        <w:tc>
          <w:tcPr>
            <w:tcW w:w="599" w:type="dxa"/>
            <w:tcBorders>
              <w:bottom w:val="single" w:sz="4" w:space="0" w:color="auto"/>
            </w:tcBorders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346"/>
        </w:trPr>
        <w:tc>
          <w:tcPr>
            <w:tcW w:w="599" w:type="dxa"/>
            <w:tcBorders>
              <w:bottom w:val="single" w:sz="4" w:space="0" w:color="auto"/>
            </w:tcBorders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346"/>
        </w:trPr>
        <w:tc>
          <w:tcPr>
            <w:tcW w:w="599" w:type="dxa"/>
            <w:tcBorders>
              <w:bottom w:val="single" w:sz="4" w:space="0" w:color="auto"/>
            </w:tcBorders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421F8D" w:rsidTr="00FB24B5">
        <w:trPr>
          <w:gridAfter w:val="1"/>
          <w:wAfter w:w="107" w:type="dxa"/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923CF6" w:rsidRPr="00421F8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421F8D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923CF6" w:rsidRPr="00421F8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421F8D">
              <w:rPr>
                <w:b/>
                <w:sz w:val="20"/>
                <w:szCs w:val="20"/>
              </w:rPr>
              <w:t>Обеспечение  проведения  выборов  и референдумов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23CF6" w:rsidRPr="00421F8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421F8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23CF6" w:rsidRPr="00421F8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421F8D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23CF6" w:rsidRPr="00421F8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421F8D">
              <w:rPr>
                <w:b/>
                <w:sz w:val="18"/>
                <w:szCs w:val="18"/>
              </w:rPr>
              <w:t xml:space="preserve">90 1 00 </w:t>
            </w:r>
            <w:proofErr w:type="spellStart"/>
            <w:r w:rsidRPr="00421F8D">
              <w:rPr>
                <w:b/>
                <w:sz w:val="18"/>
                <w:szCs w:val="18"/>
              </w:rPr>
              <w:t>00</w:t>
            </w:r>
            <w:proofErr w:type="spellEnd"/>
            <w:r w:rsidRPr="00421F8D">
              <w:rPr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923CF6" w:rsidRPr="00421F8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23CF6" w:rsidRPr="00421F8D" w:rsidRDefault="00923CF6" w:rsidP="00FB24B5">
            <w:pPr>
              <w:jc w:val="center"/>
              <w:rPr>
                <w:b/>
              </w:rPr>
            </w:pPr>
            <w:r w:rsidRPr="00421F8D">
              <w:rPr>
                <w:b/>
                <w:sz w:val="22"/>
                <w:szCs w:val="22"/>
              </w:rPr>
              <w:t>57,4133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3CF6" w:rsidRPr="00421F8D" w:rsidRDefault="00923CF6" w:rsidP="00FB24B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3CF6" w:rsidRPr="00421F8D" w:rsidRDefault="00923CF6" w:rsidP="00FB24B5">
            <w:pPr>
              <w:jc w:val="center"/>
              <w:rPr>
                <w:b/>
              </w:rPr>
            </w:pPr>
          </w:p>
        </w:tc>
      </w:tr>
      <w:tr w:rsidR="00923CF6" w:rsidRPr="001F1C07" w:rsidTr="00FB24B5">
        <w:trPr>
          <w:gridAfter w:val="1"/>
          <w:wAfter w:w="107" w:type="dxa"/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ное</w:t>
            </w:r>
            <w:proofErr w:type="spellEnd"/>
            <w:r>
              <w:rPr>
                <w:sz w:val="20"/>
                <w:szCs w:val="20"/>
              </w:rPr>
              <w:t xml:space="preserve"> направление расходов местного бюджета в области  государственных вопрос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национальной обороны, </w:t>
            </w:r>
          </w:p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ой </w:t>
            </w:r>
            <w:proofErr w:type="spellStart"/>
            <w:r>
              <w:rPr>
                <w:sz w:val="20"/>
                <w:szCs w:val="20"/>
              </w:rPr>
              <w:t>безопастности</w:t>
            </w:r>
            <w:proofErr w:type="spellEnd"/>
            <w:r>
              <w:rPr>
                <w:sz w:val="20"/>
                <w:szCs w:val="20"/>
              </w:rPr>
              <w:t xml:space="preserve"> и правоохранительной деятельности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20 23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23CF6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57,4133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бюджетные  ассигнования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 2023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23CF6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57,4133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BB602A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613B01" w:rsidRDefault="00923CF6" w:rsidP="00FB24B5">
            <w:pPr>
              <w:jc w:val="center"/>
              <w:rPr>
                <w:b/>
              </w:rPr>
            </w:pPr>
            <w:r w:rsidRPr="00613B0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4,77</w:t>
            </w:r>
          </w:p>
        </w:tc>
        <w:tc>
          <w:tcPr>
            <w:tcW w:w="992" w:type="dxa"/>
          </w:tcPr>
          <w:p w:rsidR="00923CF6" w:rsidRPr="00613B01" w:rsidRDefault="00923CF6" w:rsidP="00FB24B5">
            <w:pPr>
              <w:jc w:val="center"/>
              <w:rPr>
                <w:b/>
              </w:rPr>
            </w:pPr>
            <w:r w:rsidRPr="00613B0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4,77</w:t>
            </w: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  <w:rPr>
                <w:b/>
              </w:rPr>
            </w:pPr>
          </w:p>
        </w:tc>
      </w:tr>
      <w:tr w:rsidR="00923CF6" w:rsidRPr="001F1C07" w:rsidTr="00FB24B5">
        <w:trPr>
          <w:gridAfter w:val="1"/>
          <w:wAfter w:w="107" w:type="dxa"/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BB602A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613B01" w:rsidRDefault="00923CF6" w:rsidP="00FB24B5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992" w:type="dxa"/>
          </w:tcPr>
          <w:p w:rsidR="00923CF6" w:rsidRPr="00613B01" w:rsidRDefault="00923CF6" w:rsidP="00FB24B5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51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613B01" w:rsidRDefault="00923CF6" w:rsidP="00FB24B5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992" w:type="dxa"/>
          </w:tcPr>
          <w:p w:rsidR="00923CF6" w:rsidRPr="00613B01" w:rsidRDefault="00923CF6" w:rsidP="00FB24B5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51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BB602A" w:rsidRDefault="00923CF6" w:rsidP="00FB24B5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613B01" w:rsidRDefault="00923CF6" w:rsidP="00FB24B5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992" w:type="dxa"/>
          </w:tcPr>
          <w:p w:rsidR="00923CF6" w:rsidRPr="00613B01" w:rsidRDefault="00923CF6" w:rsidP="00FB24B5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</w:t>
            </w: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385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BB602A" w:rsidRDefault="00923CF6" w:rsidP="00FB24B5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417A2A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85,67</w:t>
            </w:r>
          </w:p>
        </w:tc>
        <w:tc>
          <w:tcPr>
            <w:tcW w:w="992" w:type="dxa"/>
          </w:tcPr>
          <w:p w:rsidR="00923CF6" w:rsidRPr="00417A2A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85,67</w:t>
            </w: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923CF6" w:rsidRPr="00417A2A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</w:tcPr>
          <w:p w:rsidR="00923CF6" w:rsidRPr="00417A2A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Tr="00FB24B5">
        <w:trPr>
          <w:gridAfter w:val="1"/>
          <w:wAfter w:w="107" w:type="dxa"/>
          <w:trHeight w:val="209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061EDC" w:rsidRDefault="00923CF6" w:rsidP="00FB24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1815,94904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000,0</w:t>
            </w:r>
          </w:p>
        </w:tc>
        <w:tc>
          <w:tcPr>
            <w:tcW w:w="850" w:type="dxa"/>
          </w:tcPr>
          <w:p w:rsidR="00923CF6" w:rsidRPr="005A758C" w:rsidRDefault="00923CF6" w:rsidP="00FB24B5">
            <w:pPr>
              <w:jc w:val="center"/>
              <w:rPr>
                <w:b/>
                <w:sz w:val="20"/>
                <w:szCs w:val="20"/>
              </w:rPr>
            </w:pPr>
            <w:r w:rsidRPr="005A758C">
              <w:rPr>
                <w:b/>
                <w:sz w:val="20"/>
                <w:szCs w:val="20"/>
              </w:rPr>
              <w:t>205,35</w:t>
            </w:r>
          </w:p>
        </w:tc>
      </w:tr>
      <w:tr w:rsidR="00923CF6" w:rsidTr="00FB24B5">
        <w:trPr>
          <w:gridAfter w:val="1"/>
          <w:wAfter w:w="107" w:type="dxa"/>
          <w:trHeight w:val="146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5617DB" w:rsidRDefault="00923CF6" w:rsidP="00FB2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815,94904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00,0</w:t>
            </w:r>
          </w:p>
        </w:tc>
        <w:tc>
          <w:tcPr>
            <w:tcW w:w="850" w:type="dxa"/>
          </w:tcPr>
          <w:p w:rsidR="00923CF6" w:rsidRPr="005A758C" w:rsidRDefault="00923CF6" w:rsidP="00FB24B5">
            <w:pPr>
              <w:jc w:val="center"/>
              <w:rPr>
                <w:sz w:val="20"/>
                <w:szCs w:val="20"/>
              </w:rPr>
            </w:pPr>
            <w:r w:rsidRPr="005A758C">
              <w:rPr>
                <w:sz w:val="20"/>
                <w:szCs w:val="20"/>
              </w:rPr>
              <w:t>205,35</w:t>
            </w:r>
          </w:p>
        </w:tc>
      </w:tr>
      <w:tr w:rsidR="00923CF6" w:rsidRPr="009F7103" w:rsidTr="00FB24B5">
        <w:trPr>
          <w:gridAfter w:val="1"/>
          <w:wAfter w:w="107" w:type="dxa"/>
          <w:trHeight w:val="146"/>
        </w:trPr>
        <w:tc>
          <w:tcPr>
            <w:tcW w:w="599" w:type="dxa"/>
          </w:tcPr>
          <w:p w:rsidR="00923CF6" w:rsidRPr="008D754E" w:rsidRDefault="00923CF6" w:rsidP="00FB24B5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923CF6" w:rsidRPr="008D754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23CF6" w:rsidRPr="008D754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23CF6" w:rsidRPr="008D754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8D754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087C44" w:rsidRDefault="00923CF6" w:rsidP="00FB24B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75,35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5A758C" w:rsidRDefault="00923CF6" w:rsidP="00FB24B5">
            <w:pPr>
              <w:jc w:val="center"/>
              <w:rPr>
                <w:i/>
                <w:sz w:val="20"/>
                <w:szCs w:val="20"/>
              </w:rPr>
            </w:pPr>
            <w:r w:rsidRPr="005A758C">
              <w:rPr>
                <w:i/>
                <w:sz w:val="20"/>
                <w:szCs w:val="20"/>
              </w:rPr>
              <w:t>205,35</w:t>
            </w:r>
          </w:p>
        </w:tc>
      </w:tr>
      <w:tr w:rsidR="00923CF6" w:rsidRPr="00087C44" w:rsidTr="00FB24B5">
        <w:trPr>
          <w:gridAfter w:val="1"/>
          <w:wAfter w:w="107" w:type="dxa"/>
          <w:trHeight w:val="146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23CF6" w:rsidRPr="00E40CB2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087C44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375,35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087C44" w:rsidRDefault="00923CF6" w:rsidP="00FB24B5">
            <w:pPr>
              <w:jc w:val="center"/>
            </w:pPr>
          </w:p>
        </w:tc>
      </w:tr>
      <w:tr w:rsidR="00923CF6" w:rsidRPr="00087C44" w:rsidTr="00FB24B5">
        <w:trPr>
          <w:gridAfter w:val="1"/>
          <w:wAfter w:w="107" w:type="dxa"/>
          <w:trHeight w:val="146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23CF6" w:rsidRPr="00E40CB2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087C44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17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087C44" w:rsidRDefault="00923CF6" w:rsidP="00FB24B5">
            <w:pPr>
              <w:jc w:val="center"/>
            </w:pPr>
          </w:p>
        </w:tc>
      </w:tr>
      <w:tr w:rsidR="00923CF6" w:rsidRPr="004F34B1" w:rsidTr="00FB24B5">
        <w:trPr>
          <w:gridAfter w:val="1"/>
          <w:wAfter w:w="107" w:type="dxa"/>
          <w:trHeight w:val="146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23CF6" w:rsidRPr="00E40CB2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417" w:type="dxa"/>
            <w:shd w:val="clear" w:color="auto" w:fill="auto"/>
          </w:tcPr>
          <w:p w:rsidR="00923CF6" w:rsidRPr="00087C44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17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4F34B1" w:rsidRDefault="00923CF6" w:rsidP="00FB24B5"/>
        </w:tc>
      </w:tr>
      <w:tr w:rsidR="00923CF6" w:rsidRPr="004F34B1" w:rsidTr="00FB24B5">
        <w:trPr>
          <w:gridAfter w:val="1"/>
          <w:wAfter w:w="107" w:type="dxa"/>
          <w:trHeight w:val="146"/>
        </w:trPr>
        <w:tc>
          <w:tcPr>
            <w:tcW w:w="599" w:type="dxa"/>
          </w:tcPr>
          <w:p w:rsidR="00923CF6" w:rsidRDefault="00923CF6" w:rsidP="00FB2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 расходного обязательства на проведение работ по уничтожению карантинных сорняков на территории сельских поселений.</w:t>
            </w:r>
          </w:p>
        </w:tc>
        <w:tc>
          <w:tcPr>
            <w:tcW w:w="54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23CF6" w:rsidRPr="00B1332C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 4380</w:t>
            </w:r>
          </w:p>
        </w:tc>
        <w:tc>
          <w:tcPr>
            <w:tcW w:w="57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3258C5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205,35</w:t>
            </w:r>
          </w:p>
        </w:tc>
        <w:tc>
          <w:tcPr>
            <w:tcW w:w="992" w:type="dxa"/>
          </w:tcPr>
          <w:p w:rsidR="00923CF6" w:rsidRDefault="00923CF6" w:rsidP="00FB24B5">
            <w:pPr>
              <w:rPr>
                <w:sz w:val="19"/>
                <w:szCs w:val="19"/>
              </w:rPr>
            </w:pPr>
          </w:p>
          <w:p w:rsidR="00923CF6" w:rsidRPr="004D386A" w:rsidRDefault="00923CF6" w:rsidP="00FB24B5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5A758C" w:rsidRDefault="00923CF6" w:rsidP="00FB24B5">
            <w:pPr>
              <w:rPr>
                <w:sz w:val="20"/>
                <w:szCs w:val="20"/>
              </w:rPr>
            </w:pPr>
            <w:r w:rsidRPr="005A758C">
              <w:rPr>
                <w:sz w:val="20"/>
                <w:szCs w:val="20"/>
              </w:rPr>
              <w:t>205,35</w:t>
            </w:r>
          </w:p>
        </w:tc>
      </w:tr>
      <w:tr w:rsidR="00923CF6" w:rsidRPr="004F34B1" w:rsidTr="00FB24B5">
        <w:trPr>
          <w:gridAfter w:val="1"/>
          <w:wAfter w:w="107" w:type="dxa"/>
          <w:trHeight w:val="146"/>
        </w:trPr>
        <w:tc>
          <w:tcPr>
            <w:tcW w:w="599" w:type="dxa"/>
          </w:tcPr>
          <w:p w:rsidR="00923CF6" w:rsidRDefault="00923CF6" w:rsidP="00FB2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Default="00923CF6" w:rsidP="00FB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23CF6" w:rsidRPr="005321FB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 4380</w:t>
            </w:r>
          </w:p>
        </w:tc>
        <w:tc>
          <w:tcPr>
            <w:tcW w:w="57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923CF6" w:rsidRPr="003258C5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205,35</w:t>
            </w:r>
          </w:p>
        </w:tc>
        <w:tc>
          <w:tcPr>
            <w:tcW w:w="992" w:type="dxa"/>
          </w:tcPr>
          <w:p w:rsidR="00923CF6" w:rsidRDefault="00923CF6" w:rsidP="00FB24B5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5A758C" w:rsidRDefault="00923CF6" w:rsidP="00FB24B5">
            <w:pPr>
              <w:rPr>
                <w:sz w:val="20"/>
                <w:szCs w:val="20"/>
              </w:rPr>
            </w:pPr>
            <w:r w:rsidRPr="005A758C">
              <w:rPr>
                <w:sz w:val="20"/>
                <w:szCs w:val="20"/>
              </w:rPr>
              <w:t>205,35</w:t>
            </w:r>
          </w:p>
        </w:tc>
      </w:tr>
      <w:tr w:rsidR="00923CF6" w:rsidRPr="001F1C07" w:rsidTr="00FB24B5">
        <w:trPr>
          <w:gridAfter w:val="1"/>
          <w:wAfter w:w="107" w:type="dxa"/>
          <w:trHeight w:val="70"/>
        </w:trPr>
        <w:tc>
          <w:tcPr>
            <w:tcW w:w="59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293FA0" w:rsidRDefault="00923CF6" w:rsidP="00FB24B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440,59904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20000,0</w:t>
            </w: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</w:p>
        </w:tc>
      </w:tr>
      <w:tr w:rsidR="00923CF6" w:rsidRPr="001F1C07" w:rsidTr="00FB24B5">
        <w:trPr>
          <w:gridAfter w:val="1"/>
          <w:wAfter w:w="107" w:type="dxa"/>
          <w:trHeight w:val="267"/>
        </w:trPr>
        <w:tc>
          <w:tcPr>
            <w:tcW w:w="599" w:type="dxa"/>
          </w:tcPr>
          <w:p w:rsidR="00923CF6" w:rsidRPr="004F30B8" w:rsidRDefault="00923CF6" w:rsidP="00FB24B5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7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293FA0" w:rsidRDefault="00923CF6" w:rsidP="00FB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0,59904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00,0</w:t>
            </w: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267"/>
        </w:trPr>
        <w:tc>
          <w:tcPr>
            <w:tcW w:w="599" w:type="dxa"/>
          </w:tcPr>
          <w:p w:rsidR="00923CF6" w:rsidRPr="004F30B8" w:rsidRDefault="00923CF6" w:rsidP="00FB24B5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7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>
              <w:rPr>
                <w:sz w:val="20"/>
                <w:szCs w:val="20"/>
              </w:rPr>
              <w:t>1051,55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267"/>
        </w:trPr>
        <w:tc>
          <w:tcPr>
            <w:tcW w:w="599" w:type="dxa"/>
          </w:tcPr>
          <w:p w:rsidR="00923CF6" w:rsidRPr="004F30B8" w:rsidRDefault="00923CF6" w:rsidP="00FB24B5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7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>
              <w:rPr>
                <w:sz w:val="20"/>
                <w:szCs w:val="20"/>
              </w:rPr>
              <w:t>1051,03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267"/>
        </w:trPr>
        <w:tc>
          <w:tcPr>
            <w:tcW w:w="599" w:type="dxa"/>
          </w:tcPr>
          <w:p w:rsidR="00923CF6" w:rsidRPr="004F30B8" w:rsidRDefault="00923CF6" w:rsidP="00FB2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пошлины сборы.</w:t>
            </w:r>
          </w:p>
        </w:tc>
        <w:tc>
          <w:tcPr>
            <w:tcW w:w="54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2 00 20100</w:t>
            </w:r>
          </w:p>
        </w:tc>
        <w:tc>
          <w:tcPr>
            <w:tcW w:w="57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267"/>
        </w:trPr>
        <w:tc>
          <w:tcPr>
            <w:tcW w:w="599" w:type="dxa"/>
          </w:tcPr>
          <w:p w:rsidR="00923CF6" w:rsidRPr="004F30B8" w:rsidRDefault="00923CF6" w:rsidP="00FB2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дорог  местного значения сельских посел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капитальный ремонт  и ремонт дворовых территорий многоквартирных домов населённых пунктов, проездов к дворовым территориям многоквартирных домов населённых пунктов.</w:t>
            </w:r>
          </w:p>
        </w:tc>
        <w:tc>
          <w:tcPr>
            <w:tcW w:w="54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923CF6" w:rsidRPr="00DE65AF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 200 </w:t>
            </w:r>
            <w:r>
              <w:rPr>
                <w:sz w:val="18"/>
                <w:szCs w:val="18"/>
                <w:lang w:val="en-US"/>
              </w:rPr>
              <w:t>S 3270</w:t>
            </w:r>
          </w:p>
        </w:tc>
        <w:tc>
          <w:tcPr>
            <w:tcW w:w="570" w:type="dxa"/>
          </w:tcPr>
          <w:p w:rsidR="00923CF6" w:rsidRPr="00DE65AF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DE65AF" w:rsidRDefault="00923CF6" w:rsidP="00FB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9,04904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00,0</w:t>
            </w: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267"/>
        </w:trPr>
        <w:tc>
          <w:tcPr>
            <w:tcW w:w="599" w:type="dxa"/>
          </w:tcPr>
          <w:p w:rsidR="00923CF6" w:rsidRPr="004F30B8" w:rsidRDefault="00923CF6" w:rsidP="00FB24B5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923CF6" w:rsidRPr="00DE65AF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2 00 </w:t>
            </w:r>
            <w:r>
              <w:rPr>
                <w:sz w:val="18"/>
                <w:szCs w:val="18"/>
                <w:lang w:val="en-US"/>
              </w:rPr>
              <w:t>S 3270</w:t>
            </w:r>
          </w:p>
        </w:tc>
        <w:tc>
          <w:tcPr>
            <w:tcW w:w="57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923CF6" w:rsidRPr="00133003" w:rsidRDefault="00923CF6" w:rsidP="00FB24B5">
            <w:pPr>
              <w:jc w:val="center"/>
            </w:pPr>
            <w:r>
              <w:rPr>
                <w:sz w:val="20"/>
                <w:szCs w:val="20"/>
              </w:rPr>
              <w:t>20389,04904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00,0</w:t>
            </w: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Tr="00FB24B5">
        <w:trPr>
          <w:gridAfter w:val="1"/>
          <w:wAfter w:w="107" w:type="dxa"/>
          <w:trHeight w:val="138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5D0F06" w:rsidRDefault="00923CF6" w:rsidP="00FB24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6,11943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Default="00923CF6" w:rsidP="00FB24B5">
            <w:pPr>
              <w:jc w:val="center"/>
              <w:rPr>
                <w:b/>
              </w:rPr>
            </w:pPr>
          </w:p>
        </w:tc>
      </w:tr>
      <w:tr w:rsidR="00923CF6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BE15E2" w:rsidRDefault="00923CF6" w:rsidP="00FB24B5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923CF6" w:rsidRPr="00BE15E2" w:rsidRDefault="00923CF6" w:rsidP="00FB24B5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5D0F06" w:rsidRDefault="00923CF6" w:rsidP="00FB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,11943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Default="00923CF6" w:rsidP="00FB24B5">
            <w:pPr>
              <w:jc w:val="center"/>
            </w:pPr>
          </w:p>
        </w:tc>
      </w:tr>
      <w:tr w:rsidR="00923CF6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3A4EA9" w:rsidRDefault="00923CF6" w:rsidP="00FB24B5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923CF6" w:rsidRPr="003A4EA9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3A4EA9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23CF6" w:rsidRPr="00D46ECB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</w:tcPr>
          <w:p w:rsidR="00923CF6" w:rsidRPr="00D46ECB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75,9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Default="00923CF6" w:rsidP="00FB24B5">
            <w:pPr>
              <w:jc w:val="center"/>
              <w:rPr>
                <w:i/>
              </w:rPr>
            </w:pPr>
          </w:p>
        </w:tc>
      </w:tr>
      <w:tr w:rsidR="00923CF6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13A0E" w:rsidRDefault="00923CF6" w:rsidP="00FB24B5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7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75,9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Default="00923CF6" w:rsidP="00FB24B5">
            <w:pPr>
              <w:jc w:val="center"/>
              <w:rPr>
                <w:i/>
              </w:rPr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газ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23CF6" w:rsidRDefault="00923CF6" w:rsidP="00FB24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70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23CF6" w:rsidRPr="00373914" w:rsidRDefault="00923CF6" w:rsidP="00FB24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70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192F4D" w:rsidRDefault="00923CF6" w:rsidP="00FB24B5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192F4D">
              <w:rPr>
                <w:sz w:val="18"/>
                <w:szCs w:val="18"/>
              </w:rPr>
              <w:t>района  полномочий органов местного самоуправления поселений</w:t>
            </w:r>
            <w:proofErr w:type="gramEnd"/>
            <w:r w:rsidRPr="00192F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23CF6" w:rsidRPr="00373914" w:rsidRDefault="00923CF6" w:rsidP="00FB24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70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23CF6" w:rsidRPr="00373914" w:rsidRDefault="00923CF6" w:rsidP="00FB24B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70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662C59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923CF6" w:rsidRPr="00373914" w:rsidRDefault="00923CF6" w:rsidP="00FB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662C59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662C59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923CF6" w:rsidRPr="00373914" w:rsidRDefault="00923CF6" w:rsidP="00FB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773E4F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3D5275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923CF6" w:rsidRPr="003D5275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3D5275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3D5275" w:rsidRDefault="00923CF6" w:rsidP="00FB24B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3D5275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2B5248" w:rsidRDefault="00923CF6" w:rsidP="00FB24B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60,21943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340,70</w:t>
            </w:r>
          </w:p>
        </w:tc>
        <w:tc>
          <w:tcPr>
            <w:tcW w:w="850" w:type="dxa"/>
          </w:tcPr>
          <w:p w:rsidR="00923CF6" w:rsidRDefault="00923CF6" w:rsidP="00FB24B5">
            <w:pPr>
              <w:jc w:val="center"/>
              <w:rPr>
                <w:i/>
              </w:rPr>
            </w:pPr>
          </w:p>
        </w:tc>
      </w:tr>
      <w:tr w:rsidR="00923CF6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7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  <w:r>
              <w:rPr>
                <w:i/>
              </w:rPr>
              <w:t>226,384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Default="00923CF6" w:rsidP="00FB24B5">
            <w:pPr>
              <w:jc w:val="center"/>
              <w:rPr>
                <w:i/>
              </w:rPr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226,384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226,334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AD0A2A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Уплата </w:t>
            </w:r>
            <w:r>
              <w:rPr>
                <w:sz w:val="20"/>
                <w:szCs w:val="20"/>
              </w:rPr>
              <w:t>налогов, сборов и иных платежей</w:t>
            </w:r>
          </w:p>
        </w:tc>
        <w:tc>
          <w:tcPr>
            <w:tcW w:w="540" w:type="dxa"/>
          </w:tcPr>
          <w:p w:rsidR="00923CF6" w:rsidRPr="00AD0A2A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AD0A2A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AD0A2A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70" w:type="dxa"/>
          </w:tcPr>
          <w:p w:rsidR="00923CF6" w:rsidRPr="00AD0A2A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7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,76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7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6D09D6" w:rsidRDefault="00923CF6" w:rsidP="00FB24B5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3696,57543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Default="00923CF6" w:rsidP="00FB24B5">
            <w:pPr>
              <w:jc w:val="center"/>
              <w:rPr>
                <w:i/>
              </w:rPr>
            </w:pPr>
          </w:p>
        </w:tc>
      </w:tr>
      <w:tr w:rsidR="00923CF6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C5376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1663,61612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Default="00923CF6" w:rsidP="00FB24B5">
            <w:pPr>
              <w:jc w:val="center"/>
            </w:pPr>
          </w:p>
        </w:tc>
      </w:tr>
      <w:tr w:rsidR="00923CF6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923CF6" w:rsidRPr="00C5376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1663,61612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Default="00923CF6" w:rsidP="00FB24B5">
            <w:pPr>
              <w:jc w:val="center"/>
            </w:pPr>
          </w:p>
        </w:tc>
      </w:tr>
      <w:tr w:rsidR="00923CF6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зраж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б</w:t>
            </w:r>
            <w:proofErr w:type="gramEnd"/>
            <w:r>
              <w:rPr>
                <w:sz w:val="20"/>
                <w:szCs w:val="20"/>
              </w:rPr>
              <w:t xml:space="preserve">лагоустройство территории парка в деревне  </w:t>
            </w:r>
            <w:proofErr w:type="spellStart"/>
            <w:r>
              <w:rPr>
                <w:sz w:val="20"/>
                <w:szCs w:val="20"/>
              </w:rPr>
              <w:t>Малое-Микушкин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926597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47</w:t>
            </w:r>
            <w:r>
              <w:rPr>
                <w:bCs/>
                <w:sz w:val="18"/>
                <w:szCs w:val="18"/>
                <w:lang w:val="en-US"/>
              </w:rPr>
              <w:t> </w:t>
            </w:r>
            <w:r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  <w:lang w:val="en-US"/>
              </w:rPr>
              <w:t xml:space="preserve"> S 6150</w:t>
            </w:r>
          </w:p>
        </w:tc>
        <w:tc>
          <w:tcPr>
            <w:tcW w:w="570" w:type="dxa"/>
          </w:tcPr>
          <w:p w:rsidR="00923CF6" w:rsidRPr="007B3EE9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434E66" w:rsidRDefault="00923CF6" w:rsidP="00FB24B5">
            <w:pPr>
              <w:jc w:val="center"/>
            </w:pPr>
            <w:r>
              <w:rPr>
                <w:sz w:val="22"/>
                <w:szCs w:val="22"/>
                <w:lang w:val="en-US"/>
              </w:rPr>
              <w:t>203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59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40,700</w:t>
            </w:r>
          </w:p>
        </w:tc>
        <w:tc>
          <w:tcPr>
            <w:tcW w:w="850" w:type="dxa"/>
          </w:tcPr>
          <w:p w:rsidR="00923CF6" w:rsidRDefault="00923CF6" w:rsidP="00FB24B5">
            <w:pPr>
              <w:jc w:val="center"/>
            </w:pPr>
          </w:p>
        </w:tc>
      </w:tr>
      <w:tr w:rsidR="00923CF6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Default="00923CF6" w:rsidP="00FB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 xml:space="preserve">  и услуг для обеспечения  государственных  (муниципальных) нужд</w:t>
            </w:r>
          </w:p>
        </w:tc>
        <w:tc>
          <w:tcPr>
            <w:tcW w:w="54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FF622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S 6150</w:t>
            </w:r>
          </w:p>
        </w:tc>
        <w:tc>
          <w:tcPr>
            <w:tcW w:w="570" w:type="dxa"/>
          </w:tcPr>
          <w:p w:rsidR="00923CF6" w:rsidRPr="00FF622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923CF6" w:rsidRPr="00FF622E" w:rsidRDefault="00923CF6" w:rsidP="00FB24B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3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5931</w:t>
            </w:r>
          </w:p>
        </w:tc>
        <w:tc>
          <w:tcPr>
            <w:tcW w:w="992" w:type="dxa"/>
          </w:tcPr>
          <w:p w:rsidR="00923CF6" w:rsidRPr="00FF622E" w:rsidRDefault="00923CF6" w:rsidP="00FB24B5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340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850" w:type="dxa"/>
          </w:tcPr>
          <w:p w:rsidR="00923CF6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7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  <w:rPr>
                <w:b/>
              </w:rPr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192F4D" w:rsidRDefault="00923CF6" w:rsidP="00FB24B5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редоставление межбюджетных </w:t>
            </w:r>
            <w:r w:rsidRPr="00FA2480">
              <w:rPr>
                <w:sz w:val="20"/>
                <w:szCs w:val="20"/>
              </w:rPr>
              <w:lastRenderedPageBreak/>
              <w:t>трансфертов из бюджета посе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923CF6" w:rsidRPr="00192F4D" w:rsidRDefault="00923CF6" w:rsidP="00FB24B5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202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32,058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  <w:rPr>
                <w:b/>
              </w:rPr>
            </w:pPr>
          </w:p>
        </w:tc>
      </w:tr>
      <w:tr w:rsidR="00923CF6" w:rsidRPr="001F1C07" w:rsidTr="00FB24B5">
        <w:trPr>
          <w:gridAfter w:val="1"/>
          <w:wAfter w:w="107" w:type="dxa"/>
          <w:trHeight w:val="202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192F4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1832,058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44"/>
        </w:trPr>
        <w:tc>
          <w:tcPr>
            <w:tcW w:w="599" w:type="dxa"/>
          </w:tcPr>
          <w:p w:rsidR="00923CF6" w:rsidRPr="00A2470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923CF6" w:rsidRPr="00A2470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A2470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A2470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A2470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50,058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</w:p>
        </w:tc>
      </w:tr>
      <w:tr w:rsidR="00923CF6" w:rsidRPr="001F1C07" w:rsidTr="00FB24B5">
        <w:trPr>
          <w:gridAfter w:val="1"/>
          <w:wAfter w:w="107" w:type="dxa"/>
          <w:trHeight w:val="144"/>
        </w:trPr>
        <w:tc>
          <w:tcPr>
            <w:tcW w:w="59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7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50,058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</w:p>
        </w:tc>
      </w:tr>
      <w:tr w:rsidR="00923CF6" w:rsidRPr="001F1C07" w:rsidTr="00FB24B5">
        <w:trPr>
          <w:gridAfter w:val="1"/>
          <w:wAfter w:w="107" w:type="dxa"/>
          <w:trHeight w:val="144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Pr="001F1C07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44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Pr="001F1C07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244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1502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272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216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216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244"/>
        </w:trPr>
        <w:tc>
          <w:tcPr>
            <w:tcW w:w="599" w:type="dxa"/>
          </w:tcPr>
          <w:p w:rsidR="00923CF6" w:rsidRPr="00A2470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923CF6" w:rsidRPr="00A2470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A2470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A2470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A2470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</w:p>
        </w:tc>
      </w:tr>
      <w:tr w:rsidR="00923CF6" w:rsidRPr="001F1C07" w:rsidTr="00FB24B5">
        <w:trPr>
          <w:gridAfter w:val="1"/>
          <w:wAfter w:w="107" w:type="dxa"/>
          <w:trHeight w:val="244"/>
        </w:trPr>
        <w:tc>
          <w:tcPr>
            <w:tcW w:w="59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7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</w:p>
        </w:tc>
      </w:tr>
      <w:tr w:rsidR="00923CF6" w:rsidRPr="001F1C07" w:rsidTr="00FB24B5">
        <w:trPr>
          <w:gridAfter w:val="1"/>
          <w:wAfter w:w="107" w:type="dxa"/>
          <w:trHeight w:val="244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244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244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192F4D" w:rsidRDefault="00923CF6" w:rsidP="00FB24B5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244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244"/>
        </w:trPr>
        <w:tc>
          <w:tcPr>
            <w:tcW w:w="599" w:type="dxa"/>
          </w:tcPr>
          <w:p w:rsidR="00923CF6" w:rsidRPr="0084677C" w:rsidRDefault="00923CF6" w:rsidP="00FB24B5">
            <w:pPr>
              <w:jc w:val="center"/>
              <w:rPr>
                <w:sz w:val="16"/>
                <w:szCs w:val="16"/>
              </w:rPr>
            </w:pPr>
            <w:r w:rsidRPr="0084677C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DA4871" w:rsidRDefault="00923CF6" w:rsidP="00FB24B5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 w:rsidRPr="00DA4871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</w:tcPr>
          <w:p w:rsidR="00923CF6" w:rsidRPr="00DA4871" w:rsidRDefault="00923CF6" w:rsidP="00FB24B5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923CF6" w:rsidRPr="0084677C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84677C" w:rsidRDefault="00923CF6" w:rsidP="00FB24B5">
            <w:pPr>
              <w:jc w:val="center"/>
            </w:pPr>
            <w:r w:rsidRPr="0084677C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923CF6" w:rsidRPr="0085532D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23CF6" w:rsidRPr="009C3B8A" w:rsidRDefault="00923CF6" w:rsidP="00FB24B5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23CF6" w:rsidRPr="001F1C07" w:rsidTr="00FB24B5">
        <w:trPr>
          <w:gridAfter w:val="1"/>
          <w:wAfter w:w="107" w:type="dxa"/>
          <w:trHeight w:val="244"/>
        </w:trPr>
        <w:tc>
          <w:tcPr>
            <w:tcW w:w="599" w:type="dxa"/>
          </w:tcPr>
          <w:p w:rsidR="00923CF6" w:rsidRPr="00DA4871" w:rsidRDefault="00923CF6" w:rsidP="00FB2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DA4871" w:rsidRDefault="00923CF6" w:rsidP="00FB24B5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 w:rsidRPr="00DA4871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923CF6" w:rsidRPr="0084677C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923CF6" w:rsidRPr="0084677C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DA4871" w:rsidRDefault="00923CF6" w:rsidP="00FB24B5">
            <w:pPr>
              <w:jc w:val="center"/>
            </w:pPr>
            <w:r w:rsidRPr="00DA4871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923CF6" w:rsidRPr="0085532D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23CF6" w:rsidRPr="009C3B8A" w:rsidRDefault="00923CF6" w:rsidP="00FB24B5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23CF6" w:rsidRPr="001F1C07" w:rsidTr="00FB24B5">
        <w:trPr>
          <w:gridAfter w:val="1"/>
          <w:wAfter w:w="107" w:type="dxa"/>
          <w:trHeight w:val="244"/>
        </w:trPr>
        <w:tc>
          <w:tcPr>
            <w:tcW w:w="599" w:type="dxa"/>
          </w:tcPr>
          <w:p w:rsidR="00923CF6" w:rsidRDefault="00923CF6" w:rsidP="00FB2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DA4871" w:rsidRDefault="00923CF6" w:rsidP="00FB24B5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ные</w:t>
            </w:r>
            <w:proofErr w:type="spellEnd"/>
            <w:r>
              <w:rPr>
                <w:bCs/>
                <w:sz w:val="20"/>
                <w:szCs w:val="20"/>
              </w:rPr>
              <w:t xml:space="preserve">  направления расходов местного бюджета в области  социальной политики.</w:t>
            </w:r>
          </w:p>
        </w:tc>
        <w:tc>
          <w:tcPr>
            <w:tcW w:w="540" w:type="dxa"/>
          </w:tcPr>
          <w:p w:rsidR="00923CF6" w:rsidRPr="0084677C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923CF6" w:rsidRPr="0084677C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84677C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 xml:space="preserve">908 00 00000 </w:t>
            </w:r>
          </w:p>
        </w:tc>
        <w:tc>
          <w:tcPr>
            <w:tcW w:w="57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DA4871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923CF6" w:rsidRPr="0085532D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23CF6" w:rsidRPr="009C3B8A" w:rsidRDefault="00923CF6" w:rsidP="00FB24B5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23CF6" w:rsidRPr="001F1C07" w:rsidTr="00FB24B5">
        <w:trPr>
          <w:gridAfter w:val="1"/>
          <w:wAfter w:w="107" w:type="dxa"/>
          <w:trHeight w:val="244"/>
        </w:trPr>
        <w:tc>
          <w:tcPr>
            <w:tcW w:w="599" w:type="dxa"/>
          </w:tcPr>
          <w:p w:rsidR="00923CF6" w:rsidRDefault="00923CF6" w:rsidP="00FB2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плата к пенсии  за выслугу лет муниципальным  служащим</w:t>
            </w:r>
          </w:p>
        </w:tc>
        <w:tc>
          <w:tcPr>
            <w:tcW w:w="540" w:type="dxa"/>
          </w:tcPr>
          <w:p w:rsidR="00923CF6" w:rsidRPr="0084677C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923CF6" w:rsidRPr="0084677C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84677C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908 00 800 20</w:t>
            </w:r>
          </w:p>
        </w:tc>
        <w:tc>
          <w:tcPr>
            <w:tcW w:w="57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923CF6" w:rsidRPr="0085532D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23CF6" w:rsidRPr="009C3B8A" w:rsidRDefault="00923CF6" w:rsidP="00FB24B5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23CF6" w:rsidRPr="001F1C07" w:rsidTr="00FB24B5">
        <w:trPr>
          <w:gridAfter w:val="1"/>
          <w:wAfter w:w="107" w:type="dxa"/>
          <w:trHeight w:val="244"/>
        </w:trPr>
        <w:tc>
          <w:tcPr>
            <w:tcW w:w="599" w:type="dxa"/>
          </w:tcPr>
          <w:p w:rsidR="00923CF6" w:rsidRDefault="00923CF6" w:rsidP="00FB2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убличные  нормативные  социальные  выплаты гражданам.</w:t>
            </w:r>
          </w:p>
        </w:tc>
        <w:tc>
          <w:tcPr>
            <w:tcW w:w="540" w:type="dxa"/>
          </w:tcPr>
          <w:p w:rsidR="00923CF6" w:rsidRPr="0084677C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923CF6" w:rsidRPr="0084677C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84677C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908 00 800 20</w:t>
            </w:r>
          </w:p>
        </w:tc>
        <w:tc>
          <w:tcPr>
            <w:tcW w:w="570" w:type="dxa"/>
          </w:tcPr>
          <w:p w:rsidR="00923CF6" w:rsidRPr="0084677C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923CF6" w:rsidRPr="0085532D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23CF6" w:rsidRPr="009C3B8A" w:rsidRDefault="00923CF6" w:rsidP="00FB24B5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  <w:rPr>
                <w:b/>
              </w:rPr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192F4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192F4D" w:rsidRDefault="00923CF6" w:rsidP="00FB24B5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E32926" w:rsidRDefault="00923CF6" w:rsidP="00FB24B5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gridAfter w:val="1"/>
          <w:wAfter w:w="107" w:type="dxa"/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9C3B8A" w:rsidTr="00FB24B5">
        <w:trPr>
          <w:trHeight w:val="659"/>
        </w:trPr>
        <w:tc>
          <w:tcPr>
            <w:tcW w:w="599" w:type="dxa"/>
          </w:tcPr>
          <w:p w:rsidR="00923CF6" w:rsidRDefault="00923CF6" w:rsidP="00FB24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4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23CF6" w:rsidRPr="00506747" w:rsidRDefault="00923CF6" w:rsidP="00FB2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31494,975</w:t>
            </w:r>
          </w:p>
        </w:tc>
        <w:tc>
          <w:tcPr>
            <w:tcW w:w="992" w:type="dxa"/>
          </w:tcPr>
          <w:p w:rsidR="00923CF6" w:rsidRPr="00506747" w:rsidRDefault="00923CF6" w:rsidP="00FB24B5">
            <w:pPr>
              <w:rPr>
                <w:sz w:val="18"/>
                <w:szCs w:val="18"/>
              </w:rPr>
            </w:pPr>
            <w:r w:rsidRPr="0050674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006,37</w:t>
            </w:r>
          </w:p>
        </w:tc>
        <w:tc>
          <w:tcPr>
            <w:tcW w:w="957" w:type="dxa"/>
            <w:gridSpan w:val="2"/>
          </w:tcPr>
          <w:p w:rsidR="00923CF6" w:rsidRPr="00506747" w:rsidRDefault="00923CF6" w:rsidP="00FB24B5">
            <w:pPr>
              <w:jc w:val="center"/>
              <w:rPr>
                <w:b/>
                <w:sz w:val="18"/>
                <w:szCs w:val="18"/>
              </w:rPr>
            </w:pPr>
            <w:r w:rsidRPr="00506747">
              <w:rPr>
                <w:b/>
                <w:sz w:val="18"/>
                <w:szCs w:val="18"/>
              </w:rPr>
              <w:t>205,35</w:t>
            </w:r>
          </w:p>
        </w:tc>
      </w:tr>
    </w:tbl>
    <w:p w:rsidR="00923CF6" w:rsidRDefault="00923CF6" w:rsidP="00923CF6">
      <w:pPr>
        <w:rPr>
          <w:b/>
          <w:bCs/>
          <w:sz w:val="22"/>
          <w:szCs w:val="22"/>
        </w:rPr>
      </w:pPr>
    </w:p>
    <w:p w:rsidR="00923CF6" w:rsidRDefault="00923CF6" w:rsidP="00923CF6">
      <w:pPr>
        <w:rPr>
          <w:b/>
          <w:bCs/>
          <w:sz w:val="22"/>
          <w:szCs w:val="22"/>
        </w:rPr>
      </w:pPr>
    </w:p>
    <w:p w:rsidR="002675F7" w:rsidRDefault="002675F7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9"/>
      </w:tblGrid>
      <w:tr w:rsidR="00923CF6" w:rsidTr="00FB24B5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923CF6" w:rsidRDefault="00923CF6" w:rsidP="00FB24B5">
            <w:pPr>
              <w:tabs>
                <w:tab w:val="left" w:pos="720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>Приложение №5</w:t>
            </w:r>
          </w:p>
          <w:p w:rsidR="00923CF6" w:rsidRDefault="00923CF6" w:rsidP="00FB24B5">
            <w:pPr>
              <w:tabs>
                <w:tab w:val="left" w:pos="720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на 2021 год и на плановый период 2022 и 2023 годов»</w:t>
            </w:r>
          </w:p>
          <w:p w:rsidR="00923CF6" w:rsidRDefault="00923CF6" w:rsidP="00FB24B5">
            <w:pPr>
              <w:tabs>
                <w:tab w:val="left" w:pos="7200"/>
              </w:tabs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от 30.12.2021г. № 84</w:t>
            </w:r>
          </w:p>
        </w:tc>
      </w:tr>
    </w:tbl>
    <w:p w:rsidR="00923CF6" w:rsidRDefault="00923CF6" w:rsidP="00923CF6"/>
    <w:p w:rsidR="00923CF6" w:rsidRDefault="00923CF6" w:rsidP="00923CF6">
      <w:pPr>
        <w:rPr>
          <w:b/>
          <w:bCs/>
        </w:rPr>
      </w:pPr>
    </w:p>
    <w:p w:rsidR="00923CF6" w:rsidRDefault="00923CF6" w:rsidP="00923CF6">
      <w:pPr>
        <w:jc w:val="center"/>
        <w:rPr>
          <w:b/>
          <w:bCs/>
        </w:rPr>
      </w:pPr>
    </w:p>
    <w:p w:rsidR="00923CF6" w:rsidRDefault="00923CF6" w:rsidP="00923CF6">
      <w:pPr>
        <w:jc w:val="center"/>
        <w:rPr>
          <w:b/>
          <w:bCs/>
        </w:rPr>
      </w:pPr>
    </w:p>
    <w:p w:rsidR="00923CF6" w:rsidRDefault="00923CF6" w:rsidP="00923CF6">
      <w:pPr>
        <w:jc w:val="center"/>
        <w:rPr>
          <w:b/>
          <w:bCs/>
        </w:rPr>
      </w:pPr>
    </w:p>
    <w:p w:rsidR="00923CF6" w:rsidRDefault="00923CF6" w:rsidP="00923CF6">
      <w:pPr>
        <w:jc w:val="center"/>
        <w:rPr>
          <w:b/>
          <w:bCs/>
        </w:rPr>
      </w:pPr>
    </w:p>
    <w:p w:rsidR="00923CF6" w:rsidRDefault="00923CF6" w:rsidP="00923CF6">
      <w:pPr>
        <w:jc w:val="center"/>
        <w:rPr>
          <w:b/>
          <w:bCs/>
        </w:rPr>
      </w:pPr>
    </w:p>
    <w:p w:rsidR="00923CF6" w:rsidRDefault="00923CF6" w:rsidP="00923CF6">
      <w:pPr>
        <w:jc w:val="center"/>
        <w:rPr>
          <w:b/>
          <w:bCs/>
        </w:rPr>
      </w:pPr>
    </w:p>
    <w:p w:rsidR="00923CF6" w:rsidRDefault="00923CF6" w:rsidP="00923CF6">
      <w:pPr>
        <w:jc w:val="center"/>
        <w:rPr>
          <w:b/>
          <w:bCs/>
        </w:rPr>
      </w:pPr>
    </w:p>
    <w:p w:rsidR="00923CF6" w:rsidRDefault="00923CF6" w:rsidP="00923CF6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 бюджета</w:t>
      </w:r>
    </w:p>
    <w:p w:rsidR="00923CF6" w:rsidRDefault="00923CF6" w:rsidP="00923CF6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923CF6" w:rsidRPr="00D14C73" w:rsidRDefault="00923CF6" w:rsidP="00923CF6">
      <w:pPr>
        <w:jc w:val="center"/>
        <w:rPr>
          <w:b/>
          <w:bCs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>Самарской области</w:t>
      </w:r>
    </w:p>
    <w:p w:rsidR="00923CF6" w:rsidRDefault="00923CF6" w:rsidP="00923CF6">
      <w:pPr>
        <w:jc w:val="center"/>
        <w:rPr>
          <w:b/>
          <w:bCs/>
        </w:rPr>
      </w:pPr>
      <w:r>
        <w:rPr>
          <w:b/>
          <w:bCs/>
        </w:rPr>
        <w:t xml:space="preserve"> на 2021 год </w:t>
      </w:r>
    </w:p>
    <w:p w:rsidR="00923CF6" w:rsidRDefault="00923CF6" w:rsidP="00923CF6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75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51"/>
        <w:gridCol w:w="4451"/>
        <w:gridCol w:w="1647"/>
      </w:tblGrid>
      <w:tr w:rsidR="00923CF6" w:rsidTr="00FB24B5">
        <w:trPr>
          <w:trHeight w:val="16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14C73" w:rsidRDefault="00923CF6" w:rsidP="00FB24B5">
            <w:pPr>
              <w:jc w:val="center"/>
              <w:rPr>
                <w:b/>
              </w:rPr>
            </w:pPr>
            <w:proofErr w:type="spellStart"/>
            <w:r w:rsidRPr="00D14C73">
              <w:rPr>
                <w:b/>
                <w:lang w:val="en-US"/>
              </w:rPr>
              <w:t>Код</w:t>
            </w:r>
            <w:proofErr w:type="spellEnd"/>
            <w:r w:rsidRPr="00D14C73">
              <w:rPr>
                <w:b/>
                <w:lang w:val="en-US"/>
              </w:rPr>
              <w:t xml:space="preserve"> </w:t>
            </w:r>
            <w:proofErr w:type="spellStart"/>
            <w:r w:rsidRPr="00D14C73">
              <w:rPr>
                <w:b/>
                <w:lang w:val="en-US"/>
              </w:rPr>
              <w:t>администратора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14C73" w:rsidRDefault="00923CF6" w:rsidP="00FB24B5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Default="00923CF6" w:rsidP="00FB24B5">
            <w:pPr>
              <w:jc w:val="center"/>
              <w:rPr>
                <w:b/>
              </w:rPr>
            </w:pPr>
            <w:r w:rsidRPr="00D14C73">
              <w:rPr>
                <w:b/>
              </w:rPr>
              <w:t xml:space="preserve">Наименование кода группы, подгруппы, вида источника финансирования дефицита бюджета, кода классификации операции сектора государственного управления, </w:t>
            </w:r>
            <w:proofErr w:type="gramStart"/>
            <w:r w:rsidRPr="00D14C73">
              <w:rPr>
                <w:b/>
              </w:rPr>
              <w:t>относящихся</w:t>
            </w:r>
            <w:proofErr w:type="gramEnd"/>
            <w:r w:rsidRPr="00D14C73">
              <w:rPr>
                <w:b/>
              </w:rPr>
              <w:t xml:space="preserve"> к источникам финансирования дефицита бюджета</w:t>
            </w:r>
          </w:p>
          <w:p w:rsidR="00923CF6" w:rsidRPr="00D14C73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Default="00923CF6" w:rsidP="00FB24B5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</w:p>
          <w:p w:rsidR="00923CF6" w:rsidRPr="00DE4C17" w:rsidRDefault="00923CF6" w:rsidP="00FB24B5">
            <w:pPr>
              <w:jc w:val="center"/>
            </w:pPr>
            <w:r w:rsidRPr="00DE4C17">
              <w:t>тыс. рублей</w:t>
            </w:r>
          </w:p>
          <w:p w:rsidR="00923CF6" w:rsidRPr="00D14C73" w:rsidRDefault="00923CF6" w:rsidP="00FB24B5">
            <w:pPr>
              <w:jc w:val="center"/>
            </w:pPr>
            <w:r w:rsidRPr="00D14C73">
              <w:rPr>
                <w:b/>
              </w:rPr>
              <w:t xml:space="preserve"> </w:t>
            </w:r>
          </w:p>
        </w:tc>
      </w:tr>
      <w:tr w:rsidR="00923CF6" w:rsidRPr="00D66CB0" w:rsidTr="00FB24B5">
        <w:trPr>
          <w:trHeight w:val="11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Администрация сельского поселения </w:t>
            </w:r>
            <w:proofErr w:type="gramStart"/>
            <w:r w:rsidRPr="00D66CB0">
              <w:rPr>
                <w:b/>
              </w:rPr>
              <w:t>Большое</w:t>
            </w:r>
            <w:proofErr w:type="gramEnd"/>
            <w:r w:rsidRPr="00D66CB0">
              <w:rPr>
                <w:b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C237C6" w:rsidRDefault="00923CF6" w:rsidP="00FB24B5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</w:tr>
      <w:tr w:rsidR="00923CF6" w:rsidRPr="00D66CB0" w:rsidTr="00FB24B5">
        <w:trPr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  <w:rPr>
                <w:b/>
              </w:rPr>
            </w:pPr>
            <w:r w:rsidRPr="00D66CB0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C237C6" w:rsidRDefault="00923CF6" w:rsidP="00FB24B5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  <w:tr w:rsidR="00923CF6" w:rsidRPr="00D66CB0" w:rsidTr="00FB24B5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  <w:rPr>
                <w:b/>
                <w:bCs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C237C6" w:rsidRDefault="00923CF6" w:rsidP="00FB24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</w:p>
        </w:tc>
      </w:tr>
      <w:tr w:rsidR="00923CF6" w:rsidRPr="00D66CB0" w:rsidTr="00FB24B5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C800BA" w:rsidRDefault="00923CF6" w:rsidP="00FB24B5">
            <w:pPr>
              <w:tabs>
                <w:tab w:val="left" w:pos="603"/>
                <w:tab w:val="center" w:pos="715"/>
              </w:tabs>
              <w:rPr>
                <w:b/>
              </w:rPr>
            </w:pPr>
            <w:r>
              <w:rPr>
                <w:b/>
              </w:rPr>
              <w:t>-31494,975</w:t>
            </w:r>
          </w:p>
        </w:tc>
      </w:tr>
      <w:tr w:rsidR="00923CF6" w:rsidRPr="00D66CB0" w:rsidTr="00FB24B5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</w:pPr>
            <w:r w:rsidRPr="00D66CB0">
              <w:t>Увеличение 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515ECE" w:rsidRDefault="00923CF6" w:rsidP="00FB24B5">
            <w:pPr>
              <w:rPr>
                <w:b/>
              </w:rPr>
            </w:pPr>
            <w:r>
              <w:rPr>
                <w:b/>
              </w:rPr>
              <w:t>-31494,975</w:t>
            </w:r>
          </w:p>
        </w:tc>
      </w:tr>
      <w:tr w:rsidR="00923CF6" w:rsidRPr="00D66CB0" w:rsidTr="00FB24B5">
        <w:trPr>
          <w:trHeight w:val="5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</w:pPr>
            <w:r w:rsidRPr="00D66CB0">
              <w:t>01 05 02 01 0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</w:pPr>
            <w:r w:rsidRPr="00D66CB0">
              <w:t>Увеличение  прочих остатков денежных 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515ECE" w:rsidRDefault="00923CF6" w:rsidP="00FB24B5">
            <w:pPr>
              <w:rPr>
                <w:b/>
              </w:rPr>
            </w:pPr>
            <w:r>
              <w:rPr>
                <w:b/>
              </w:rPr>
              <w:t>-31494,975</w:t>
            </w:r>
          </w:p>
        </w:tc>
      </w:tr>
      <w:tr w:rsidR="00923CF6" w:rsidRPr="00D66CB0" w:rsidTr="00FB24B5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</w:pPr>
            <w:r w:rsidRPr="00D66CB0">
              <w:t>01 05 02 01 1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</w:pPr>
            <w:r w:rsidRPr="00D66CB0">
              <w:t>Увеличение 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515ECE" w:rsidRDefault="00923CF6" w:rsidP="00FB24B5">
            <w:pPr>
              <w:rPr>
                <w:b/>
              </w:rPr>
            </w:pPr>
            <w:r>
              <w:rPr>
                <w:b/>
              </w:rPr>
              <w:t>-31494,975</w:t>
            </w:r>
          </w:p>
        </w:tc>
      </w:tr>
      <w:tr w:rsidR="00923CF6" w:rsidRPr="00D66CB0" w:rsidTr="00FB24B5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 xml:space="preserve">01 05 00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меньшение </w:t>
            </w:r>
            <w:r w:rsidRPr="00D66CB0">
              <w:rPr>
                <w:b/>
                <w:bCs/>
              </w:rPr>
              <w:t>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  <w:rPr>
                <w:b/>
              </w:rPr>
            </w:pPr>
            <w:r>
              <w:rPr>
                <w:b/>
              </w:rPr>
              <w:t>31494,975</w:t>
            </w:r>
          </w:p>
        </w:tc>
      </w:tr>
      <w:tr w:rsidR="00923CF6" w:rsidRPr="00D66CB0" w:rsidTr="00FB24B5">
        <w:trPr>
          <w:trHeight w:val="6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</w:pPr>
            <w:r w:rsidRPr="00D66CB0">
              <w:t>Уменьшение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8E4A20" w:rsidRDefault="00923CF6" w:rsidP="00FB24B5">
            <w:r>
              <w:t xml:space="preserve">    31494,975</w:t>
            </w:r>
          </w:p>
        </w:tc>
      </w:tr>
      <w:tr w:rsidR="00923CF6" w:rsidRPr="00D66CB0" w:rsidTr="00FB24B5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</w:pPr>
            <w:r w:rsidRPr="00D66CB0">
              <w:t>01 05 02 01 0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</w:pPr>
            <w:r w:rsidRPr="00D66CB0">
              <w:t>Уменьшение прочих остатков денежных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8E4A20" w:rsidRDefault="00923CF6" w:rsidP="00FB24B5">
            <w:r>
              <w:t xml:space="preserve">     31494,975</w:t>
            </w:r>
          </w:p>
        </w:tc>
      </w:tr>
      <w:tr w:rsidR="00923CF6" w:rsidRPr="00D66CB0" w:rsidTr="00FB24B5">
        <w:trPr>
          <w:trHeight w:val="58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</w:pPr>
            <w:r w:rsidRPr="00D66CB0">
              <w:t>01 05 02 01 1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D66CB0" w:rsidRDefault="00923CF6" w:rsidP="00FB24B5">
            <w:pPr>
              <w:jc w:val="center"/>
            </w:pPr>
            <w:r w:rsidRPr="00D66CB0">
              <w:t>Уменьшение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6" w:rsidRPr="008E4A20" w:rsidRDefault="00923CF6" w:rsidP="00FB24B5">
            <w:r>
              <w:t xml:space="preserve">     31494,975</w:t>
            </w:r>
          </w:p>
        </w:tc>
      </w:tr>
    </w:tbl>
    <w:p w:rsidR="00923CF6" w:rsidRPr="00D66CB0" w:rsidRDefault="00923CF6" w:rsidP="00923CF6">
      <w:pPr>
        <w:jc w:val="center"/>
        <w:rPr>
          <w:b/>
          <w:bCs/>
        </w:rPr>
      </w:pPr>
    </w:p>
    <w:p w:rsidR="00923CF6" w:rsidRDefault="00923CF6" w:rsidP="00923CF6">
      <w:pPr>
        <w:rPr>
          <w:b/>
          <w:bCs/>
        </w:rPr>
      </w:pPr>
    </w:p>
    <w:p w:rsidR="00923CF6" w:rsidRDefault="00923CF6" w:rsidP="00923CF6"/>
    <w:p w:rsidR="00923CF6" w:rsidRDefault="00923CF6" w:rsidP="00923CF6">
      <w:pPr>
        <w:jc w:val="right"/>
        <w:rPr>
          <w:b/>
        </w:rPr>
      </w:pPr>
    </w:p>
    <w:p w:rsidR="00923CF6" w:rsidRDefault="00923CF6" w:rsidP="00923CF6">
      <w:pPr>
        <w:jc w:val="right"/>
        <w:rPr>
          <w:b/>
        </w:rPr>
      </w:pPr>
    </w:p>
    <w:p w:rsidR="00923CF6" w:rsidRDefault="00923CF6" w:rsidP="00923CF6">
      <w:pPr>
        <w:jc w:val="right"/>
        <w:rPr>
          <w:b/>
        </w:rPr>
      </w:pPr>
    </w:p>
    <w:p w:rsidR="00923CF6" w:rsidRDefault="00923CF6" w:rsidP="00923CF6">
      <w:pPr>
        <w:jc w:val="right"/>
        <w:rPr>
          <w:b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tbl>
      <w:tblPr>
        <w:tblW w:w="4961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1"/>
      </w:tblGrid>
      <w:tr w:rsidR="00923CF6" w:rsidRPr="002E6CB9" w:rsidTr="00FB24B5">
        <w:trPr>
          <w:trHeight w:val="117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3CF6" w:rsidRPr="002E6CB9" w:rsidRDefault="00923CF6" w:rsidP="00FB24B5">
            <w:pPr>
              <w:jc w:val="right"/>
              <w:rPr>
                <w:b/>
              </w:rPr>
            </w:pPr>
            <w:r w:rsidRPr="002E6CB9">
              <w:rPr>
                <w:b/>
              </w:rPr>
              <w:lastRenderedPageBreak/>
              <w:t xml:space="preserve">   Приложение №9</w:t>
            </w:r>
          </w:p>
          <w:p w:rsidR="00923CF6" w:rsidRPr="002E6CB9" w:rsidRDefault="00923CF6" w:rsidP="00FB24B5">
            <w:pPr>
              <w:jc w:val="both"/>
              <w:rPr>
                <w:sz w:val="23"/>
                <w:szCs w:val="23"/>
              </w:rPr>
            </w:pPr>
            <w:r w:rsidRPr="002E6CB9"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 w:rsidRPr="002E6CB9">
              <w:rPr>
                <w:sz w:val="23"/>
                <w:szCs w:val="23"/>
              </w:rPr>
              <w:t xml:space="preserve"> </w:t>
            </w:r>
            <w:r w:rsidRPr="002E6CB9">
              <w:rPr>
                <w:bCs/>
                <w:sz w:val="23"/>
                <w:szCs w:val="23"/>
              </w:rPr>
              <w:t>Исаклинский</w:t>
            </w:r>
            <w:r w:rsidRPr="002E6CB9">
              <w:rPr>
                <w:sz w:val="23"/>
                <w:szCs w:val="23"/>
              </w:rPr>
              <w:t xml:space="preserve"> </w:t>
            </w:r>
            <w:r w:rsidRPr="002E6CB9">
              <w:rPr>
                <w:iCs/>
                <w:sz w:val="23"/>
                <w:szCs w:val="23"/>
              </w:rPr>
              <w:t>Самарской области</w:t>
            </w:r>
            <w:r w:rsidRPr="002E6CB9"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 w:rsidRPr="002E6CB9">
              <w:rPr>
                <w:sz w:val="23"/>
                <w:szCs w:val="23"/>
              </w:rPr>
              <w:t xml:space="preserve"> </w:t>
            </w:r>
            <w:r w:rsidRPr="002E6CB9">
              <w:rPr>
                <w:bCs/>
                <w:sz w:val="23"/>
                <w:szCs w:val="23"/>
              </w:rPr>
              <w:t>Исаклинский</w:t>
            </w:r>
            <w:r w:rsidRPr="002E6CB9">
              <w:rPr>
                <w:sz w:val="23"/>
                <w:szCs w:val="23"/>
              </w:rPr>
              <w:t xml:space="preserve"> </w:t>
            </w:r>
            <w:r w:rsidRPr="002E6CB9">
              <w:rPr>
                <w:iCs/>
                <w:sz w:val="23"/>
                <w:szCs w:val="23"/>
              </w:rPr>
              <w:t>Самарской области</w:t>
            </w:r>
            <w:r w:rsidRPr="002E6CB9">
              <w:rPr>
                <w:bCs/>
                <w:sz w:val="23"/>
                <w:szCs w:val="23"/>
              </w:rPr>
              <w:t xml:space="preserve"> на 2021 год и на плановый период 2022 и 2023 годов»</w:t>
            </w:r>
            <w:r w:rsidRPr="002E6CB9">
              <w:rPr>
                <w:sz w:val="23"/>
                <w:szCs w:val="23"/>
              </w:rPr>
              <w:t xml:space="preserve"> от 30.12.2021г.№84 </w:t>
            </w:r>
          </w:p>
        </w:tc>
      </w:tr>
    </w:tbl>
    <w:p w:rsidR="00923CF6" w:rsidRPr="002E6CB9" w:rsidRDefault="00923CF6" w:rsidP="00923CF6">
      <w:pPr>
        <w:jc w:val="right"/>
        <w:rPr>
          <w:b/>
        </w:rPr>
      </w:pPr>
    </w:p>
    <w:p w:rsidR="00923CF6" w:rsidRPr="002E6CB9" w:rsidRDefault="00923CF6" w:rsidP="00923CF6">
      <w:pPr>
        <w:jc w:val="center"/>
      </w:pPr>
      <w:r w:rsidRPr="002E6CB9">
        <w:rPr>
          <w:b/>
        </w:rPr>
        <w:t xml:space="preserve">Перечень муниципальных программ и подпрограмм, подлежащих финансированию из бюджета сельского поселения </w:t>
      </w:r>
      <w:proofErr w:type="gramStart"/>
      <w:r w:rsidRPr="002E6CB9">
        <w:rPr>
          <w:b/>
        </w:rPr>
        <w:t>Большое</w:t>
      </w:r>
      <w:proofErr w:type="gramEnd"/>
      <w:r w:rsidRPr="002E6CB9">
        <w:rPr>
          <w:b/>
        </w:rPr>
        <w:t xml:space="preserve"> Микушкино муниципального района Исаклинский Самарской области на 2021 год и на плановый период 2022 и 2023 годов</w:t>
      </w:r>
    </w:p>
    <w:p w:rsidR="00923CF6" w:rsidRPr="002E6CB9" w:rsidRDefault="00923CF6" w:rsidP="00923CF6">
      <w:pPr>
        <w:tabs>
          <w:tab w:val="left" w:pos="7200"/>
        </w:tabs>
        <w:jc w:val="right"/>
        <w:rPr>
          <w:b/>
        </w:rPr>
      </w:pPr>
    </w:p>
    <w:p w:rsidR="00923CF6" w:rsidRPr="002E6CB9" w:rsidRDefault="00923CF6" w:rsidP="00923CF6">
      <w:pPr>
        <w:tabs>
          <w:tab w:val="left" w:pos="7200"/>
        </w:tabs>
        <w:jc w:val="right"/>
        <w:rPr>
          <w:sz w:val="20"/>
          <w:szCs w:val="20"/>
        </w:rPr>
      </w:pPr>
      <w:r w:rsidRPr="002E6CB9">
        <w:rPr>
          <w:b/>
        </w:rPr>
        <w:t xml:space="preserve">       </w:t>
      </w:r>
      <w:r w:rsidRPr="002E6CB9">
        <w:t>(тыс. рублей)</w:t>
      </w:r>
      <w:r w:rsidRPr="002E6CB9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2E6CB9">
        <w:rPr>
          <w:sz w:val="20"/>
          <w:szCs w:val="20"/>
        </w:rPr>
        <w:t xml:space="preserve">               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1523"/>
        <w:gridCol w:w="3686"/>
        <w:gridCol w:w="1276"/>
        <w:gridCol w:w="992"/>
        <w:gridCol w:w="1134"/>
        <w:gridCol w:w="6"/>
        <w:gridCol w:w="1128"/>
        <w:gridCol w:w="6"/>
      </w:tblGrid>
      <w:tr w:rsidR="00923CF6" w:rsidRPr="002E6CB9" w:rsidTr="00FB24B5">
        <w:trPr>
          <w:trHeight w:val="255"/>
        </w:trPr>
        <w:tc>
          <w:tcPr>
            <w:tcW w:w="286" w:type="dxa"/>
            <w:vMerge w:val="restart"/>
          </w:tcPr>
          <w:p w:rsidR="00923CF6" w:rsidRPr="002E6CB9" w:rsidRDefault="00923CF6" w:rsidP="00FB24B5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2E6CB9">
              <w:rPr>
                <w:b/>
                <w:sz w:val="14"/>
                <w:szCs w:val="14"/>
              </w:rPr>
              <w:t>№</w:t>
            </w:r>
          </w:p>
          <w:p w:rsidR="00923CF6" w:rsidRPr="002E6CB9" w:rsidRDefault="00923CF6" w:rsidP="00FB24B5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2E6CB9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2E6CB9">
              <w:rPr>
                <w:b/>
                <w:sz w:val="14"/>
                <w:szCs w:val="14"/>
              </w:rPr>
              <w:t>/</w:t>
            </w:r>
            <w:proofErr w:type="spellStart"/>
            <w:r w:rsidRPr="002E6CB9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523" w:type="dxa"/>
            <w:vMerge w:val="restart"/>
          </w:tcPr>
          <w:p w:rsidR="00923CF6" w:rsidRPr="002E6CB9" w:rsidRDefault="00923CF6" w:rsidP="00FB24B5">
            <w:pPr>
              <w:jc w:val="center"/>
              <w:rPr>
                <w:b/>
                <w:sz w:val="18"/>
                <w:szCs w:val="18"/>
              </w:rPr>
            </w:pPr>
            <w:r w:rsidRPr="002E6CB9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3686" w:type="dxa"/>
            <w:vMerge w:val="restart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rPr>
                <w:b/>
              </w:rPr>
              <w:t>Наименование</w:t>
            </w:r>
          </w:p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rPr>
                <w:b/>
              </w:rPr>
              <w:t>программы,</w:t>
            </w:r>
          </w:p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rPr>
                <w:b/>
              </w:rPr>
              <w:t xml:space="preserve"> подпрограммы</w:t>
            </w:r>
          </w:p>
        </w:tc>
        <w:tc>
          <w:tcPr>
            <w:tcW w:w="2268" w:type="dxa"/>
            <w:gridSpan w:val="2"/>
          </w:tcPr>
          <w:p w:rsidR="00923CF6" w:rsidRPr="002E6CB9" w:rsidRDefault="00923CF6" w:rsidP="00FB24B5">
            <w:pPr>
              <w:jc w:val="center"/>
              <w:rPr>
                <w:b/>
                <w:sz w:val="28"/>
                <w:szCs w:val="28"/>
              </w:rPr>
            </w:pPr>
            <w:r w:rsidRPr="002E6CB9">
              <w:rPr>
                <w:b/>
                <w:sz w:val="28"/>
                <w:szCs w:val="28"/>
              </w:rPr>
              <w:t>2021</w:t>
            </w:r>
          </w:p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rPr>
                <w:b/>
              </w:rPr>
              <w:t>год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rPr>
                <w:b/>
                <w:sz w:val="28"/>
                <w:szCs w:val="28"/>
              </w:rPr>
              <w:t xml:space="preserve">2022 </w:t>
            </w:r>
            <w:r w:rsidRPr="002E6CB9">
              <w:rPr>
                <w:b/>
              </w:rPr>
              <w:t>год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923CF6" w:rsidRPr="002E6CB9" w:rsidRDefault="00923CF6" w:rsidP="00FB24B5">
            <w:pPr>
              <w:jc w:val="center"/>
              <w:rPr>
                <w:b/>
                <w:sz w:val="28"/>
                <w:szCs w:val="28"/>
              </w:rPr>
            </w:pPr>
            <w:r w:rsidRPr="002E6CB9">
              <w:rPr>
                <w:b/>
                <w:sz w:val="28"/>
                <w:szCs w:val="28"/>
              </w:rPr>
              <w:t>2023</w:t>
            </w:r>
          </w:p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rPr>
                <w:b/>
              </w:rPr>
              <w:t xml:space="preserve"> год</w:t>
            </w:r>
          </w:p>
        </w:tc>
      </w:tr>
      <w:tr w:rsidR="00923CF6" w:rsidRPr="002E6CB9" w:rsidTr="00FB24B5">
        <w:trPr>
          <w:gridAfter w:val="1"/>
          <w:wAfter w:w="6" w:type="dxa"/>
          <w:trHeight w:val="510"/>
        </w:trPr>
        <w:tc>
          <w:tcPr>
            <w:tcW w:w="286" w:type="dxa"/>
            <w:vMerge/>
          </w:tcPr>
          <w:p w:rsidR="00923CF6" w:rsidRPr="002E6CB9" w:rsidRDefault="00923CF6" w:rsidP="00FB24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:rsidR="00923CF6" w:rsidRPr="002E6CB9" w:rsidRDefault="00923CF6" w:rsidP="00FB24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23CF6" w:rsidRPr="002E6CB9" w:rsidRDefault="00923CF6" w:rsidP="00FB24B5">
            <w:pPr>
              <w:jc w:val="center"/>
            </w:pPr>
            <w:r w:rsidRPr="002E6CB9">
              <w:t>Сумма,</w:t>
            </w:r>
          </w:p>
          <w:p w:rsidR="00923CF6" w:rsidRPr="002E6CB9" w:rsidRDefault="00923CF6" w:rsidP="00FB24B5">
            <w:pPr>
              <w:jc w:val="center"/>
            </w:pPr>
            <w:r w:rsidRPr="002E6CB9">
              <w:t>всего</w:t>
            </w:r>
          </w:p>
          <w:p w:rsidR="00923CF6" w:rsidRPr="002E6CB9" w:rsidRDefault="00923CF6" w:rsidP="00FB24B5">
            <w:pPr>
              <w:jc w:val="center"/>
            </w:pPr>
          </w:p>
        </w:tc>
        <w:tc>
          <w:tcPr>
            <w:tcW w:w="992" w:type="dxa"/>
          </w:tcPr>
          <w:p w:rsidR="00923CF6" w:rsidRPr="002E6CB9" w:rsidRDefault="00923CF6" w:rsidP="00FB24B5">
            <w:pPr>
              <w:jc w:val="center"/>
              <w:rPr>
                <w:sz w:val="16"/>
                <w:szCs w:val="16"/>
              </w:rPr>
            </w:pPr>
            <w:r w:rsidRPr="002E6CB9">
              <w:rPr>
                <w:sz w:val="16"/>
                <w:szCs w:val="16"/>
              </w:rPr>
              <w:t xml:space="preserve">в том числе </w:t>
            </w:r>
          </w:p>
          <w:p w:rsidR="00923CF6" w:rsidRPr="002E6CB9" w:rsidRDefault="00923CF6" w:rsidP="00FB24B5">
            <w:pPr>
              <w:jc w:val="center"/>
              <w:rPr>
                <w:sz w:val="16"/>
                <w:szCs w:val="16"/>
              </w:rPr>
            </w:pPr>
            <w:r w:rsidRPr="002E6CB9">
              <w:rPr>
                <w:sz w:val="16"/>
                <w:szCs w:val="16"/>
              </w:rPr>
              <w:t>за  счёт безвозмездных поступлений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3CF6" w:rsidRPr="002E6CB9" w:rsidRDefault="00923CF6" w:rsidP="00FB24B5">
            <w:pPr>
              <w:jc w:val="center"/>
            </w:pPr>
            <w:r w:rsidRPr="002E6CB9">
              <w:t>Сумм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23CF6" w:rsidRPr="002E6CB9" w:rsidRDefault="00923CF6" w:rsidP="00FB24B5">
            <w:pPr>
              <w:jc w:val="center"/>
            </w:pPr>
            <w:r w:rsidRPr="002E6CB9">
              <w:t>Сумма, всего</w:t>
            </w:r>
          </w:p>
        </w:tc>
      </w:tr>
      <w:tr w:rsidR="00923CF6" w:rsidRPr="002E6CB9" w:rsidTr="00FB24B5">
        <w:trPr>
          <w:gridAfter w:val="1"/>
          <w:wAfter w:w="6" w:type="dxa"/>
          <w:trHeight w:val="290"/>
        </w:trPr>
        <w:tc>
          <w:tcPr>
            <w:tcW w:w="286" w:type="dxa"/>
            <w:vMerge w:val="restart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rPr>
                <w:b/>
              </w:rPr>
              <w:t>1</w:t>
            </w:r>
          </w:p>
        </w:tc>
        <w:tc>
          <w:tcPr>
            <w:tcW w:w="1523" w:type="dxa"/>
          </w:tcPr>
          <w:p w:rsidR="00923CF6" w:rsidRPr="002E6CB9" w:rsidRDefault="00923CF6" w:rsidP="00FB24B5">
            <w:pPr>
              <w:jc w:val="center"/>
              <w:rPr>
                <w:b/>
                <w:sz w:val="18"/>
                <w:szCs w:val="18"/>
              </w:rPr>
            </w:pPr>
            <w:r w:rsidRPr="002E6CB9">
              <w:rPr>
                <w:b/>
                <w:sz w:val="18"/>
                <w:szCs w:val="18"/>
              </w:rPr>
              <w:t>44 0 00 00000</w:t>
            </w:r>
          </w:p>
        </w:tc>
        <w:tc>
          <w:tcPr>
            <w:tcW w:w="3686" w:type="dxa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rPr>
                <w:b/>
              </w:rPr>
              <w:t>Муниципальная программа</w:t>
            </w:r>
          </w:p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rPr>
                <w:b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2E6CB9">
              <w:rPr>
                <w:b/>
              </w:rPr>
              <w:t>Большое</w:t>
            </w:r>
            <w:proofErr w:type="gramEnd"/>
            <w:r w:rsidRPr="002E6CB9">
              <w:rPr>
                <w:b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1276" w:type="dxa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rPr>
                <w:b/>
              </w:rPr>
              <w:t>5,00</w:t>
            </w:r>
          </w:p>
        </w:tc>
        <w:tc>
          <w:tcPr>
            <w:tcW w:w="992" w:type="dxa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rPr>
                <w:b/>
              </w:rPr>
              <w:t>5,00</w:t>
            </w:r>
          </w:p>
        </w:tc>
        <w:tc>
          <w:tcPr>
            <w:tcW w:w="1134" w:type="dxa"/>
            <w:gridSpan w:val="2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rPr>
                <w:b/>
              </w:rPr>
              <w:t>5,00</w:t>
            </w:r>
          </w:p>
        </w:tc>
      </w:tr>
      <w:tr w:rsidR="00923CF6" w:rsidRPr="002E6CB9" w:rsidTr="00FB24B5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923CF6" w:rsidRPr="002E6CB9" w:rsidRDefault="00923CF6" w:rsidP="00FB24B5">
            <w:pPr>
              <w:jc w:val="center"/>
              <w:rPr>
                <w:sz w:val="18"/>
                <w:szCs w:val="18"/>
              </w:rPr>
            </w:pPr>
            <w:r w:rsidRPr="002E6CB9">
              <w:rPr>
                <w:sz w:val="18"/>
                <w:szCs w:val="18"/>
              </w:rPr>
              <w:t>44 1 00 00000</w:t>
            </w:r>
          </w:p>
        </w:tc>
        <w:tc>
          <w:tcPr>
            <w:tcW w:w="3686" w:type="dxa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t>Подпрограмма</w:t>
            </w:r>
            <w:r w:rsidRPr="002E6CB9">
              <w:rPr>
                <w:bCs/>
                <w:iCs/>
              </w:rPr>
              <w:t xml:space="preserve"> «</w:t>
            </w:r>
            <w:r w:rsidRPr="002E6CB9">
              <w:t>Предупреждение и ликвидация последствий чрезвычайных ситуаций в границах поселения</w:t>
            </w:r>
            <w:r w:rsidRPr="002E6CB9">
              <w:rPr>
                <w:bCs/>
                <w:iCs/>
              </w:rPr>
              <w:t>»</w:t>
            </w:r>
          </w:p>
        </w:tc>
        <w:tc>
          <w:tcPr>
            <w:tcW w:w="1276" w:type="dxa"/>
          </w:tcPr>
          <w:p w:rsidR="00923CF6" w:rsidRPr="002E6CB9" w:rsidRDefault="00923CF6" w:rsidP="00FB24B5">
            <w:pPr>
              <w:jc w:val="center"/>
            </w:pPr>
            <w:r w:rsidRPr="002E6CB9">
              <w:t>1,00</w:t>
            </w:r>
          </w:p>
        </w:tc>
        <w:tc>
          <w:tcPr>
            <w:tcW w:w="992" w:type="dxa"/>
          </w:tcPr>
          <w:p w:rsidR="00923CF6" w:rsidRPr="002E6CB9" w:rsidRDefault="00923CF6" w:rsidP="00FB24B5">
            <w:pPr>
              <w:jc w:val="center"/>
            </w:pPr>
          </w:p>
        </w:tc>
        <w:tc>
          <w:tcPr>
            <w:tcW w:w="1134" w:type="dxa"/>
          </w:tcPr>
          <w:p w:rsidR="00923CF6" w:rsidRPr="002E6CB9" w:rsidRDefault="00923CF6" w:rsidP="00FB24B5">
            <w:pPr>
              <w:jc w:val="center"/>
            </w:pPr>
            <w:r w:rsidRPr="002E6CB9">
              <w:t>1,00</w:t>
            </w:r>
          </w:p>
        </w:tc>
        <w:tc>
          <w:tcPr>
            <w:tcW w:w="1134" w:type="dxa"/>
            <w:gridSpan w:val="2"/>
          </w:tcPr>
          <w:p w:rsidR="00923CF6" w:rsidRPr="002E6CB9" w:rsidRDefault="00923CF6" w:rsidP="00FB24B5">
            <w:pPr>
              <w:jc w:val="center"/>
            </w:pPr>
            <w:r w:rsidRPr="002E6CB9">
              <w:t>1,00</w:t>
            </w:r>
          </w:p>
        </w:tc>
      </w:tr>
      <w:tr w:rsidR="00923CF6" w:rsidRPr="002E6CB9" w:rsidTr="00FB24B5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923CF6" w:rsidRPr="002E6CB9" w:rsidRDefault="00923CF6" w:rsidP="00FB24B5">
            <w:pPr>
              <w:jc w:val="center"/>
              <w:rPr>
                <w:sz w:val="18"/>
                <w:szCs w:val="18"/>
              </w:rPr>
            </w:pPr>
            <w:r w:rsidRPr="002E6CB9">
              <w:rPr>
                <w:sz w:val="18"/>
                <w:szCs w:val="18"/>
              </w:rPr>
              <w:t>44 2 00 00000</w:t>
            </w:r>
          </w:p>
        </w:tc>
        <w:tc>
          <w:tcPr>
            <w:tcW w:w="3686" w:type="dxa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1276" w:type="dxa"/>
          </w:tcPr>
          <w:p w:rsidR="00923CF6" w:rsidRPr="002E6CB9" w:rsidRDefault="00923CF6" w:rsidP="00FB24B5">
            <w:pPr>
              <w:jc w:val="center"/>
            </w:pPr>
            <w:r w:rsidRPr="002E6CB9">
              <w:t>2,00</w:t>
            </w:r>
          </w:p>
        </w:tc>
        <w:tc>
          <w:tcPr>
            <w:tcW w:w="992" w:type="dxa"/>
          </w:tcPr>
          <w:p w:rsidR="00923CF6" w:rsidRPr="002E6CB9" w:rsidRDefault="00923CF6" w:rsidP="00FB24B5">
            <w:pPr>
              <w:jc w:val="center"/>
            </w:pPr>
          </w:p>
        </w:tc>
        <w:tc>
          <w:tcPr>
            <w:tcW w:w="1134" w:type="dxa"/>
          </w:tcPr>
          <w:p w:rsidR="00923CF6" w:rsidRPr="002E6CB9" w:rsidRDefault="00923CF6" w:rsidP="00FB24B5">
            <w:pPr>
              <w:jc w:val="center"/>
            </w:pPr>
            <w:r w:rsidRPr="002E6CB9">
              <w:t>2,00</w:t>
            </w:r>
          </w:p>
        </w:tc>
        <w:tc>
          <w:tcPr>
            <w:tcW w:w="1134" w:type="dxa"/>
            <w:gridSpan w:val="2"/>
          </w:tcPr>
          <w:p w:rsidR="00923CF6" w:rsidRPr="002E6CB9" w:rsidRDefault="00923CF6" w:rsidP="00FB24B5">
            <w:pPr>
              <w:jc w:val="center"/>
            </w:pPr>
            <w:r w:rsidRPr="002E6CB9">
              <w:t>2,00</w:t>
            </w:r>
          </w:p>
        </w:tc>
      </w:tr>
      <w:tr w:rsidR="00923CF6" w:rsidRPr="002E6CB9" w:rsidTr="00FB24B5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923CF6" w:rsidRPr="002E6CB9" w:rsidRDefault="00923CF6" w:rsidP="00FB24B5">
            <w:pPr>
              <w:jc w:val="center"/>
              <w:rPr>
                <w:sz w:val="18"/>
                <w:szCs w:val="18"/>
              </w:rPr>
            </w:pPr>
            <w:r w:rsidRPr="002E6CB9">
              <w:rPr>
                <w:sz w:val="18"/>
                <w:szCs w:val="18"/>
              </w:rPr>
              <w:t>44 3 00 00000</w:t>
            </w:r>
          </w:p>
        </w:tc>
        <w:tc>
          <w:tcPr>
            <w:tcW w:w="3686" w:type="dxa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276" w:type="dxa"/>
          </w:tcPr>
          <w:p w:rsidR="00923CF6" w:rsidRPr="002E6CB9" w:rsidRDefault="00923CF6" w:rsidP="00FB24B5">
            <w:pPr>
              <w:jc w:val="center"/>
            </w:pPr>
            <w:r w:rsidRPr="002E6CB9">
              <w:t>2,00</w:t>
            </w:r>
          </w:p>
        </w:tc>
        <w:tc>
          <w:tcPr>
            <w:tcW w:w="992" w:type="dxa"/>
          </w:tcPr>
          <w:p w:rsidR="00923CF6" w:rsidRPr="002E6CB9" w:rsidRDefault="00923CF6" w:rsidP="00FB24B5">
            <w:pPr>
              <w:jc w:val="center"/>
            </w:pPr>
          </w:p>
        </w:tc>
        <w:tc>
          <w:tcPr>
            <w:tcW w:w="1134" w:type="dxa"/>
          </w:tcPr>
          <w:p w:rsidR="00923CF6" w:rsidRPr="002E6CB9" w:rsidRDefault="00923CF6" w:rsidP="00FB24B5">
            <w:pPr>
              <w:jc w:val="center"/>
            </w:pPr>
            <w:r w:rsidRPr="002E6CB9">
              <w:t>2,00</w:t>
            </w:r>
          </w:p>
        </w:tc>
        <w:tc>
          <w:tcPr>
            <w:tcW w:w="1134" w:type="dxa"/>
            <w:gridSpan w:val="2"/>
          </w:tcPr>
          <w:p w:rsidR="00923CF6" w:rsidRPr="002E6CB9" w:rsidRDefault="00923CF6" w:rsidP="00FB24B5">
            <w:pPr>
              <w:jc w:val="center"/>
            </w:pPr>
            <w:r w:rsidRPr="002E6CB9">
              <w:t>2,00</w:t>
            </w:r>
          </w:p>
        </w:tc>
      </w:tr>
      <w:tr w:rsidR="00923CF6" w:rsidRPr="002E6CB9" w:rsidTr="00FB24B5">
        <w:trPr>
          <w:gridAfter w:val="1"/>
          <w:wAfter w:w="6" w:type="dxa"/>
          <w:trHeight w:val="338"/>
        </w:trPr>
        <w:tc>
          <w:tcPr>
            <w:tcW w:w="286" w:type="dxa"/>
            <w:vMerge w:val="restart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rPr>
                <w:b/>
              </w:rPr>
              <w:t>2</w:t>
            </w:r>
          </w:p>
        </w:tc>
        <w:tc>
          <w:tcPr>
            <w:tcW w:w="1523" w:type="dxa"/>
          </w:tcPr>
          <w:p w:rsidR="00923CF6" w:rsidRPr="002E6CB9" w:rsidRDefault="00923CF6" w:rsidP="00FB24B5">
            <w:pPr>
              <w:jc w:val="center"/>
              <w:rPr>
                <w:b/>
                <w:sz w:val="18"/>
                <w:szCs w:val="18"/>
              </w:rPr>
            </w:pPr>
            <w:r w:rsidRPr="002E6CB9">
              <w:rPr>
                <w:b/>
                <w:sz w:val="18"/>
                <w:szCs w:val="18"/>
              </w:rPr>
              <w:t>45 0 00 00000</w:t>
            </w:r>
          </w:p>
        </w:tc>
        <w:tc>
          <w:tcPr>
            <w:tcW w:w="3686" w:type="dxa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rPr>
                <w:b/>
              </w:rPr>
              <w:t>Муниципальная программа</w:t>
            </w:r>
          </w:p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rPr>
                <w:b/>
              </w:rPr>
              <w:t xml:space="preserve"> «Развитие национальной экономик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276" w:type="dxa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rPr>
                <w:b/>
              </w:rPr>
              <w:t>21815,94904</w:t>
            </w:r>
          </w:p>
          <w:p w:rsidR="00923CF6" w:rsidRPr="002E6CB9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rPr>
                <w:b/>
              </w:rPr>
              <w:t>20000,0</w:t>
            </w:r>
          </w:p>
        </w:tc>
        <w:tc>
          <w:tcPr>
            <w:tcW w:w="1134" w:type="dxa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rPr>
                <w:b/>
              </w:rPr>
              <w:t>1466,21</w:t>
            </w:r>
          </w:p>
        </w:tc>
        <w:tc>
          <w:tcPr>
            <w:tcW w:w="1134" w:type="dxa"/>
            <w:gridSpan w:val="2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rPr>
                <w:b/>
              </w:rPr>
              <w:t>1496,57</w:t>
            </w:r>
          </w:p>
        </w:tc>
      </w:tr>
      <w:tr w:rsidR="00923CF6" w:rsidRPr="002E6CB9" w:rsidTr="00FB24B5">
        <w:trPr>
          <w:gridAfter w:val="1"/>
          <w:wAfter w:w="6" w:type="dxa"/>
          <w:trHeight w:val="338"/>
        </w:trPr>
        <w:tc>
          <w:tcPr>
            <w:tcW w:w="286" w:type="dxa"/>
            <w:vMerge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923CF6" w:rsidRPr="002E6CB9" w:rsidRDefault="00923CF6" w:rsidP="00FB24B5">
            <w:pPr>
              <w:jc w:val="center"/>
              <w:rPr>
                <w:sz w:val="18"/>
                <w:szCs w:val="18"/>
              </w:rPr>
            </w:pPr>
            <w:r w:rsidRPr="002E6CB9">
              <w:rPr>
                <w:sz w:val="18"/>
                <w:szCs w:val="18"/>
              </w:rPr>
              <w:t>45 1 00 00000</w:t>
            </w:r>
          </w:p>
        </w:tc>
        <w:tc>
          <w:tcPr>
            <w:tcW w:w="3686" w:type="dxa"/>
          </w:tcPr>
          <w:p w:rsidR="00923CF6" w:rsidRPr="002E6CB9" w:rsidRDefault="00923CF6" w:rsidP="00FB24B5">
            <w:pPr>
              <w:jc w:val="center"/>
              <w:rPr>
                <w:b/>
                <w:highlight w:val="yellow"/>
              </w:rPr>
            </w:pPr>
            <w:r w:rsidRPr="002E6CB9"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276" w:type="dxa"/>
          </w:tcPr>
          <w:p w:rsidR="00923CF6" w:rsidRPr="002E6CB9" w:rsidRDefault="00923CF6" w:rsidP="00FB24B5">
            <w:pPr>
              <w:jc w:val="center"/>
            </w:pPr>
            <w:r w:rsidRPr="002E6CB9">
              <w:t>375,35</w:t>
            </w:r>
          </w:p>
        </w:tc>
        <w:tc>
          <w:tcPr>
            <w:tcW w:w="992" w:type="dxa"/>
          </w:tcPr>
          <w:p w:rsidR="00923CF6" w:rsidRPr="002E6CB9" w:rsidRDefault="00923CF6" w:rsidP="00FB24B5">
            <w:pPr>
              <w:jc w:val="center"/>
            </w:pPr>
          </w:p>
        </w:tc>
        <w:tc>
          <w:tcPr>
            <w:tcW w:w="1134" w:type="dxa"/>
          </w:tcPr>
          <w:p w:rsidR="00923CF6" w:rsidRPr="002E6CB9" w:rsidRDefault="00923CF6" w:rsidP="00FB24B5">
            <w:pPr>
              <w:jc w:val="center"/>
            </w:pPr>
            <w:r w:rsidRPr="002E6CB9">
              <w:t>-</w:t>
            </w:r>
          </w:p>
        </w:tc>
        <w:tc>
          <w:tcPr>
            <w:tcW w:w="1134" w:type="dxa"/>
            <w:gridSpan w:val="2"/>
          </w:tcPr>
          <w:p w:rsidR="00923CF6" w:rsidRPr="002E6CB9" w:rsidRDefault="00923CF6" w:rsidP="00FB24B5">
            <w:pPr>
              <w:jc w:val="center"/>
            </w:pPr>
            <w:r w:rsidRPr="002E6CB9">
              <w:t>-</w:t>
            </w:r>
          </w:p>
        </w:tc>
      </w:tr>
      <w:tr w:rsidR="00923CF6" w:rsidRPr="002E6CB9" w:rsidTr="00FB24B5">
        <w:trPr>
          <w:gridAfter w:val="1"/>
          <w:wAfter w:w="6" w:type="dxa"/>
          <w:trHeight w:val="338"/>
        </w:trPr>
        <w:tc>
          <w:tcPr>
            <w:tcW w:w="286" w:type="dxa"/>
            <w:vMerge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923CF6" w:rsidRPr="002E6CB9" w:rsidRDefault="00923CF6" w:rsidP="00FB24B5">
            <w:pPr>
              <w:jc w:val="center"/>
              <w:rPr>
                <w:sz w:val="18"/>
                <w:szCs w:val="18"/>
              </w:rPr>
            </w:pPr>
            <w:r w:rsidRPr="002E6CB9">
              <w:rPr>
                <w:sz w:val="18"/>
                <w:szCs w:val="18"/>
              </w:rPr>
              <w:t>45 2 00 00000</w:t>
            </w:r>
          </w:p>
        </w:tc>
        <w:tc>
          <w:tcPr>
            <w:tcW w:w="3686" w:type="dxa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t xml:space="preserve">Подпрограмма «Развитие </w:t>
            </w:r>
            <w:proofErr w:type="gramStart"/>
            <w:r w:rsidRPr="002E6CB9">
              <w:t xml:space="preserve">сети </w:t>
            </w:r>
            <w:r w:rsidRPr="002E6CB9">
              <w:lastRenderedPageBreak/>
              <w:t>автомобильных дорог общего пользования  местного значения сельского поселения</w:t>
            </w:r>
            <w:proofErr w:type="gramEnd"/>
            <w:r w:rsidRPr="002E6CB9">
              <w:t>»</w:t>
            </w:r>
          </w:p>
        </w:tc>
        <w:tc>
          <w:tcPr>
            <w:tcW w:w="1276" w:type="dxa"/>
          </w:tcPr>
          <w:p w:rsidR="00923CF6" w:rsidRPr="002E6CB9" w:rsidRDefault="00923CF6" w:rsidP="00FB24B5">
            <w:pPr>
              <w:jc w:val="center"/>
            </w:pPr>
            <w:r w:rsidRPr="002E6CB9">
              <w:lastRenderedPageBreak/>
              <w:t>21440,599</w:t>
            </w:r>
            <w:r w:rsidRPr="002E6CB9">
              <w:lastRenderedPageBreak/>
              <w:t>04</w:t>
            </w:r>
          </w:p>
          <w:p w:rsidR="00923CF6" w:rsidRPr="002E6CB9" w:rsidRDefault="00923CF6" w:rsidP="00FB24B5">
            <w:pPr>
              <w:jc w:val="center"/>
            </w:pPr>
          </w:p>
          <w:p w:rsidR="00923CF6" w:rsidRPr="002E6CB9" w:rsidRDefault="00923CF6" w:rsidP="00FB24B5"/>
        </w:tc>
        <w:tc>
          <w:tcPr>
            <w:tcW w:w="992" w:type="dxa"/>
          </w:tcPr>
          <w:p w:rsidR="00923CF6" w:rsidRPr="002E6CB9" w:rsidRDefault="00923CF6" w:rsidP="00FB24B5">
            <w:pPr>
              <w:jc w:val="center"/>
            </w:pPr>
            <w:r w:rsidRPr="002E6CB9">
              <w:lastRenderedPageBreak/>
              <w:t>20000,</w:t>
            </w:r>
            <w:r w:rsidRPr="002E6CB9">
              <w:lastRenderedPageBreak/>
              <w:t>0</w:t>
            </w:r>
          </w:p>
        </w:tc>
        <w:tc>
          <w:tcPr>
            <w:tcW w:w="1134" w:type="dxa"/>
          </w:tcPr>
          <w:p w:rsidR="00923CF6" w:rsidRPr="002E6CB9" w:rsidRDefault="00923CF6" w:rsidP="00FB24B5">
            <w:pPr>
              <w:jc w:val="center"/>
            </w:pPr>
            <w:r w:rsidRPr="002E6CB9">
              <w:lastRenderedPageBreak/>
              <w:t>1265,21</w:t>
            </w:r>
          </w:p>
        </w:tc>
        <w:tc>
          <w:tcPr>
            <w:tcW w:w="1134" w:type="dxa"/>
            <w:gridSpan w:val="2"/>
          </w:tcPr>
          <w:p w:rsidR="00923CF6" w:rsidRPr="002E6CB9" w:rsidRDefault="00923CF6" w:rsidP="00FB24B5">
            <w:pPr>
              <w:jc w:val="center"/>
            </w:pPr>
            <w:r w:rsidRPr="002E6CB9">
              <w:t>1295,57</w:t>
            </w:r>
          </w:p>
        </w:tc>
      </w:tr>
      <w:tr w:rsidR="00923CF6" w:rsidRPr="002E6CB9" w:rsidTr="00FB24B5">
        <w:trPr>
          <w:gridAfter w:val="1"/>
          <w:wAfter w:w="6" w:type="dxa"/>
          <w:trHeight w:val="338"/>
        </w:trPr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rPr>
                <w:b/>
              </w:rPr>
              <w:lastRenderedPageBreak/>
              <w:t>3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923CF6" w:rsidRPr="002E6CB9" w:rsidRDefault="00923CF6" w:rsidP="00FB24B5">
            <w:pPr>
              <w:jc w:val="center"/>
              <w:rPr>
                <w:b/>
                <w:sz w:val="18"/>
                <w:szCs w:val="18"/>
              </w:rPr>
            </w:pPr>
            <w:r w:rsidRPr="002E6CB9">
              <w:rPr>
                <w:b/>
                <w:sz w:val="18"/>
                <w:szCs w:val="18"/>
              </w:rPr>
              <w:t>46 0 00 00000</w:t>
            </w:r>
          </w:p>
        </w:tc>
        <w:tc>
          <w:tcPr>
            <w:tcW w:w="3686" w:type="dxa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rPr>
                <w:b/>
              </w:rPr>
              <w:t xml:space="preserve">Муниципальная программа </w:t>
            </w:r>
          </w:p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rPr>
                <w:b/>
              </w:rPr>
              <w:t>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276" w:type="dxa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rPr>
                <w:b/>
              </w:rPr>
              <w:t>1857,458</w:t>
            </w:r>
          </w:p>
        </w:tc>
        <w:tc>
          <w:tcPr>
            <w:tcW w:w="992" w:type="dxa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rPr>
                <w:b/>
              </w:rPr>
              <w:t>1827,40</w:t>
            </w:r>
          </w:p>
        </w:tc>
        <w:tc>
          <w:tcPr>
            <w:tcW w:w="1134" w:type="dxa"/>
            <w:gridSpan w:val="2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rPr>
                <w:b/>
              </w:rPr>
              <w:t>1827,40</w:t>
            </w:r>
          </w:p>
        </w:tc>
      </w:tr>
      <w:tr w:rsidR="00923CF6" w:rsidRPr="002E6CB9" w:rsidTr="00FB24B5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F6" w:rsidRPr="002E6CB9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923CF6" w:rsidRPr="002E6CB9" w:rsidRDefault="00923CF6" w:rsidP="00FB24B5">
            <w:pPr>
              <w:jc w:val="center"/>
              <w:rPr>
                <w:sz w:val="18"/>
                <w:szCs w:val="18"/>
              </w:rPr>
            </w:pPr>
            <w:r w:rsidRPr="002E6CB9">
              <w:rPr>
                <w:sz w:val="18"/>
                <w:szCs w:val="18"/>
              </w:rPr>
              <w:t>46 1 00 00000</w:t>
            </w:r>
          </w:p>
        </w:tc>
        <w:tc>
          <w:tcPr>
            <w:tcW w:w="3686" w:type="dxa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t xml:space="preserve">Подпрограмма «Организация </w:t>
            </w:r>
            <w:proofErr w:type="spellStart"/>
            <w:r w:rsidRPr="002E6CB9">
              <w:t>культурно-досуговой</w:t>
            </w:r>
            <w:proofErr w:type="spellEnd"/>
            <w:r w:rsidRPr="002E6CB9">
              <w:t xml:space="preserve"> деятельности на территории сельского поселения»</w:t>
            </w:r>
          </w:p>
        </w:tc>
        <w:tc>
          <w:tcPr>
            <w:tcW w:w="1276" w:type="dxa"/>
          </w:tcPr>
          <w:p w:rsidR="00923CF6" w:rsidRPr="002E6CB9" w:rsidRDefault="00923CF6" w:rsidP="00FB24B5">
            <w:pPr>
              <w:jc w:val="center"/>
            </w:pPr>
            <w:r w:rsidRPr="002E6CB9">
              <w:t>1550,058</w:t>
            </w:r>
          </w:p>
        </w:tc>
        <w:tc>
          <w:tcPr>
            <w:tcW w:w="992" w:type="dxa"/>
          </w:tcPr>
          <w:p w:rsidR="00923CF6" w:rsidRPr="002E6CB9" w:rsidRDefault="00923CF6" w:rsidP="00FB24B5">
            <w:pPr>
              <w:jc w:val="center"/>
            </w:pPr>
          </w:p>
        </w:tc>
        <w:tc>
          <w:tcPr>
            <w:tcW w:w="1134" w:type="dxa"/>
          </w:tcPr>
          <w:p w:rsidR="00923CF6" w:rsidRPr="002E6CB9" w:rsidRDefault="00923CF6" w:rsidP="00FB24B5">
            <w:pPr>
              <w:jc w:val="center"/>
            </w:pPr>
            <w:r w:rsidRPr="002E6CB9">
              <w:t>1520,00</w:t>
            </w:r>
          </w:p>
        </w:tc>
        <w:tc>
          <w:tcPr>
            <w:tcW w:w="1134" w:type="dxa"/>
            <w:gridSpan w:val="2"/>
          </w:tcPr>
          <w:p w:rsidR="00923CF6" w:rsidRPr="002E6CB9" w:rsidRDefault="00923CF6" w:rsidP="00FB24B5">
            <w:pPr>
              <w:jc w:val="center"/>
            </w:pPr>
            <w:r w:rsidRPr="002E6CB9">
              <w:t>1520,00</w:t>
            </w:r>
          </w:p>
        </w:tc>
      </w:tr>
      <w:tr w:rsidR="00923CF6" w:rsidRPr="002E6CB9" w:rsidTr="00FB24B5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F6" w:rsidRPr="002E6CB9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923CF6" w:rsidRPr="002E6CB9" w:rsidRDefault="00923CF6" w:rsidP="00FB24B5">
            <w:pPr>
              <w:jc w:val="center"/>
              <w:rPr>
                <w:sz w:val="18"/>
                <w:szCs w:val="18"/>
              </w:rPr>
            </w:pPr>
            <w:r w:rsidRPr="002E6CB9">
              <w:rPr>
                <w:sz w:val="18"/>
                <w:szCs w:val="18"/>
              </w:rPr>
              <w:t>46 2 00 00000</w:t>
            </w:r>
          </w:p>
        </w:tc>
        <w:tc>
          <w:tcPr>
            <w:tcW w:w="3686" w:type="dxa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1276" w:type="dxa"/>
          </w:tcPr>
          <w:p w:rsidR="00923CF6" w:rsidRPr="002E6CB9" w:rsidRDefault="00923CF6" w:rsidP="00FB24B5">
            <w:pPr>
              <w:jc w:val="center"/>
            </w:pPr>
            <w:r w:rsidRPr="002E6CB9">
              <w:t>282,00</w:t>
            </w:r>
          </w:p>
        </w:tc>
        <w:tc>
          <w:tcPr>
            <w:tcW w:w="992" w:type="dxa"/>
          </w:tcPr>
          <w:p w:rsidR="00923CF6" w:rsidRPr="002E6CB9" w:rsidRDefault="00923CF6" w:rsidP="00FB24B5">
            <w:pPr>
              <w:jc w:val="center"/>
            </w:pPr>
          </w:p>
        </w:tc>
        <w:tc>
          <w:tcPr>
            <w:tcW w:w="1134" w:type="dxa"/>
          </w:tcPr>
          <w:p w:rsidR="00923CF6" w:rsidRPr="002E6CB9" w:rsidRDefault="00923CF6" w:rsidP="00FB24B5">
            <w:pPr>
              <w:jc w:val="center"/>
            </w:pPr>
            <w:r w:rsidRPr="002E6CB9">
              <w:t>282,00</w:t>
            </w:r>
          </w:p>
        </w:tc>
        <w:tc>
          <w:tcPr>
            <w:tcW w:w="1134" w:type="dxa"/>
            <w:gridSpan w:val="2"/>
          </w:tcPr>
          <w:p w:rsidR="00923CF6" w:rsidRPr="002E6CB9" w:rsidRDefault="00923CF6" w:rsidP="00FB24B5">
            <w:pPr>
              <w:jc w:val="center"/>
            </w:pPr>
            <w:r w:rsidRPr="002E6CB9">
              <w:t>282,00</w:t>
            </w:r>
          </w:p>
        </w:tc>
      </w:tr>
      <w:tr w:rsidR="00923CF6" w:rsidRPr="002E6CB9" w:rsidTr="00FB24B5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F6" w:rsidRPr="002E6CB9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</w:tcBorders>
          </w:tcPr>
          <w:p w:rsidR="00923CF6" w:rsidRPr="002E6CB9" w:rsidRDefault="00923CF6" w:rsidP="00FB24B5">
            <w:pPr>
              <w:jc w:val="center"/>
              <w:rPr>
                <w:sz w:val="18"/>
                <w:szCs w:val="18"/>
              </w:rPr>
            </w:pPr>
            <w:r w:rsidRPr="002E6CB9">
              <w:rPr>
                <w:sz w:val="18"/>
                <w:szCs w:val="18"/>
              </w:rPr>
              <w:t>46 3 00 00000</w:t>
            </w:r>
          </w:p>
        </w:tc>
        <w:tc>
          <w:tcPr>
            <w:tcW w:w="3686" w:type="dxa"/>
            <w:tcBorders>
              <w:top w:val="nil"/>
            </w:tcBorders>
          </w:tcPr>
          <w:p w:rsidR="00923CF6" w:rsidRPr="002E6CB9" w:rsidRDefault="00923CF6" w:rsidP="00FB24B5">
            <w:pPr>
              <w:jc w:val="center"/>
            </w:pPr>
            <w:r w:rsidRPr="002E6CB9"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276" w:type="dxa"/>
          </w:tcPr>
          <w:p w:rsidR="00923CF6" w:rsidRPr="002E6CB9" w:rsidRDefault="00923CF6" w:rsidP="00FB24B5">
            <w:pPr>
              <w:jc w:val="center"/>
            </w:pPr>
            <w:r w:rsidRPr="002E6CB9">
              <w:t>17,30</w:t>
            </w:r>
          </w:p>
        </w:tc>
        <w:tc>
          <w:tcPr>
            <w:tcW w:w="992" w:type="dxa"/>
          </w:tcPr>
          <w:p w:rsidR="00923CF6" w:rsidRPr="002E6CB9" w:rsidRDefault="00923CF6" w:rsidP="00FB24B5">
            <w:pPr>
              <w:jc w:val="center"/>
            </w:pPr>
          </w:p>
        </w:tc>
        <w:tc>
          <w:tcPr>
            <w:tcW w:w="1134" w:type="dxa"/>
          </w:tcPr>
          <w:p w:rsidR="00923CF6" w:rsidRPr="002E6CB9" w:rsidRDefault="00923CF6" w:rsidP="00FB24B5">
            <w:pPr>
              <w:jc w:val="center"/>
            </w:pPr>
            <w:r w:rsidRPr="002E6CB9">
              <w:t>17,30</w:t>
            </w:r>
          </w:p>
        </w:tc>
        <w:tc>
          <w:tcPr>
            <w:tcW w:w="1134" w:type="dxa"/>
            <w:gridSpan w:val="2"/>
          </w:tcPr>
          <w:p w:rsidR="00923CF6" w:rsidRPr="002E6CB9" w:rsidRDefault="00923CF6" w:rsidP="00FB24B5">
            <w:pPr>
              <w:jc w:val="center"/>
            </w:pPr>
            <w:r w:rsidRPr="002E6CB9">
              <w:t>17,30</w:t>
            </w:r>
          </w:p>
        </w:tc>
      </w:tr>
      <w:tr w:rsidR="00923CF6" w:rsidRPr="002E6CB9" w:rsidTr="00FB24B5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F6" w:rsidRPr="002E6CB9" w:rsidRDefault="00923CF6" w:rsidP="00FB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</w:tcBorders>
          </w:tcPr>
          <w:p w:rsidR="00923CF6" w:rsidRPr="002E6CB9" w:rsidRDefault="00923CF6" w:rsidP="00FB24B5">
            <w:pPr>
              <w:jc w:val="center"/>
              <w:rPr>
                <w:sz w:val="18"/>
                <w:szCs w:val="18"/>
              </w:rPr>
            </w:pPr>
            <w:r w:rsidRPr="002E6CB9">
              <w:rPr>
                <w:sz w:val="18"/>
                <w:szCs w:val="18"/>
              </w:rPr>
              <w:t>46 4 00 00000</w:t>
            </w:r>
          </w:p>
        </w:tc>
        <w:tc>
          <w:tcPr>
            <w:tcW w:w="3686" w:type="dxa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276" w:type="dxa"/>
          </w:tcPr>
          <w:p w:rsidR="00923CF6" w:rsidRPr="002E6CB9" w:rsidRDefault="00923CF6" w:rsidP="00FB24B5">
            <w:pPr>
              <w:jc w:val="center"/>
            </w:pPr>
            <w:r w:rsidRPr="002E6CB9">
              <w:t>8,10</w:t>
            </w:r>
          </w:p>
        </w:tc>
        <w:tc>
          <w:tcPr>
            <w:tcW w:w="992" w:type="dxa"/>
          </w:tcPr>
          <w:p w:rsidR="00923CF6" w:rsidRPr="002E6CB9" w:rsidRDefault="00923CF6" w:rsidP="00FB24B5">
            <w:pPr>
              <w:jc w:val="center"/>
            </w:pPr>
          </w:p>
        </w:tc>
        <w:tc>
          <w:tcPr>
            <w:tcW w:w="1134" w:type="dxa"/>
          </w:tcPr>
          <w:p w:rsidR="00923CF6" w:rsidRPr="002E6CB9" w:rsidRDefault="00923CF6" w:rsidP="00FB24B5">
            <w:pPr>
              <w:jc w:val="center"/>
            </w:pPr>
            <w:r w:rsidRPr="002E6CB9">
              <w:t>8,10</w:t>
            </w:r>
          </w:p>
        </w:tc>
        <w:tc>
          <w:tcPr>
            <w:tcW w:w="1134" w:type="dxa"/>
            <w:gridSpan w:val="2"/>
          </w:tcPr>
          <w:p w:rsidR="00923CF6" w:rsidRPr="002E6CB9" w:rsidRDefault="00923CF6" w:rsidP="00FB24B5">
            <w:pPr>
              <w:jc w:val="center"/>
            </w:pPr>
            <w:r w:rsidRPr="002E6CB9">
              <w:t>8,10</w:t>
            </w:r>
          </w:p>
        </w:tc>
      </w:tr>
      <w:tr w:rsidR="00923CF6" w:rsidRPr="002E6CB9" w:rsidTr="00FB24B5">
        <w:trPr>
          <w:gridAfter w:val="1"/>
          <w:wAfter w:w="6" w:type="dxa"/>
          <w:trHeight w:val="174"/>
        </w:trPr>
        <w:tc>
          <w:tcPr>
            <w:tcW w:w="286" w:type="dxa"/>
            <w:vMerge w:val="restart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rPr>
                <w:b/>
              </w:rPr>
              <w:t>4</w:t>
            </w:r>
          </w:p>
        </w:tc>
        <w:tc>
          <w:tcPr>
            <w:tcW w:w="1523" w:type="dxa"/>
          </w:tcPr>
          <w:p w:rsidR="00923CF6" w:rsidRPr="002E6CB9" w:rsidRDefault="00923CF6" w:rsidP="00FB24B5">
            <w:pPr>
              <w:jc w:val="center"/>
              <w:rPr>
                <w:b/>
                <w:sz w:val="18"/>
                <w:szCs w:val="18"/>
              </w:rPr>
            </w:pPr>
            <w:r w:rsidRPr="002E6CB9">
              <w:rPr>
                <w:b/>
                <w:sz w:val="18"/>
                <w:szCs w:val="18"/>
              </w:rPr>
              <w:t>47 0 00 00000</w:t>
            </w:r>
          </w:p>
        </w:tc>
        <w:tc>
          <w:tcPr>
            <w:tcW w:w="3686" w:type="dxa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rPr>
                <w:b/>
              </w:rPr>
              <w:t xml:space="preserve">Муниципальная программа </w:t>
            </w:r>
          </w:p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rPr>
                <w:b/>
              </w:rPr>
              <w:t>«Развитие жилищно-коммунального хозяйства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276" w:type="dxa"/>
          </w:tcPr>
          <w:p w:rsidR="00923CF6" w:rsidRPr="002E6CB9" w:rsidRDefault="00923CF6" w:rsidP="00FB24B5">
            <w:pPr>
              <w:jc w:val="center"/>
              <w:rPr>
                <w:b/>
                <w:sz w:val="21"/>
                <w:szCs w:val="21"/>
              </w:rPr>
            </w:pPr>
            <w:r w:rsidRPr="002E6CB9">
              <w:rPr>
                <w:b/>
                <w:sz w:val="21"/>
                <w:szCs w:val="21"/>
              </w:rPr>
              <w:t>4236,06943</w:t>
            </w:r>
          </w:p>
        </w:tc>
        <w:tc>
          <w:tcPr>
            <w:tcW w:w="992" w:type="dxa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23CF6" w:rsidRPr="002E6CB9" w:rsidRDefault="00923CF6" w:rsidP="00FB24B5">
            <w:pPr>
              <w:jc w:val="center"/>
              <w:rPr>
                <w:b/>
                <w:sz w:val="21"/>
                <w:szCs w:val="21"/>
              </w:rPr>
            </w:pPr>
            <w:r w:rsidRPr="002E6CB9">
              <w:rPr>
                <w:b/>
                <w:sz w:val="21"/>
                <w:szCs w:val="21"/>
              </w:rPr>
              <w:t>2504,3795</w:t>
            </w:r>
          </w:p>
        </w:tc>
        <w:tc>
          <w:tcPr>
            <w:tcW w:w="1134" w:type="dxa"/>
            <w:gridSpan w:val="2"/>
          </w:tcPr>
          <w:p w:rsidR="00923CF6" w:rsidRPr="002E6CB9" w:rsidRDefault="00923CF6" w:rsidP="00FB24B5">
            <w:pPr>
              <w:jc w:val="center"/>
              <w:rPr>
                <w:b/>
                <w:sz w:val="21"/>
                <w:szCs w:val="21"/>
              </w:rPr>
            </w:pPr>
            <w:r w:rsidRPr="002E6CB9">
              <w:rPr>
                <w:b/>
                <w:sz w:val="21"/>
                <w:szCs w:val="21"/>
              </w:rPr>
              <w:t>2338,3984</w:t>
            </w:r>
          </w:p>
        </w:tc>
      </w:tr>
      <w:tr w:rsidR="00923CF6" w:rsidRPr="002E6CB9" w:rsidTr="00FB24B5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923CF6" w:rsidRPr="002E6CB9" w:rsidRDefault="00923CF6" w:rsidP="00FB24B5">
            <w:pPr>
              <w:jc w:val="center"/>
              <w:rPr>
                <w:sz w:val="18"/>
                <w:szCs w:val="18"/>
              </w:rPr>
            </w:pPr>
            <w:r w:rsidRPr="002E6CB9">
              <w:rPr>
                <w:sz w:val="18"/>
                <w:szCs w:val="18"/>
              </w:rPr>
              <w:t>47 2 00 00000</w:t>
            </w:r>
          </w:p>
        </w:tc>
        <w:tc>
          <w:tcPr>
            <w:tcW w:w="3686" w:type="dxa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t>Подпрограмма «Уличное освещение на территории сельского поселения»</w:t>
            </w:r>
          </w:p>
        </w:tc>
        <w:tc>
          <w:tcPr>
            <w:tcW w:w="1276" w:type="dxa"/>
          </w:tcPr>
          <w:p w:rsidR="00923CF6" w:rsidRPr="002E6CB9" w:rsidRDefault="00923CF6" w:rsidP="00FB24B5">
            <w:pPr>
              <w:jc w:val="center"/>
            </w:pPr>
            <w:r w:rsidRPr="002E6CB9">
              <w:t>226,334</w:t>
            </w:r>
          </w:p>
        </w:tc>
        <w:tc>
          <w:tcPr>
            <w:tcW w:w="992" w:type="dxa"/>
          </w:tcPr>
          <w:p w:rsidR="00923CF6" w:rsidRPr="002E6CB9" w:rsidRDefault="00923CF6" w:rsidP="00FB24B5">
            <w:pPr>
              <w:jc w:val="center"/>
            </w:pPr>
          </w:p>
        </w:tc>
        <w:tc>
          <w:tcPr>
            <w:tcW w:w="1134" w:type="dxa"/>
          </w:tcPr>
          <w:p w:rsidR="00923CF6" w:rsidRPr="002E6CB9" w:rsidRDefault="00923CF6" w:rsidP="00FB24B5">
            <w:pPr>
              <w:jc w:val="center"/>
            </w:pPr>
            <w:r w:rsidRPr="002E6CB9">
              <w:t>226,384</w:t>
            </w:r>
          </w:p>
        </w:tc>
        <w:tc>
          <w:tcPr>
            <w:tcW w:w="1134" w:type="dxa"/>
            <w:gridSpan w:val="2"/>
          </w:tcPr>
          <w:p w:rsidR="00923CF6" w:rsidRPr="002E6CB9" w:rsidRDefault="00923CF6" w:rsidP="00FB24B5">
            <w:pPr>
              <w:jc w:val="center"/>
            </w:pPr>
            <w:r w:rsidRPr="002E6CB9">
              <w:t>226,384</w:t>
            </w:r>
          </w:p>
        </w:tc>
      </w:tr>
      <w:tr w:rsidR="00923CF6" w:rsidRPr="002E6CB9" w:rsidTr="00FB24B5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923CF6" w:rsidRPr="002E6CB9" w:rsidRDefault="00923CF6" w:rsidP="00FB24B5">
            <w:pPr>
              <w:jc w:val="center"/>
              <w:rPr>
                <w:sz w:val="18"/>
                <w:szCs w:val="18"/>
              </w:rPr>
            </w:pPr>
            <w:r w:rsidRPr="002E6CB9">
              <w:rPr>
                <w:sz w:val="18"/>
                <w:szCs w:val="18"/>
              </w:rPr>
              <w:t>47 4 00 00000</w:t>
            </w:r>
          </w:p>
        </w:tc>
        <w:tc>
          <w:tcPr>
            <w:tcW w:w="3686" w:type="dxa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276" w:type="dxa"/>
          </w:tcPr>
          <w:p w:rsidR="00923CF6" w:rsidRPr="002E6CB9" w:rsidRDefault="00923CF6" w:rsidP="00FB24B5">
            <w:pPr>
              <w:jc w:val="center"/>
            </w:pPr>
            <w:r w:rsidRPr="002E6CB9">
              <w:t>29,76</w:t>
            </w:r>
          </w:p>
        </w:tc>
        <w:tc>
          <w:tcPr>
            <w:tcW w:w="992" w:type="dxa"/>
          </w:tcPr>
          <w:p w:rsidR="00923CF6" w:rsidRPr="002E6CB9" w:rsidRDefault="00923CF6" w:rsidP="00FB24B5">
            <w:pPr>
              <w:jc w:val="center"/>
            </w:pPr>
          </w:p>
        </w:tc>
        <w:tc>
          <w:tcPr>
            <w:tcW w:w="1134" w:type="dxa"/>
          </w:tcPr>
          <w:p w:rsidR="00923CF6" w:rsidRPr="002E6CB9" w:rsidRDefault="00923CF6" w:rsidP="00FB24B5">
            <w:pPr>
              <w:jc w:val="center"/>
            </w:pPr>
            <w:r w:rsidRPr="002E6CB9">
              <w:t>29,76</w:t>
            </w:r>
          </w:p>
        </w:tc>
        <w:tc>
          <w:tcPr>
            <w:tcW w:w="1134" w:type="dxa"/>
            <w:gridSpan w:val="2"/>
          </w:tcPr>
          <w:p w:rsidR="00923CF6" w:rsidRPr="002E6CB9" w:rsidRDefault="00923CF6" w:rsidP="00FB24B5">
            <w:pPr>
              <w:jc w:val="center"/>
            </w:pPr>
            <w:r w:rsidRPr="002E6CB9">
              <w:t>29,76</w:t>
            </w:r>
          </w:p>
        </w:tc>
      </w:tr>
      <w:tr w:rsidR="00923CF6" w:rsidRPr="002E6CB9" w:rsidTr="00FB24B5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923CF6" w:rsidRPr="002E6CB9" w:rsidRDefault="00923CF6" w:rsidP="00FB24B5">
            <w:pPr>
              <w:jc w:val="center"/>
              <w:rPr>
                <w:sz w:val="18"/>
                <w:szCs w:val="18"/>
              </w:rPr>
            </w:pPr>
            <w:r w:rsidRPr="002E6CB9">
              <w:rPr>
                <w:sz w:val="18"/>
                <w:szCs w:val="18"/>
              </w:rPr>
              <w:t>47 5 00 00000</w:t>
            </w:r>
          </w:p>
        </w:tc>
        <w:tc>
          <w:tcPr>
            <w:tcW w:w="3686" w:type="dxa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276" w:type="dxa"/>
          </w:tcPr>
          <w:p w:rsidR="00923CF6" w:rsidRPr="002E6CB9" w:rsidRDefault="00923CF6" w:rsidP="00FB24B5">
            <w:pPr>
              <w:jc w:val="center"/>
              <w:rPr>
                <w:sz w:val="21"/>
                <w:szCs w:val="21"/>
              </w:rPr>
            </w:pPr>
            <w:r w:rsidRPr="002E6CB9">
              <w:rPr>
                <w:sz w:val="21"/>
                <w:szCs w:val="21"/>
              </w:rPr>
              <w:t>3696,57543</w:t>
            </w:r>
          </w:p>
        </w:tc>
        <w:tc>
          <w:tcPr>
            <w:tcW w:w="992" w:type="dxa"/>
          </w:tcPr>
          <w:p w:rsidR="00923CF6" w:rsidRPr="002E6CB9" w:rsidRDefault="00923CF6" w:rsidP="00FB24B5">
            <w:pPr>
              <w:jc w:val="center"/>
            </w:pPr>
            <w:r w:rsidRPr="002E6CB9">
              <w:t>1340,70</w:t>
            </w:r>
          </w:p>
        </w:tc>
        <w:tc>
          <w:tcPr>
            <w:tcW w:w="1134" w:type="dxa"/>
          </w:tcPr>
          <w:p w:rsidR="00923CF6" w:rsidRPr="002E6CB9" w:rsidRDefault="00923CF6" w:rsidP="00FB24B5">
            <w:pPr>
              <w:jc w:val="center"/>
              <w:rPr>
                <w:sz w:val="21"/>
                <w:szCs w:val="21"/>
              </w:rPr>
            </w:pPr>
            <w:r w:rsidRPr="002E6CB9">
              <w:rPr>
                <w:sz w:val="21"/>
                <w:szCs w:val="21"/>
              </w:rPr>
              <w:t>1964,8355</w:t>
            </w:r>
          </w:p>
        </w:tc>
        <w:tc>
          <w:tcPr>
            <w:tcW w:w="1134" w:type="dxa"/>
            <w:gridSpan w:val="2"/>
          </w:tcPr>
          <w:p w:rsidR="00923CF6" w:rsidRPr="002E6CB9" w:rsidRDefault="00923CF6" w:rsidP="00FB24B5">
            <w:pPr>
              <w:jc w:val="center"/>
              <w:rPr>
                <w:sz w:val="21"/>
                <w:szCs w:val="21"/>
              </w:rPr>
            </w:pPr>
            <w:r w:rsidRPr="002E6CB9">
              <w:rPr>
                <w:sz w:val="21"/>
                <w:szCs w:val="21"/>
              </w:rPr>
              <w:t>1798,8544</w:t>
            </w:r>
          </w:p>
        </w:tc>
      </w:tr>
      <w:tr w:rsidR="00923CF6" w:rsidRPr="002E6CB9" w:rsidTr="00FB24B5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923CF6" w:rsidRPr="002E6CB9" w:rsidRDefault="00923CF6" w:rsidP="00FB24B5">
            <w:pPr>
              <w:jc w:val="center"/>
              <w:rPr>
                <w:sz w:val="18"/>
                <w:szCs w:val="18"/>
              </w:rPr>
            </w:pPr>
            <w:r w:rsidRPr="002E6CB9">
              <w:rPr>
                <w:sz w:val="18"/>
                <w:szCs w:val="18"/>
              </w:rPr>
              <w:t>47 6 00 00000</w:t>
            </w:r>
          </w:p>
        </w:tc>
        <w:tc>
          <w:tcPr>
            <w:tcW w:w="3686" w:type="dxa"/>
          </w:tcPr>
          <w:p w:rsidR="00923CF6" w:rsidRPr="002E6CB9" w:rsidRDefault="00923CF6" w:rsidP="00FB24B5">
            <w:pPr>
              <w:jc w:val="center"/>
            </w:pPr>
            <w:r w:rsidRPr="002E6CB9">
              <w:t>Подпрограмма «Озеленение территории сельского поселения»</w:t>
            </w:r>
          </w:p>
        </w:tc>
        <w:tc>
          <w:tcPr>
            <w:tcW w:w="1276" w:type="dxa"/>
          </w:tcPr>
          <w:p w:rsidR="00923CF6" w:rsidRPr="002E6CB9" w:rsidRDefault="00923CF6" w:rsidP="00FB24B5">
            <w:pPr>
              <w:jc w:val="center"/>
            </w:pPr>
            <w:r w:rsidRPr="002E6CB9">
              <w:t>7,50</w:t>
            </w:r>
          </w:p>
        </w:tc>
        <w:tc>
          <w:tcPr>
            <w:tcW w:w="992" w:type="dxa"/>
          </w:tcPr>
          <w:p w:rsidR="00923CF6" w:rsidRPr="002E6CB9" w:rsidRDefault="00923CF6" w:rsidP="00FB24B5">
            <w:pPr>
              <w:jc w:val="center"/>
            </w:pPr>
          </w:p>
        </w:tc>
        <w:tc>
          <w:tcPr>
            <w:tcW w:w="1134" w:type="dxa"/>
          </w:tcPr>
          <w:p w:rsidR="00923CF6" w:rsidRPr="002E6CB9" w:rsidRDefault="00923CF6" w:rsidP="00FB24B5">
            <w:pPr>
              <w:jc w:val="center"/>
            </w:pPr>
            <w:r w:rsidRPr="002E6CB9">
              <w:t>7,50</w:t>
            </w:r>
          </w:p>
        </w:tc>
        <w:tc>
          <w:tcPr>
            <w:tcW w:w="1134" w:type="dxa"/>
            <w:gridSpan w:val="2"/>
          </w:tcPr>
          <w:p w:rsidR="00923CF6" w:rsidRPr="002E6CB9" w:rsidRDefault="00923CF6" w:rsidP="00FB24B5">
            <w:pPr>
              <w:jc w:val="center"/>
            </w:pPr>
            <w:r w:rsidRPr="002E6CB9">
              <w:t>7,50</w:t>
            </w:r>
          </w:p>
        </w:tc>
      </w:tr>
      <w:tr w:rsidR="00923CF6" w:rsidRPr="002E6CB9" w:rsidTr="00FB24B5">
        <w:trPr>
          <w:gridAfter w:val="1"/>
          <w:wAfter w:w="6" w:type="dxa"/>
          <w:trHeight w:val="1500"/>
        </w:trPr>
        <w:tc>
          <w:tcPr>
            <w:tcW w:w="286" w:type="dxa"/>
            <w:vMerge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923CF6" w:rsidRPr="002E6CB9" w:rsidRDefault="00923CF6" w:rsidP="00FB24B5">
            <w:pPr>
              <w:jc w:val="center"/>
              <w:rPr>
                <w:sz w:val="18"/>
                <w:szCs w:val="18"/>
              </w:rPr>
            </w:pPr>
            <w:r w:rsidRPr="002E6CB9">
              <w:rPr>
                <w:sz w:val="18"/>
                <w:szCs w:val="18"/>
              </w:rPr>
              <w:t>47 7 00 00000</w:t>
            </w:r>
          </w:p>
        </w:tc>
        <w:tc>
          <w:tcPr>
            <w:tcW w:w="3686" w:type="dxa"/>
          </w:tcPr>
          <w:p w:rsidR="00923CF6" w:rsidRPr="002E6CB9" w:rsidRDefault="00923CF6" w:rsidP="00FB24B5">
            <w:pPr>
              <w:jc w:val="center"/>
            </w:pPr>
            <w:r w:rsidRPr="002E6CB9">
              <w:rPr>
                <w:bCs/>
                <w:iCs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1276" w:type="dxa"/>
          </w:tcPr>
          <w:p w:rsidR="00923CF6" w:rsidRPr="002E6CB9" w:rsidRDefault="00923CF6" w:rsidP="00FB24B5">
            <w:pPr>
              <w:jc w:val="center"/>
            </w:pPr>
            <w:r w:rsidRPr="002E6CB9">
              <w:t>275,90</w:t>
            </w:r>
          </w:p>
        </w:tc>
        <w:tc>
          <w:tcPr>
            <w:tcW w:w="992" w:type="dxa"/>
          </w:tcPr>
          <w:p w:rsidR="00923CF6" w:rsidRPr="002E6CB9" w:rsidRDefault="00923CF6" w:rsidP="00FB24B5">
            <w:pPr>
              <w:jc w:val="center"/>
            </w:pPr>
          </w:p>
        </w:tc>
        <w:tc>
          <w:tcPr>
            <w:tcW w:w="1134" w:type="dxa"/>
          </w:tcPr>
          <w:p w:rsidR="00923CF6" w:rsidRPr="002E6CB9" w:rsidRDefault="00923CF6" w:rsidP="00FB24B5">
            <w:pPr>
              <w:jc w:val="center"/>
            </w:pPr>
            <w:r w:rsidRPr="002E6CB9">
              <w:t>275,90</w:t>
            </w:r>
          </w:p>
        </w:tc>
        <w:tc>
          <w:tcPr>
            <w:tcW w:w="1134" w:type="dxa"/>
            <w:gridSpan w:val="2"/>
          </w:tcPr>
          <w:p w:rsidR="00923CF6" w:rsidRPr="002E6CB9" w:rsidRDefault="00923CF6" w:rsidP="00FB24B5">
            <w:pPr>
              <w:jc w:val="center"/>
            </w:pPr>
            <w:r w:rsidRPr="002E6CB9">
              <w:t>275,90</w:t>
            </w:r>
          </w:p>
        </w:tc>
      </w:tr>
      <w:tr w:rsidR="00923CF6" w:rsidRPr="002E6CB9" w:rsidTr="00FB24B5">
        <w:trPr>
          <w:gridAfter w:val="1"/>
          <w:wAfter w:w="6" w:type="dxa"/>
          <w:trHeight w:val="136"/>
        </w:trPr>
        <w:tc>
          <w:tcPr>
            <w:tcW w:w="286" w:type="dxa"/>
          </w:tcPr>
          <w:p w:rsidR="00923CF6" w:rsidRPr="002E6CB9" w:rsidRDefault="00923CF6" w:rsidP="00FB24B5">
            <w:pPr>
              <w:rPr>
                <w:b/>
                <w:sz w:val="17"/>
                <w:szCs w:val="17"/>
              </w:rPr>
            </w:pPr>
            <w:proofErr w:type="spellStart"/>
            <w:r w:rsidRPr="002E6CB9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523" w:type="dxa"/>
          </w:tcPr>
          <w:p w:rsidR="00923CF6" w:rsidRPr="002E6CB9" w:rsidRDefault="00923CF6" w:rsidP="00FB24B5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2E6CB9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3686" w:type="dxa"/>
          </w:tcPr>
          <w:p w:rsidR="00923CF6" w:rsidRPr="002E6CB9" w:rsidRDefault="00923CF6" w:rsidP="00FB24B5">
            <w:pPr>
              <w:jc w:val="center"/>
              <w:rPr>
                <w:b/>
              </w:rPr>
            </w:pPr>
            <w:r w:rsidRPr="002E6CB9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923CF6" w:rsidRPr="002E6CB9" w:rsidRDefault="00923CF6" w:rsidP="00FB24B5">
            <w:pPr>
              <w:jc w:val="center"/>
              <w:rPr>
                <w:b/>
                <w:sz w:val="18"/>
                <w:szCs w:val="18"/>
              </w:rPr>
            </w:pPr>
            <w:r w:rsidRPr="002E6CB9">
              <w:rPr>
                <w:b/>
                <w:sz w:val="18"/>
                <w:szCs w:val="18"/>
              </w:rPr>
              <w:t>27909,47647</w:t>
            </w:r>
          </w:p>
        </w:tc>
        <w:tc>
          <w:tcPr>
            <w:tcW w:w="992" w:type="dxa"/>
          </w:tcPr>
          <w:p w:rsidR="00923CF6" w:rsidRPr="002E6CB9" w:rsidRDefault="00923CF6" w:rsidP="00FB24B5">
            <w:pPr>
              <w:jc w:val="center"/>
              <w:rPr>
                <w:b/>
                <w:sz w:val="18"/>
                <w:szCs w:val="18"/>
              </w:rPr>
            </w:pPr>
            <w:r w:rsidRPr="002E6CB9">
              <w:rPr>
                <w:b/>
                <w:sz w:val="18"/>
                <w:szCs w:val="18"/>
              </w:rPr>
              <w:t>21340,70</w:t>
            </w:r>
          </w:p>
        </w:tc>
        <w:tc>
          <w:tcPr>
            <w:tcW w:w="1134" w:type="dxa"/>
          </w:tcPr>
          <w:p w:rsidR="00923CF6" w:rsidRPr="002E6CB9" w:rsidRDefault="00923CF6" w:rsidP="00FB24B5">
            <w:pPr>
              <w:jc w:val="center"/>
              <w:rPr>
                <w:b/>
                <w:sz w:val="18"/>
                <w:szCs w:val="18"/>
              </w:rPr>
            </w:pPr>
            <w:r w:rsidRPr="002E6CB9">
              <w:rPr>
                <w:b/>
                <w:sz w:val="18"/>
                <w:szCs w:val="18"/>
              </w:rPr>
              <w:t>5802,9895</w:t>
            </w:r>
          </w:p>
        </w:tc>
        <w:tc>
          <w:tcPr>
            <w:tcW w:w="1134" w:type="dxa"/>
            <w:gridSpan w:val="2"/>
          </w:tcPr>
          <w:p w:rsidR="00923CF6" w:rsidRPr="002E6CB9" w:rsidRDefault="00923CF6" w:rsidP="00FB24B5">
            <w:pPr>
              <w:jc w:val="center"/>
              <w:rPr>
                <w:b/>
                <w:sz w:val="18"/>
                <w:szCs w:val="18"/>
              </w:rPr>
            </w:pPr>
            <w:r w:rsidRPr="002E6CB9">
              <w:rPr>
                <w:b/>
                <w:sz w:val="18"/>
                <w:szCs w:val="18"/>
              </w:rPr>
              <w:t>5667,3684</w:t>
            </w:r>
          </w:p>
        </w:tc>
      </w:tr>
    </w:tbl>
    <w:p w:rsidR="00923CF6" w:rsidRPr="002E6CB9" w:rsidRDefault="00923CF6" w:rsidP="00923CF6"/>
    <w:p w:rsidR="00923CF6" w:rsidRPr="002E6CB9" w:rsidRDefault="00923CF6" w:rsidP="00923CF6"/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p w:rsidR="00923CF6" w:rsidRDefault="00923CF6" w:rsidP="00923CF6"/>
    <w:tbl>
      <w:tblPr>
        <w:tblW w:w="5110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0"/>
      </w:tblGrid>
      <w:tr w:rsidR="00923CF6" w:rsidTr="00FB24B5">
        <w:trPr>
          <w:trHeight w:val="1515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923CF6" w:rsidRDefault="00923CF6" w:rsidP="00FB24B5">
            <w:pPr>
              <w:tabs>
                <w:tab w:val="left" w:pos="7200"/>
              </w:tabs>
              <w:jc w:val="right"/>
              <w:rPr>
                <w:bCs/>
                <w:sz w:val="23"/>
                <w:szCs w:val="23"/>
              </w:rPr>
            </w:pPr>
            <w:r w:rsidRPr="00BF0E93">
              <w:rPr>
                <w:b/>
                <w:bCs/>
              </w:rPr>
              <w:t>Приложение №10</w:t>
            </w:r>
          </w:p>
          <w:p w:rsidR="00923CF6" w:rsidRDefault="00923CF6" w:rsidP="00FB24B5">
            <w:pPr>
              <w:tabs>
                <w:tab w:val="left" w:pos="7200"/>
              </w:tabs>
              <w:jc w:val="both"/>
              <w:rPr>
                <w:b/>
              </w:rPr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1 год и на плановый период 2022 и 2023 годов»</w:t>
            </w:r>
            <w:r>
              <w:rPr>
                <w:b/>
              </w:rPr>
              <w:t xml:space="preserve">  </w:t>
            </w:r>
          </w:p>
          <w:p w:rsidR="00923CF6" w:rsidRPr="00322920" w:rsidRDefault="00923CF6" w:rsidP="00FB24B5">
            <w:pPr>
              <w:tabs>
                <w:tab w:val="left" w:pos="7200"/>
              </w:tabs>
              <w:jc w:val="both"/>
              <w:rPr>
                <w:bCs/>
                <w:sz w:val="23"/>
                <w:szCs w:val="23"/>
              </w:rPr>
            </w:pPr>
            <w:r>
              <w:t>от 30.12.</w:t>
            </w:r>
            <w:r w:rsidRPr="00322920">
              <w:t>2021г№</w:t>
            </w:r>
            <w:r>
              <w:t xml:space="preserve"> 84</w:t>
            </w:r>
          </w:p>
        </w:tc>
      </w:tr>
    </w:tbl>
    <w:p w:rsidR="00923CF6" w:rsidRPr="00792052" w:rsidRDefault="00923CF6" w:rsidP="00923CF6">
      <w:pPr>
        <w:tabs>
          <w:tab w:val="left" w:pos="3030"/>
        </w:tabs>
        <w:rPr>
          <w:b/>
          <w:bCs/>
          <w:sz w:val="21"/>
          <w:szCs w:val="21"/>
        </w:rPr>
      </w:pPr>
    </w:p>
    <w:p w:rsidR="00923CF6" w:rsidRPr="00F36FA0" w:rsidRDefault="00923CF6" w:rsidP="00923CF6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>Распределение бюджетных ассигнований по</w:t>
      </w:r>
      <w:r>
        <w:rPr>
          <w:b/>
          <w:sz w:val="26"/>
          <w:szCs w:val="26"/>
        </w:rPr>
        <w:t xml:space="preserve"> разделам, подразделам, целевым </w:t>
      </w:r>
      <w:r w:rsidRPr="001935D2">
        <w:rPr>
          <w:b/>
          <w:sz w:val="26"/>
          <w:szCs w:val="26"/>
        </w:rPr>
        <w:t>статьям (муниципальным программа</w:t>
      </w:r>
      <w:r>
        <w:rPr>
          <w:b/>
          <w:sz w:val="26"/>
          <w:szCs w:val="26"/>
        </w:rPr>
        <w:t xml:space="preserve">м и не программным направлениям </w:t>
      </w:r>
      <w:r w:rsidRPr="001935D2">
        <w:rPr>
          <w:b/>
          <w:sz w:val="26"/>
          <w:szCs w:val="26"/>
        </w:rPr>
        <w:t xml:space="preserve">деятельности), группам (группам и подгруппам) видов </w:t>
      </w:r>
      <w:proofErr w:type="gramStart"/>
      <w:r w:rsidRPr="001935D2">
        <w:rPr>
          <w:b/>
          <w:sz w:val="26"/>
          <w:szCs w:val="26"/>
        </w:rPr>
        <w:t>расходов классификации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</w:t>
      </w:r>
      <w:proofErr w:type="gramEnd"/>
      <w:r w:rsidRPr="001935D2">
        <w:rPr>
          <w:b/>
          <w:bCs/>
          <w:sz w:val="26"/>
          <w:szCs w:val="26"/>
        </w:rPr>
        <w:t xml:space="preserve">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>
        <w:rPr>
          <w:b/>
          <w:bCs/>
          <w:sz w:val="26"/>
          <w:szCs w:val="26"/>
        </w:rPr>
        <w:t xml:space="preserve"> на 2021 год  </w:t>
      </w:r>
    </w:p>
    <w:tbl>
      <w:tblPr>
        <w:tblpPr w:leftFromText="180" w:rightFromText="180" w:vertAnchor="text" w:horzAnchor="margin" w:tblpX="74" w:tblpY="218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3263"/>
        <w:gridCol w:w="540"/>
        <w:gridCol w:w="450"/>
        <w:gridCol w:w="1349"/>
        <w:gridCol w:w="570"/>
        <w:gridCol w:w="1417"/>
        <w:gridCol w:w="992"/>
        <w:gridCol w:w="991"/>
      </w:tblGrid>
      <w:tr w:rsidR="00923CF6" w:rsidRPr="001F1C07" w:rsidTr="00FB24B5">
        <w:trPr>
          <w:trHeight w:val="274"/>
        </w:trPr>
        <w:tc>
          <w:tcPr>
            <w:tcW w:w="599" w:type="dxa"/>
            <w:vMerge w:val="restart"/>
          </w:tcPr>
          <w:p w:rsidR="00923CF6" w:rsidRPr="00947172" w:rsidRDefault="00923CF6" w:rsidP="00FB24B5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923CF6" w:rsidRPr="007064B5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923CF6" w:rsidRPr="001A64D7" w:rsidRDefault="00923CF6" w:rsidP="00FB24B5">
            <w:pPr>
              <w:rPr>
                <w:sz w:val="18"/>
                <w:szCs w:val="18"/>
              </w:rPr>
            </w:pPr>
          </w:p>
          <w:p w:rsidR="00923CF6" w:rsidRDefault="00923CF6" w:rsidP="00FB24B5">
            <w:pPr>
              <w:rPr>
                <w:sz w:val="18"/>
                <w:szCs w:val="18"/>
              </w:rPr>
            </w:pPr>
          </w:p>
          <w:p w:rsidR="00923CF6" w:rsidRDefault="00923CF6" w:rsidP="00FB24B5">
            <w:pPr>
              <w:rPr>
                <w:sz w:val="18"/>
                <w:szCs w:val="18"/>
              </w:rPr>
            </w:pPr>
          </w:p>
          <w:p w:rsidR="00923CF6" w:rsidRPr="001A64D7" w:rsidRDefault="00923CF6" w:rsidP="00FB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Merge w:val="restart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400" w:type="dxa"/>
            <w:gridSpan w:val="3"/>
            <w:shd w:val="clear" w:color="auto" w:fill="auto"/>
          </w:tcPr>
          <w:p w:rsidR="00923CF6" w:rsidRPr="001F1C07" w:rsidRDefault="00923CF6" w:rsidP="00FB24B5">
            <w:pPr>
              <w:tabs>
                <w:tab w:val="left" w:pos="196"/>
              </w:tabs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923CF6" w:rsidRPr="00313703" w:rsidTr="00FB24B5">
        <w:trPr>
          <w:trHeight w:val="435"/>
        </w:trPr>
        <w:tc>
          <w:tcPr>
            <w:tcW w:w="599" w:type="dxa"/>
            <w:vMerge/>
          </w:tcPr>
          <w:p w:rsidR="00923CF6" w:rsidRPr="00947172" w:rsidRDefault="00923CF6" w:rsidP="00FB24B5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923CF6" w:rsidRPr="007064B5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</w:tcPr>
          <w:p w:rsidR="00923CF6" w:rsidRPr="001F7F17" w:rsidRDefault="00923CF6" w:rsidP="00FB24B5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991" w:type="dxa"/>
          </w:tcPr>
          <w:p w:rsidR="00923CF6" w:rsidRPr="00313703" w:rsidRDefault="00923CF6" w:rsidP="00FB24B5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923CF6" w:rsidRPr="00313703" w:rsidTr="00FB24B5">
        <w:trPr>
          <w:trHeight w:val="435"/>
        </w:trPr>
        <w:tc>
          <w:tcPr>
            <w:tcW w:w="599" w:type="dxa"/>
          </w:tcPr>
          <w:p w:rsidR="00923CF6" w:rsidRPr="00947172" w:rsidRDefault="00923CF6" w:rsidP="00FB24B5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923CF6" w:rsidRPr="00EF3E4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923CF6" w:rsidRPr="007064B5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313703" w:rsidRDefault="00923CF6" w:rsidP="00FB24B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23CF6" w:rsidTr="00FB24B5">
        <w:trPr>
          <w:trHeight w:val="14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EF3E4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D30386" w:rsidRDefault="00923CF6" w:rsidP="00FB24B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40,67853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70,900</w:t>
            </w:r>
          </w:p>
        </w:tc>
        <w:tc>
          <w:tcPr>
            <w:tcW w:w="991" w:type="dxa"/>
          </w:tcPr>
          <w:p w:rsidR="00923CF6" w:rsidRDefault="00923CF6" w:rsidP="00FB24B5">
            <w:pPr>
              <w:jc w:val="center"/>
              <w:rPr>
                <w:b/>
              </w:rPr>
            </w:pPr>
          </w:p>
        </w:tc>
      </w:tr>
      <w:tr w:rsidR="00923CF6" w:rsidRPr="001F1C07" w:rsidTr="00FB24B5">
        <w:trPr>
          <w:trHeight w:val="103"/>
        </w:trPr>
        <w:tc>
          <w:tcPr>
            <w:tcW w:w="599" w:type="dxa"/>
          </w:tcPr>
          <w:p w:rsidR="00923CF6" w:rsidRPr="008D14D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923CF6" w:rsidRPr="00EF3E4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923CF6" w:rsidRPr="008D14D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8D14D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23CF6" w:rsidRPr="008D14D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8D14D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  <w:rPr>
                <w:b/>
              </w:rPr>
            </w:pPr>
            <w:r>
              <w:rPr>
                <w:b/>
              </w:rPr>
              <w:t>796,669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  <w:rPr>
                <w:b/>
              </w:rPr>
            </w:pPr>
          </w:p>
        </w:tc>
      </w:tr>
      <w:tr w:rsidR="00923CF6" w:rsidRPr="001F1C07" w:rsidTr="00FB24B5">
        <w:trPr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EF3E4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t>796,669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EF3E4E" w:rsidRDefault="00923CF6" w:rsidP="00FB24B5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>
              <w:t>796,669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EF3E4E" w:rsidRDefault="00923CF6" w:rsidP="00FB24B5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>
              <w:t>796,669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255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EF3E4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>
              <w:t>796,669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EF3E4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CF2383" w:rsidRDefault="00923CF6" w:rsidP="00FB24B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  <w:rPr>
                <w:b/>
              </w:rPr>
            </w:pPr>
          </w:p>
        </w:tc>
      </w:tr>
      <w:tr w:rsidR="00923CF6" w:rsidRPr="001F1C07" w:rsidTr="00FB24B5">
        <w:trPr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EF3E4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3,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60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EF3E4E" w:rsidRDefault="00923CF6" w:rsidP="00FB24B5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60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EF3E4E" w:rsidRDefault="00923CF6" w:rsidP="00FB24B5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923CF6" w:rsidRPr="00EF3E4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0A7E86" w:rsidRDefault="00923CF6" w:rsidP="00FB24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483,42615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70,900</w:t>
            </w: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  <w:rPr>
                <w:b/>
              </w:rPr>
            </w:pPr>
          </w:p>
        </w:tc>
      </w:tr>
      <w:tr w:rsidR="00923CF6" w:rsidRPr="001F1C07" w:rsidTr="00FB24B5">
        <w:trPr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0A7E86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2483,42615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0,900</w:t>
            </w: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206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0A7E86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2483,42615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0,900</w:t>
            </w: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206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 по улучшению материально технической базы органов местного самоуправления в части  приобретение легкового  автомобиля отечественного производства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23CF6" w:rsidRPr="005477D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1 00 </w:t>
            </w:r>
            <w:r>
              <w:rPr>
                <w:bCs/>
                <w:sz w:val="18"/>
                <w:szCs w:val="18"/>
                <w:lang w:val="en-US"/>
              </w:rPr>
              <w:t>S629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923CF6" w:rsidRPr="005477D4" w:rsidRDefault="00923CF6" w:rsidP="00FB24B5">
            <w:pPr>
              <w:jc w:val="center"/>
            </w:pPr>
            <w:r>
              <w:rPr>
                <w:sz w:val="22"/>
                <w:szCs w:val="22"/>
                <w:lang w:val="en-US"/>
              </w:rPr>
              <w:t>570</w:t>
            </w:r>
            <w:r>
              <w:rPr>
                <w:sz w:val="22"/>
                <w:szCs w:val="22"/>
              </w:rPr>
              <w:t>,9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0,900</w:t>
            </w: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206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0A7E86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1741,52615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1132,16137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557,98224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</w:t>
            </w:r>
            <w:r>
              <w:rPr>
                <w:sz w:val="20"/>
                <w:szCs w:val="20"/>
              </w:rPr>
              <w:t>ов, сборов  и иных платежей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51,38254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t>171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ind w:right="-534"/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9517E9">
              <w:t>171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9517E9">
              <w:t>171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9517E9">
              <w:t>171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10"/>
        </w:trPr>
        <w:tc>
          <w:tcPr>
            <w:tcW w:w="599" w:type="dxa"/>
            <w:tcBorders>
              <w:bottom w:val="single" w:sz="4" w:space="0" w:color="auto"/>
            </w:tcBorders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23CF6" w:rsidRPr="001F1C07" w:rsidRDefault="00923CF6" w:rsidP="00FB24B5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346"/>
        </w:trPr>
        <w:tc>
          <w:tcPr>
            <w:tcW w:w="599" w:type="dxa"/>
            <w:tcBorders>
              <w:bottom w:val="single" w:sz="4" w:space="0" w:color="auto"/>
            </w:tcBorders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346"/>
        </w:trPr>
        <w:tc>
          <w:tcPr>
            <w:tcW w:w="599" w:type="dxa"/>
            <w:tcBorders>
              <w:bottom w:val="single" w:sz="4" w:space="0" w:color="auto"/>
            </w:tcBorders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346"/>
        </w:trPr>
        <w:tc>
          <w:tcPr>
            <w:tcW w:w="599" w:type="dxa"/>
            <w:tcBorders>
              <w:bottom w:val="single" w:sz="4" w:space="0" w:color="auto"/>
            </w:tcBorders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в границах поселения осуществления муниципального земельного контроля за </w:t>
            </w:r>
            <w:r w:rsidRPr="00FA2480">
              <w:rPr>
                <w:sz w:val="20"/>
                <w:szCs w:val="20"/>
              </w:rPr>
              <w:lastRenderedPageBreak/>
              <w:t>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 выборов и референдумов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2023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23CF6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57,4133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 направления расходов местного  бюджета в области государственных </w:t>
            </w:r>
            <w:proofErr w:type="spellStart"/>
            <w:r>
              <w:rPr>
                <w:sz w:val="20"/>
                <w:szCs w:val="20"/>
              </w:rPr>
              <w:t>вопросов</w:t>
            </w:r>
            <w:proofErr w:type="gramStart"/>
            <w:r>
              <w:rPr>
                <w:sz w:val="20"/>
                <w:szCs w:val="20"/>
              </w:rPr>
              <w:t>,н</w:t>
            </w:r>
            <w:proofErr w:type="gramEnd"/>
            <w:r>
              <w:rPr>
                <w:sz w:val="20"/>
                <w:szCs w:val="20"/>
              </w:rPr>
              <w:t>ациональной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безопастности</w:t>
            </w:r>
            <w:proofErr w:type="spellEnd"/>
            <w:r>
              <w:rPr>
                <w:sz w:val="20"/>
                <w:szCs w:val="20"/>
              </w:rPr>
              <w:t xml:space="preserve"> и правоохранительной деятельности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2023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23CF6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57,4133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бюджетные ассигнования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2023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23CF6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57,4133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BB602A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613B01" w:rsidRDefault="00923CF6" w:rsidP="00FB24B5">
            <w:pPr>
              <w:jc w:val="center"/>
              <w:rPr>
                <w:b/>
              </w:rPr>
            </w:pPr>
            <w:r w:rsidRPr="00613B0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4,77</w:t>
            </w:r>
          </w:p>
        </w:tc>
        <w:tc>
          <w:tcPr>
            <w:tcW w:w="992" w:type="dxa"/>
          </w:tcPr>
          <w:p w:rsidR="00923CF6" w:rsidRPr="00613B01" w:rsidRDefault="00923CF6" w:rsidP="00FB24B5">
            <w:pPr>
              <w:jc w:val="center"/>
              <w:rPr>
                <w:b/>
              </w:rPr>
            </w:pPr>
            <w:r w:rsidRPr="00613B0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4,77</w:t>
            </w: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  <w:rPr>
                <w:b/>
              </w:rPr>
            </w:pPr>
          </w:p>
        </w:tc>
      </w:tr>
      <w:tr w:rsidR="00923CF6" w:rsidRPr="001F1C07" w:rsidTr="00FB24B5">
        <w:trPr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BB602A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613B01" w:rsidRDefault="00923CF6" w:rsidP="00FB24B5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992" w:type="dxa"/>
          </w:tcPr>
          <w:p w:rsidR="00923CF6" w:rsidRPr="00613B01" w:rsidRDefault="00923CF6" w:rsidP="00FB24B5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51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613B01" w:rsidRDefault="00923CF6" w:rsidP="00FB24B5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992" w:type="dxa"/>
          </w:tcPr>
          <w:p w:rsidR="00923CF6" w:rsidRPr="00613B01" w:rsidRDefault="00923CF6" w:rsidP="00FB24B5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51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BB602A" w:rsidRDefault="00923CF6" w:rsidP="00FB24B5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613B01" w:rsidRDefault="00923CF6" w:rsidP="00FB24B5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992" w:type="dxa"/>
          </w:tcPr>
          <w:p w:rsidR="00923CF6" w:rsidRPr="00613B01" w:rsidRDefault="00923CF6" w:rsidP="00FB24B5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</w:t>
            </w: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385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BB602A" w:rsidRDefault="00923CF6" w:rsidP="00FB24B5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417A2A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85,67</w:t>
            </w:r>
          </w:p>
        </w:tc>
        <w:tc>
          <w:tcPr>
            <w:tcW w:w="992" w:type="dxa"/>
          </w:tcPr>
          <w:p w:rsidR="00923CF6" w:rsidRPr="00417A2A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85,67</w:t>
            </w: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0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923CF6" w:rsidRPr="00417A2A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</w:tcPr>
          <w:p w:rsidR="00923CF6" w:rsidRPr="00417A2A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Tr="00FB24B5">
        <w:trPr>
          <w:trHeight w:val="209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061EDC" w:rsidRDefault="00923CF6" w:rsidP="00FB24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15,94904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000,0</w:t>
            </w:r>
          </w:p>
        </w:tc>
        <w:tc>
          <w:tcPr>
            <w:tcW w:w="991" w:type="dxa"/>
          </w:tcPr>
          <w:p w:rsidR="00923CF6" w:rsidRPr="005A758C" w:rsidRDefault="00923CF6" w:rsidP="00FB24B5">
            <w:pPr>
              <w:jc w:val="center"/>
              <w:rPr>
                <w:b/>
                <w:sz w:val="20"/>
                <w:szCs w:val="20"/>
              </w:rPr>
            </w:pPr>
            <w:r w:rsidRPr="005A758C">
              <w:rPr>
                <w:b/>
                <w:sz w:val="20"/>
                <w:szCs w:val="20"/>
              </w:rPr>
              <w:t>205,35</w:t>
            </w:r>
          </w:p>
        </w:tc>
      </w:tr>
      <w:tr w:rsidR="00923CF6" w:rsidTr="00FB24B5">
        <w:trPr>
          <w:trHeight w:val="146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5617DB" w:rsidRDefault="00923CF6" w:rsidP="00FB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5,94904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00,0</w:t>
            </w:r>
          </w:p>
        </w:tc>
        <w:tc>
          <w:tcPr>
            <w:tcW w:w="991" w:type="dxa"/>
          </w:tcPr>
          <w:p w:rsidR="00923CF6" w:rsidRPr="005A758C" w:rsidRDefault="00923CF6" w:rsidP="00FB24B5">
            <w:pPr>
              <w:jc w:val="center"/>
              <w:rPr>
                <w:sz w:val="20"/>
                <w:szCs w:val="20"/>
              </w:rPr>
            </w:pPr>
            <w:r w:rsidRPr="005A758C">
              <w:rPr>
                <w:sz w:val="20"/>
                <w:szCs w:val="20"/>
              </w:rPr>
              <w:t>205,35</w:t>
            </w:r>
          </w:p>
        </w:tc>
      </w:tr>
      <w:tr w:rsidR="00923CF6" w:rsidRPr="009F7103" w:rsidTr="00FB24B5">
        <w:trPr>
          <w:trHeight w:val="146"/>
        </w:trPr>
        <w:tc>
          <w:tcPr>
            <w:tcW w:w="599" w:type="dxa"/>
          </w:tcPr>
          <w:p w:rsidR="00923CF6" w:rsidRPr="008D754E" w:rsidRDefault="00923CF6" w:rsidP="00FB24B5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923CF6" w:rsidRPr="008D754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23CF6" w:rsidRPr="008D754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23CF6" w:rsidRPr="008D754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8D754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087C44" w:rsidRDefault="00923CF6" w:rsidP="00FB24B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75,35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5A758C" w:rsidRDefault="00923CF6" w:rsidP="00FB24B5">
            <w:pPr>
              <w:jc w:val="center"/>
              <w:rPr>
                <w:i/>
                <w:sz w:val="20"/>
                <w:szCs w:val="20"/>
              </w:rPr>
            </w:pPr>
            <w:r w:rsidRPr="005A758C">
              <w:rPr>
                <w:i/>
                <w:sz w:val="20"/>
                <w:szCs w:val="20"/>
              </w:rPr>
              <w:t>205,35</w:t>
            </w:r>
          </w:p>
        </w:tc>
      </w:tr>
      <w:tr w:rsidR="00923CF6" w:rsidRPr="00087C44" w:rsidTr="00FB24B5">
        <w:trPr>
          <w:trHeight w:val="146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23CF6" w:rsidRPr="00E40CB2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087C44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375,35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087C44" w:rsidRDefault="00923CF6" w:rsidP="00FB24B5">
            <w:pPr>
              <w:jc w:val="center"/>
            </w:pPr>
          </w:p>
        </w:tc>
      </w:tr>
      <w:tr w:rsidR="00923CF6" w:rsidRPr="00087C44" w:rsidTr="00FB24B5">
        <w:trPr>
          <w:trHeight w:val="146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23CF6" w:rsidRPr="00E40CB2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087C44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17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087C44" w:rsidRDefault="00923CF6" w:rsidP="00FB24B5">
            <w:pPr>
              <w:jc w:val="center"/>
            </w:pPr>
          </w:p>
        </w:tc>
      </w:tr>
      <w:tr w:rsidR="00923CF6" w:rsidRPr="004F34B1" w:rsidTr="00FB24B5">
        <w:trPr>
          <w:trHeight w:val="146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23CF6" w:rsidRPr="00E40CB2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417" w:type="dxa"/>
            <w:shd w:val="clear" w:color="auto" w:fill="auto"/>
          </w:tcPr>
          <w:p w:rsidR="00923CF6" w:rsidRPr="00087C44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17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4F34B1" w:rsidRDefault="00923CF6" w:rsidP="00FB24B5"/>
        </w:tc>
      </w:tr>
      <w:tr w:rsidR="00923CF6" w:rsidRPr="004F34B1" w:rsidTr="00FB24B5">
        <w:trPr>
          <w:trHeight w:val="146"/>
        </w:trPr>
        <w:tc>
          <w:tcPr>
            <w:tcW w:w="599" w:type="dxa"/>
          </w:tcPr>
          <w:p w:rsidR="00923CF6" w:rsidRDefault="00923CF6" w:rsidP="00FB2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 расходного обязательства на проведение работ по уничтожению карантинных сорняков на территории сельских поселений.</w:t>
            </w:r>
          </w:p>
        </w:tc>
        <w:tc>
          <w:tcPr>
            <w:tcW w:w="54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23CF6" w:rsidRPr="00B1332C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 4380</w:t>
            </w:r>
          </w:p>
        </w:tc>
        <w:tc>
          <w:tcPr>
            <w:tcW w:w="57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3258C5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205,35</w:t>
            </w:r>
          </w:p>
        </w:tc>
        <w:tc>
          <w:tcPr>
            <w:tcW w:w="992" w:type="dxa"/>
          </w:tcPr>
          <w:p w:rsidR="00923CF6" w:rsidRDefault="00923CF6" w:rsidP="00FB24B5">
            <w:pPr>
              <w:rPr>
                <w:sz w:val="19"/>
                <w:szCs w:val="19"/>
              </w:rPr>
            </w:pPr>
          </w:p>
          <w:p w:rsidR="00923CF6" w:rsidRPr="004D386A" w:rsidRDefault="00923CF6" w:rsidP="00FB24B5">
            <w:pPr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5A758C" w:rsidRDefault="00923CF6" w:rsidP="00FB24B5">
            <w:pPr>
              <w:rPr>
                <w:sz w:val="20"/>
                <w:szCs w:val="20"/>
              </w:rPr>
            </w:pPr>
            <w:r w:rsidRPr="005A758C">
              <w:rPr>
                <w:sz w:val="20"/>
                <w:szCs w:val="20"/>
              </w:rPr>
              <w:t>205,35</w:t>
            </w:r>
          </w:p>
        </w:tc>
      </w:tr>
      <w:tr w:rsidR="00923CF6" w:rsidRPr="004F34B1" w:rsidTr="00FB24B5">
        <w:trPr>
          <w:trHeight w:val="146"/>
        </w:trPr>
        <w:tc>
          <w:tcPr>
            <w:tcW w:w="599" w:type="dxa"/>
          </w:tcPr>
          <w:p w:rsidR="00923CF6" w:rsidRDefault="00923CF6" w:rsidP="00FB2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Default="00923CF6" w:rsidP="00FB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23CF6" w:rsidRPr="005321FB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 4380</w:t>
            </w:r>
          </w:p>
        </w:tc>
        <w:tc>
          <w:tcPr>
            <w:tcW w:w="57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923CF6" w:rsidRPr="003258C5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205,35</w:t>
            </w:r>
          </w:p>
        </w:tc>
        <w:tc>
          <w:tcPr>
            <w:tcW w:w="992" w:type="dxa"/>
          </w:tcPr>
          <w:p w:rsidR="00923CF6" w:rsidRDefault="00923CF6" w:rsidP="00FB24B5">
            <w:pPr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5A758C" w:rsidRDefault="00923CF6" w:rsidP="00FB24B5">
            <w:pPr>
              <w:rPr>
                <w:sz w:val="20"/>
                <w:szCs w:val="20"/>
              </w:rPr>
            </w:pPr>
            <w:r w:rsidRPr="005A758C">
              <w:rPr>
                <w:sz w:val="20"/>
                <w:szCs w:val="20"/>
              </w:rPr>
              <w:t>205,35</w:t>
            </w:r>
          </w:p>
        </w:tc>
      </w:tr>
      <w:tr w:rsidR="00923CF6" w:rsidRPr="001F1C07" w:rsidTr="00FB24B5">
        <w:trPr>
          <w:trHeight w:val="70"/>
        </w:trPr>
        <w:tc>
          <w:tcPr>
            <w:tcW w:w="59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293FA0" w:rsidRDefault="00923CF6" w:rsidP="00FB24B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440,59904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20000,0</w:t>
            </w: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</w:p>
        </w:tc>
      </w:tr>
      <w:tr w:rsidR="00923CF6" w:rsidRPr="001F1C07" w:rsidTr="00FB24B5">
        <w:trPr>
          <w:trHeight w:val="267"/>
        </w:trPr>
        <w:tc>
          <w:tcPr>
            <w:tcW w:w="599" w:type="dxa"/>
          </w:tcPr>
          <w:p w:rsidR="00923CF6" w:rsidRPr="004F30B8" w:rsidRDefault="00923CF6" w:rsidP="00FB24B5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 xml:space="preserve">сети </w:t>
            </w:r>
            <w:r w:rsidRPr="00FA2480">
              <w:rPr>
                <w:sz w:val="20"/>
                <w:szCs w:val="20"/>
              </w:rPr>
              <w:lastRenderedPageBreak/>
              <w:t>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7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293FA0" w:rsidRDefault="00923CF6" w:rsidP="00FB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0,59904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00,0</w:t>
            </w: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267"/>
        </w:trPr>
        <w:tc>
          <w:tcPr>
            <w:tcW w:w="599" w:type="dxa"/>
          </w:tcPr>
          <w:p w:rsidR="00923CF6" w:rsidRPr="004F30B8" w:rsidRDefault="00923CF6" w:rsidP="00FB24B5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7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>
              <w:rPr>
                <w:sz w:val="20"/>
                <w:szCs w:val="20"/>
              </w:rPr>
              <w:t>1051,53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267"/>
        </w:trPr>
        <w:tc>
          <w:tcPr>
            <w:tcW w:w="599" w:type="dxa"/>
          </w:tcPr>
          <w:p w:rsidR="00923CF6" w:rsidRPr="004F30B8" w:rsidRDefault="00923CF6" w:rsidP="00FB24B5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7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>
              <w:rPr>
                <w:sz w:val="20"/>
                <w:szCs w:val="20"/>
              </w:rPr>
              <w:t>1051,03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267"/>
        </w:trPr>
        <w:tc>
          <w:tcPr>
            <w:tcW w:w="599" w:type="dxa"/>
          </w:tcPr>
          <w:p w:rsidR="00923CF6" w:rsidRPr="004F30B8" w:rsidRDefault="00923CF6" w:rsidP="00FB2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пошлины сборы.</w:t>
            </w:r>
          </w:p>
        </w:tc>
        <w:tc>
          <w:tcPr>
            <w:tcW w:w="54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2 00 20100</w:t>
            </w:r>
          </w:p>
        </w:tc>
        <w:tc>
          <w:tcPr>
            <w:tcW w:w="57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267"/>
        </w:trPr>
        <w:tc>
          <w:tcPr>
            <w:tcW w:w="599" w:type="dxa"/>
          </w:tcPr>
          <w:p w:rsidR="00923CF6" w:rsidRPr="004F30B8" w:rsidRDefault="00923CF6" w:rsidP="00FB2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дорог  местного значения сельских посел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капитальный ремонт  и ремонт дворовых территорий многоквартирных домов населённых пунктов, проездов к дворовым территориям многоквартирных домов населённых пунктов.</w:t>
            </w:r>
          </w:p>
        </w:tc>
        <w:tc>
          <w:tcPr>
            <w:tcW w:w="54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923CF6" w:rsidRPr="00DE65AF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 200 </w:t>
            </w:r>
            <w:r>
              <w:rPr>
                <w:sz w:val="18"/>
                <w:szCs w:val="18"/>
                <w:lang w:val="en-US"/>
              </w:rPr>
              <w:t>S 3270</w:t>
            </w:r>
          </w:p>
        </w:tc>
        <w:tc>
          <w:tcPr>
            <w:tcW w:w="570" w:type="dxa"/>
          </w:tcPr>
          <w:p w:rsidR="00923CF6" w:rsidRPr="00DE65AF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DE65AF" w:rsidRDefault="00923CF6" w:rsidP="00FB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9,04904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00,0</w:t>
            </w: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267"/>
        </w:trPr>
        <w:tc>
          <w:tcPr>
            <w:tcW w:w="599" w:type="dxa"/>
          </w:tcPr>
          <w:p w:rsidR="00923CF6" w:rsidRPr="004F30B8" w:rsidRDefault="00923CF6" w:rsidP="00FB24B5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923CF6" w:rsidRPr="00DE65AF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2 00 </w:t>
            </w:r>
            <w:r>
              <w:rPr>
                <w:sz w:val="18"/>
                <w:szCs w:val="18"/>
                <w:lang w:val="en-US"/>
              </w:rPr>
              <w:t>S 3270</w:t>
            </w:r>
          </w:p>
        </w:tc>
        <w:tc>
          <w:tcPr>
            <w:tcW w:w="570" w:type="dxa"/>
          </w:tcPr>
          <w:p w:rsidR="00923CF6" w:rsidRPr="004F30B8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923CF6" w:rsidRPr="00410695" w:rsidRDefault="00923CF6" w:rsidP="00FB24B5">
            <w:pPr>
              <w:jc w:val="center"/>
            </w:pPr>
            <w:r>
              <w:rPr>
                <w:sz w:val="20"/>
                <w:szCs w:val="20"/>
              </w:rPr>
              <w:t>20389,04904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00,0</w:t>
            </w: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Tr="00FB24B5">
        <w:trPr>
          <w:trHeight w:val="138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5D0F06" w:rsidRDefault="00923CF6" w:rsidP="00FB24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6,11943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Default="00923CF6" w:rsidP="00FB24B5">
            <w:pPr>
              <w:jc w:val="center"/>
              <w:rPr>
                <w:b/>
              </w:rPr>
            </w:pPr>
          </w:p>
        </w:tc>
      </w:tr>
      <w:tr w:rsidR="00923CF6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BE15E2" w:rsidRDefault="00923CF6" w:rsidP="00FB24B5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923CF6" w:rsidRPr="00BE15E2" w:rsidRDefault="00923CF6" w:rsidP="00FB24B5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5D0F06" w:rsidRDefault="00923CF6" w:rsidP="00FB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,11943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Default="00923CF6" w:rsidP="00FB24B5">
            <w:pPr>
              <w:jc w:val="center"/>
            </w:pPr>
          </w:p>
        </w:tc>
      </w:tr>
      <w:tr w:rsidR="00923CF6" w:rsidTr="00FB24B5">
        <w:trPr>
          <w:trHeight w:val="193"/>
        </w:trPr>
        <w:tc>
          <w:tcPr>
            <w:tcW w:w="599" w:type="dxa"/>
          </w:tcPr>
          <w:p w:rsidR="00923CF6" w:rsidRPr="003A4EA9" w:rsidRDefault="00923CF6" w:rsidP="00FB24B5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923CF6" w:rsidRPr="003A4EA9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3A4EA9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23CF6" w:rsidRPr="00D46ECB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</w:tcPr>
          <w:p w:rsidR="00923CF6" w:rsidRPr="00D46ECB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75,9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Default="00923CF6" w:rsidP="00FB24B5">
            <w:pPr>
              <w:jc w:val="center"/>
              <w:rPr>
                <w:i/>
              </w:rPr>
            </w:pPr>
          </w:p>
        </w:tc>
      </w:tr>
      <w:tr w:rsidR="00923CF6" w:rsidTr="00FB24B5">
        <w:trPr>
          <w:trHeight w:val="193"/>
        </w:trPr>
        <w:tc>
          <w:tcPr>
            <w:tcW w:w="599" w:type="dxa"/>
          </w:tcPr>
          <w:p w:rsidR="00923CF6" w:rsidRPr="00F13A0E" w:rsidRDefault="00923CF6" w:rsidP="00FB24B5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7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75,9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Default="00923CF6" w:rsidP="00FB24B5">
            <w:pPr>
              <w:jc w:val="center"/>
              <w:rPr>
                <w:i/>
              </w:rPr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газ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23CF6" w:rsidRDefault="00923CF6" w:rsidP="00FB24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70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23CF6" w:rsidRPr="00373914" w:rsidRDefault="00923CF6" w:rsidP="00FB24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70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192F4D" w:rsidRDefault="00923CF6" w:rsidP="00FB24B5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192F4D">
              <w:rPr>
                <w:sz w:val="18"/>
                <w:szCs w:val="18"/>
              </w:rPr>
              <w:t>района  полномочий органов местного самоуправления поселений</w:t>
            </w:r>
            <w:proofErr w:type="gramEnd"/>
            <w:r w:rsidRPr="00192F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23CF6" w:rsidRPr="00373914" w:rsidRDefault="00923CF6" w:rsidP="00FB24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70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23CF6" w:rsidRPr="00373914" w:rsidRDefault="00923CF6" w:rsidP="00FB24B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70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662C59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923CF6" w:rsidRPr="00373914" w:rsidRDefault="00923CF6" w:rsidP="00FB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662C59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662C59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</w:t>
            </w:r>
            <w:r w:rsidRPr="00FA2480">
              <w:rPr>
                <w:sz w:val="20"/>
                <w:szCs w:val="20"/>
              </w:rPr>
              <w:lastRenderedPageBreak/>
              <w:t xml:space="preserve">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923CF6" w:rsidRPr="00373914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923CF6" w:rsidRPr="00373914" w:rsidRDefault="00923CF6" w:rsidP="00FB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773E4F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Tr="00FB24B5">
        <w:trPr>
          <w:trHeight w:val="193"/>
        </w:trPr>
        <w:tc>
          <w:tcPr>
            <w:tcW w:w="599" w:type="dxa"/>
          </w:tcPr>
          <w:p w:rsidR="00923CF6" w:rsidRPr="003D5275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923CF6" w:rsidRPr="003D5275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3D5275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3D5275" w:rsidRDefault="00923CF6" w:rsidP="00FB24B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3D5275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2B5248" w:rsidRDefault="00923CF6" w:rsidP="00FB24B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60,21943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340,70</w:t>
            </w:r>
          </w:p>
        </w:tc>
        <w:tc>
          <w:tcPr>
            <w:tcW w:w="991" w:type="dxa"/>
          </w:tcPr>
          <w:p w:rsidR="00923CF6" w:rsidRDefault="00923CF6" w:rsidP="00FB24B5">
            <w:pPr>
              <w:jc w:val="center"/>
              <w:rPr>
                <w:i/>
              </w:rPr>
            </w:pPr>
          </w:p>
        </w:tc>
      </w:tr>
      <w:tr w:rsidR="00923CF6" w:rsidTr="00FB24B5">
        <w:trPr>
          <w:trHeight w:val="193"/>
        </w:trPr>
        <w:tc>
          <w:tcPr>
            <w:tcW w:w="59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7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  <w:r>
              <w:rPr>
                <w:i/>
              </w:rPr>
              <w:t>226,384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Default="00923CF6" w:rsidP="00FB24B5">
            <w:pPr>
              <w:jc w:val="center"/>
              <w:rPr>
                <w:i/>
              </w:rPr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226,384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226,334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AD0A2A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Уплата </w:t>
            </w:r>
            <w:proofErr w:type="spellStart"/>
            <w:r>
              <w:rPr>
                <w:sz w:val="20"/>
                <w:szCs w:val="20"/>
              </w:rPr>
              <w:t>налогов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боров</w:t>
            </w:r>
            <w:proofErr w:type="spellEnd"/>
            <w:r>
              <w:rPr>
                <w:sz w:val="20"/>
                <w:szCs w:val="20"/>
              </w:rPr>
              <w:t xml:space="preserve"> и иных  платежей.</w:t>
            </w:r>
          </w:p>
        </w:tc>
        <w:tc>
          <w:tcPr>
            <w:tcW w:w="540" w:type="dxa"/>
          </w:tcPr>
          <w:p w:rsidR="00923CF6" w:rsidRPr="00AD0A2A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AD0A2A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AD0A2A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70" w:type="dxa"/>
          </w:tcPr>
          <w:p w:rsidR="00923CF6" w:rsidRPr="00AD0A2A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7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,76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Tr="00FB24B5">
        <w:trPr>
          <w:trHeight w:val="193"/>
        </w:trPr>
        <w:tc>
          <w:tcPr>
            <w:tcW w:w="59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7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6D09D6" w:rsidRDefault="00923CF6" w:rsidP="00FB24B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696,57543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Default="00923CF6" w:rsidP="00FB24B5">
            <w:pPr>
              <w:jc w:val="center"/>
              <w:rPr>
                <w:i/>
              </w:rPr>
            </w:pPr>
          </w:p>
        </w:tc>
      </w:tr>
      <w:tr w:rsidR="00923CF6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C5376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1663,61612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Default="00923CF6" w:rsidP="00FB24B5">
            <w:pPr>
              <w:jc w:val="center"/>
            </w:pPr>
          </w:p>
        </w:tc>
      </w:tr>
      <w:tr w:rsidR="00923CF6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923CF6" w:rsidRPr="00C5376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1663,61612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Default="00923CF6" w:rsidP="00FB24B5">
            <w:pPr>
              <w:jc w:val="center"/>
            </w:pPr>
          </w:p>
        </w:tc>
      </w:tr>
      <w:tr w:rsidR="00923CF6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зраж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б</w:t>
            </w:r>
            <w:proofErr w:type="gramEnd"/>
            <w:r>
              <w:rPr>
                <w:sz w:val="20"/>
                <w:szCs w:val="20"/>
              </w:rPr>
              <w:t xml:space="preserve">лагоустройство территории парка в деревне  </w:t>
            </w:r>
            <w:proofErr w:type="spellStart"/>
            <w:r>
              <w:rPr>
                <w:sz w:val="20"/>
                <w:szCs w:val="20"/>
              </w:rPr>
              <w:t>Малое-Микушкин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926597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47</w:t>
            </w:r>
            <w:r>
              <w:rPr>
                <w:bCs/>
                <w:sz w:val="18"/>
                <w:szCs w:val="18"/>
                <w:lang w:val="en-US"/>
              </w:rPr>
              <w:t> </w:t>
            </w:r>
            <w:r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  <w:lang w:val="en-US"/>
              </w:rPr>
              <w:t xml:space="preserve"> S 6150</w:t>
            </w:r>
          </w:p>
        </w:tc>
        <w:tc>
          <w:tcPr>
            <w:tcW w:w="570" w:type="dxa"/>
          </w:tcPr>
          <w:p w:rsidR="00923CF6" w:rsidRPr="007B3EE9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434E66" w:rsidRDefault="00923CF6" w:rsidP="00FB24B5">
            <w:pPr>
              <w:jc w:val="center"/>
            </w:pPr>
            <w:r>
              <w:rPr>
                <w:sz w:val="22"/>
                <w:szCs w:val="22"/>
                <w:lang w:val="en-US"/>
              </w:rPr>
              <w:t>203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59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40,700</w:t>
            </w:r>
          </w:p>
        </w:tc>
        <w:tc>
          <w:tcPr>
            <w:tcW w:w="991" w:type="dxa"/>
          </w:tcPr>
          <w:p w:rsidR="00923CF6" w:rsidRDefault="00923CF6" w:rsidP="00FB24B5">
            <w:pPr>
              <w:jc w:val="center"/>
            </w:pPr>
          </w:p>
        </w:tc>
      </w:tr>
      <w:tr w:rsidR="00923CF6" w:rsidTr="00FB24B5">
        <w:trPr>
          <w:trHeight w:val="193"/>
        </w:trPr>
        <w:tc>
          <w:tcPr>
            <w:tcW w:w="599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Default="00923CF6" w:rsidP="00FB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 xml:space="preserve">  и услуг для обеспечения  государственных  (муниципальных) нужд</w:t>
            </w:r>
          </w:p>
        </w:tc>
        <w:tc>
          <w:tcPr>
            <w:tcW w:w="54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FF622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S 6150</w:t>
            </w:r>
          </w:p>
        </w:tc>
        <w:tc>
          <w:tcPr>
            <w:tcW w:w="570" w:type="dxa"/>
          </w:tcPr>
          <w:p w:rsidR="00923CF6" w:rsidRPr="00FF622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923CF6" w:rsidRPr="00FF622E" w:rsidRDefault="00923CF6" w:rsidP="00FB24B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3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5931</w:t>
            </w:r>
          </w:p>
        </w:tc>
        <w:tc>
          <w:tcPr>
            <w:tcW w:w="992" w:type="dxa"/>
          </w:tcPr>
          <w:p w:rsidR="00923CF6" w:rsidRPr="00FF622E" w:rsidRDefault="00923CF6" w:rsidP="00FB24B5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340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991" w:type="dxa"/>
          </w:tcPr>
          <w:p w:rsidR="00923CF6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7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  <w:rPr>
                <w:b/>
              </w:rPr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192F4D" w:rsidRDefault="00923CF6" w:rsidP="00FB24B5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192F4D" w:rsidRDefault="00923CF6" w:rsidP="00FB24B5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202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32,058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  <w:rPr>
                <w:b/>
              </w:rPr>
            </w:pPr>
          </w:p>
        </w:tc>
      </w:tr>
      <w:tr w:rsidR="00923CF6" w:rsidRPr="001F1C07" w:rsidTr="00FB24B5">
        <w:trPr>
          <w:trHeight w:val="202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192F4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1832,058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44"/>
        </w:trPr>
        <w:tc>
          <w:tcPr>
            <w:tcW w:w="599" w:type="dxa"/>
          </w:tcPr>
          <w:p w:rsidR="00923CF6" w:rsidRPr="00A2470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923CF6" w:rsidRPr="00A2470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A2470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A2470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A2470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50,058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</w:p>
        </w:tc>
      </w:tr>
      <w:tr w:rsidR="00923CF6" w:rsidRPr="001F1C07" w:rsidTr="00FB24B5">
        <w:trPr>
          <w:trHeight w:val="144"/>
        </w:trPr>
        <w:tc>
          <w:tcPr>
            <w:tcW w:w="59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7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50,058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</w:p>
        </w:tc>
      </w:tr>
      <w:tr w:rsidR="00923CF6" w:rsidRPr="001F1C07" w:rsidTr="00FB24B5">
        <w:trPr>
          <w:trHeight w:val="144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Pr="001F1C07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44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Pr="001F1C07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244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1502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272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216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216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244"/>
        </w:trPr>
        <w:tc>
          <w:tcPr>
            <w:tcW w:w="599" w:type="dxa"/>
          </w:tcPr>
          <w:p w:rsidR="00923CF6" w:rsidRPr="00A2470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923CF6" w:rsidRPr="00A2470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A2470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A2470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A2470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</w:p>
        </w:tc>
      </w:tr>
      <w:tr w:rsidR="00923CF6" w:rsidRPr="001F1C07" w:rsidTr="00FB24B5">
        <w:trPr>
          <w:trHeight w:val="244"/>
        </w:trPr>
        <w:tc>
          <w:tcPr>
            <w:tcW w:w="59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70" w:type="dxa"/>
          </w:tcPr>
          <w:p w:rsidR="00923CF6" w:rsidRPr="00F13A0E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  <w:rPr>
                <w:i/>
              </w:rPr>
            </w:pPr>
          </w:p>
        </w:tc>
      </w:tr>
      <w:tr w:rsidR="00923CF6" w:rsidRPr="001F1C07" w:rsidTr="00FB24B5">
        <w:trPr>
          <w:trHeight w:val="244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244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244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192F4D" w:rsidRDefault="00923CF6" w:rsidP="00FB24B5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244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244"/>
        </w:trPr>
        <w:tc>
          <w:tcPr>
            <w:tcW w:w="599" w:type="dxa"/>
          </w:tcPr>
          <w:p w:rsidR="00923CF6" w:rsidRPr="0084677C" w:rsidRDefault="00923CF6" w:rsidP="00FB24B5">
            <w:pPr>
              <w:jc w:val="center"/>
              <w:rPr>
                <w:sz w:val="16"/>
                <w:szCs w:val="16"/>
              </w:rPr>
            </w:pPr>
            <w:r w:rsidRPr="0084677C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DA4871" w:rsidRDefault="00923CF6" w:rsidP="00FB24B5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 w:rsidRPr="00DA4871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</w:tcPr>
          <w:p w:rsidR="00923CF6" w:rsidRPr="00DA4871" w:rsidRDefault="00923CF6" w:rsidP="00FB24B5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923CF6" w:rsidRPr="0084677C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84677C" w:rsidRDefault="00923CF6" w:rsidP="00FB24B5">
            <w:pPr>
              <w:jc w:val="center"/>
            </w:pPr>
            <w:r w:rsidRPr="0084677C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923CF6" w:rsidRPr="0085532D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923CF6" w:rsidRPr="009C3B8A" w:rsidRDefault="00923CF6" w:rsidP="00FB24B5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23CF6" w:rsidRPr="001F1C07" w:rsidTr="00FB24B5">
        <w:trPr>
          <w:trHeight w:val="244"/>
        </w:trPr>
        <w:tc>
          <w:tcPr>
            <w:tcW w:w="599" w:type="dxa"/>
          </w:tcPr>
          <w:p w:rsidR="00923CF6" w:rsidRPr="00DA4871" w:rsidRDefault="00923CF6" w:rsidP="00FB2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DA4871" w:rsidRDefault="00923CF6" w:rsidP="00FB24B5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 w:rsidRPr="00DA4871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923CF6" w:rsidRPr="0084677C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923CF6" w:rsidRPr="0084677C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DA4871" w:rsidRDefault="00923CF6" w:rsidP="00FB24B5">
            <w:pPr>
              <w:jc w:val="center"/>
            </w:pPr>
            <w:r w:rsidRPr="00DA4871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923CF6" w:rsidRPr="0085532D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923CF6" w:rsidRPr="009C3B8A" w:rsidRDefault="00923CF6" w:rsidP="00FB24B5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23CF6" w:rsidRPr="001F1C07" w:rsidTr="00FB24B5">
        <w:trPr>
          <w:trHeight w:val="244"/>
        </w:trPr>
        <w:tc>
          <w:tcPr>
            <w:tcW w:w="599" w:type="dxa"/>
          </w:tcPr>
          <w:p w:rsidR="00923CF6" w:rsidRDefault="00923CF6" w:rsidP="00FB2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923CF6" w:rsidRPr="00DA4871" w:rsidRDefault="00923CF6" w:rsidP="00FB24B5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ные</w:t>
            </w:r>
            <w:proofErr w:type="spellEnd"/>
            <w:r>
              <w:rPr>
                <w:bCs/>
                <w:sz w:val="20"/>
                <w:szCs w:val="20"/>
              </w:rPr>
              <w:t xml:space="preserve">  направления расходов местного бюджета в области  социальной политики.</w:t>
            </w:r>
          </w:p>
        </w:tc>
        <w:tc>
          <w:tcPr>
            <w:tcW w:w="540" w:type="dxa"/>
          </w:tcPr>
          <w:p w:rsidR="00923CF6" w:rsidRPr="0084677C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923CF6" w:rsidRPr="0084677C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84677C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 xml:space="preserve">908 00 00000 </w:t>
            </w:r>
          </w:p>
        </w:tc>
        <w:tc>
          <w:tcPr>
            <w:tcW w:w="57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DA4871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923CF6" w:rsidRPr="0085532D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923CF6" w:rsidRPr="009C3B8A" w:rsidRDefault="00923CF6" w:rsidP="00FB24B5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23CF6" w:rsidRPr="001F1C07" w:rsidTr="00FB24B5">
        <w:trPr>
          <w:trHeight w:val="244"/>
        </w:trPr>
        <w:tc>
          <w:tcPr>
            <w:tcW w:w="599" w:type="dxa"/>
          </w:tcPr>
          <w:p w:rsidR="00923CF6" w:rsidRDefault="00923CF6" w:rsidP="00FB2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плата к пенсии  за выслугу лет муниципальным  служащим</w:t>
            </w:r>
          </w:p>
        </w:tc>
        <w:tc>
          <w:tcPr>
            <w:tcW w:w="540" w:type="dxa"/>
          </w:tcPr>
          <w:p w:rsidR="00923CF6" w:rsidRPr="0084677C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923CF6" w:rsidRPr="0084677C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84677C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908 00 800 20</w:t>
            </w:r>
          </w:p>
        </w:tc>
        <w:tc>
          <w:tcPr>
            <w:tcW w:w="57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923CF6" w:rsidRPr="0085532D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923CF6" w:rsidRPr="009C3B8A" w:rsidRDefault="00923CF6" w:rsidP="00FB24B5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23CF6" w:rsidRPr="001F1C07" w:rsidTr="00FB24B5">
        <w:trPr>
          <w:trHeight w:val="244"/>
        </w:trPr>
        <w:tc>
          <w:tcPr>
            <w:tcW w:w="599" w:type="dxa"/>
          </w:tcPr>
          <w:p w:rsidR="00923CF6" w:rsidRDefault="00923CF6" w:rsidP="00FB2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убличные  нормативные  социальные  выплаты гражданам.</w:t>
            </w:r>
          </w:p>
        </w:tc>
        <w:tc>
          <w:tcPr>
            <w:tcW w:w="540" w:type="dxa"/>
          </w:tcPr>
          <w:p w:rsidR="00923CF6" w:rsidRPr="0084677C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923CF6" w:rsidRPr="0084677C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84677C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908 00 800 20</w:t>
            </w:r>
          </w:p>
        </w:tc>
        <w:tc>
          <w:tcPr>
            <w:tcW w:w="570" w:type="dxa"/>
          </w:tcPr>
          <w:p w:rsidR="00923CF6" w:rsidRPr="0084677C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1417" w:type="dxa"/>
            <w:shd w:val="clear" w:color="auto" w:fill="auto"/>
          </w:tcPr>
          <w:p w:rsidR="00923CF6" w:rsidRDefault="00923CF6" w:rsidP="00FB24B5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923CF6" w:rsidRPr="0085532D" w:rsidRDefault="00923CF6" w:rsidP="00FB24B5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923CF6" w:rsidRPr="009C3B8A" w:rsidRDefault="00923CF6" w:rsidP="00FB24B5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  <w:rPr>
                <w:b/>
              </w:rPr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192F4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192F4D" w:rsidRDefault="00923CF6" w:rsidP="00FB24B5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E32926" w:rsidRDefault="00923CF6" w:rsidP="00FB24B5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1F1C07" w:rsidTr="00FB24B5">
        <w:trPr>
          <w:trHeight w:val="193"/>
        </w:trPr>
        <w:tc>
          <w:tcPr>
            <w:tcW w:w="599" w:type="dxa"/>
          </w:tcPr>
          <w:p w:rsidR="00923CF6" w:rsidRPr="00F86B5D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23CF6" w:rsidRPr="00FA2480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70" w:type="dxa"/>
          </w:tcPr>
          <w:p w:rsidR="00923CF6" w:rsidRPr="00CF2383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923CF6" w:rsidRPr="001F1C07" w:rsidRDefault="00923CF6" w:rsidP="00FB24B5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2" w:type="dxa"/>
          </w:tcPr>
          <w:p w:rsidR="00923CF6" w:rsidRPr="004D386A" w:rsidRDefault="00923CF6" w:rsidP="00FB24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923CF6" w:rsidRPr="001F1C07" w:rsidRDefault="00923CF6" w:rsidP="00FB24B5">
            <w:pPr>
              <w:jc w:val="center"/>
            </w:pPr>
          </w:p>
        </w:tc>
      </w:tr>
      <w:tr w:rsidR="00923CF6" w:rsidRPr="009C3B8A" w:rsidTr="00FB24B5">
        <w:trPr>
          <w:trHeight w:val="659"/>
        </w:trPr>
        <w:tc>
          <w:tcPr>
            <w:tcW w:w="599" w:type="dxa"/>
          </w:tcPr>
          <w:p w:rsidR="00923CF6" w:rsidRDefault="00923CF6" w:rsidP="00FB24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4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0" w:type="dxa"/>
          </w:tcPr>
          <w:p w:rsidR="00923CF6" w:rsidRDefault="00923CF6" w:rsidP="00FB24B5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23CF6" w:rsidRPr="00645577" w:rsidRDefault="00923CF6" w:rsidP="00FB2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19494,975</w:t>
            </w:r>
          </w:p>
        </w:tc>
        <w:tc>
          <w:tcPr>
            <w:tcW w:w="992" w:type="dxa"/>
          </w:tcPr>
          <w:p w:rsidR="00923CF6" w:rsidRPr="00645577" w:rsidRDefault="00923CF6" w:rsidP="00FB24B5">
            <w:pPr>
              <w:rPr>
                <w:sz w:val="20"/>
                <w:szCs w:val="20"/>
              </w:rPr>
            </w:pPr>
            <w:r w:rsidRPr="0064557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006,37</w:t>
            </w:r>
          </w:p>
        </w:tc>
        <w:tc>
          <w:tcPr>
            <w:tcW w:w="991" w:type="dxa"/>
          </w:tcPr>
          <w:p w:rsidR="00923CF6" w:rsidRPr="00645577" w:rsidRDefault="00923CF6" w:rsidP="00FB24B5">
            <w:pPr>
              <w:jc w:val="center"/>
              <w:rPr>
                <w:b/>
                <w:sz w:val="20"/>
                <w:szCs w:val="20"/>
              </w:rPr>
            </w:pPr>
            <w:r w:rsidRPr="00645577">
              <w:rPr>
                <w:b/>
                <w:sz w:val="20"/>
                <w:szCs w:val="20"/>
              </w:rPr>
              <w:t>205,35</w:t>
            </w:r>
          </w:p>
        </w:tc>
      </w:tr>
    </w:tbl>
    <w:p w:rsidR="00923CF6" w:rsidRDefault="00923CF6" w:rsidP="00923CF6">
      <w:pPr>
        <w:rPr>
          <w:b/>
          <w:bCs/>
          <w:sz w:val="22"/>
          <w:szCs w:val="22"/>
        </w:rPr>
      </w:pPr>
    </w:p>
    <w:p w:rsidR="00923CF6" w:rsidRDefault="00923CF6" w:rsidP="00923CF6">
      <w:pPr>
        <w:rPr>
          <w:b/>
          <w:bCs/>
          <w:sz w:val="22"/>
          <w:szCs w:val="22"/>
        </w:rPr>
      </w:pPr>
    </w:p>
    <w:p w:rsidR="00923CF6" w:rsidRDefault="00923CF6" w:rsidP="00923CF6">
      <w:pPr>
        <w:jc w:val="center"/>
        <w:rPr>
          <w:b/>
          <w:bCs/>
          <w:sz w:val="26"/>
          <w:szCs w:val="26"/>
        </w:rPr>
      </w:pPr>
    </w:p>
    <w:p w:rsidR="00923CF6" w:rsidRDefault="00923CF6" w:rsidP="002675F7">
      <w:pPr>
        <w:jc w:val="right"/>
        <w:rPr>
          <w:b/>
          <w:bCs/>
          <w:sz w:val="22"/>
          <w:szCs w:val="22"/>
        </w:rPr>
      </w:pPr>
    </w:p>
    <w:sectPr w:rsidR="00923CF6" w:rsidSect="00037CC6">
      <w:pgSz w:w="11906" w:h="16838"/>
      <w:pgMar w:top="340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19F"/>
    <w:multiLevelType w:val="multilevel"/>
    <w:tmpl w:val="2A84649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7" w:hanging="11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65A66"/>
    <w:multiLevelType w:val="multilevel"/>
    <w:tmpl w:val="91B4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80683"/>
    <w:multiLevelType w:val="hybridMultilevel"/>
    <w:tmpl w:val="755CE8B2"/>
    <w:lvl w:ilvl="0" w:tplc="A8B4AF3E">
      <w:start w:val="1"/>
      <w:numFmt w:val="decimal"/>
      <w:lvlText w:val="%1."/>
      <w:lvlJc w:val="left"/>
      <w:pPr>
        <w:ind w:left="169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65786B01"/>
    <w:multiLevelType w:val="multilevel"/>
    <w:tmpl w:val="C96E26B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2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F80D2E"/>
    <w:multiLevelType w:val="multilevel"/>
    <w:tmpl w:val="0D14332A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14">
    <w:nsid w:val="79910AFA"/>
    <w:multiLevelType w:val="multilevel"/>
    <w:tmpl w:val="AD949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7A9C7D90"/>
    <w:multiLevelType w:val="multilevel"/>
    <w:tmpl w:val="892861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2"/>
  </w:num>
  <w:num w:numId="6">
    <w:abstractNumId w:val="9"/>
  </w:num>
  <w:num w:numId="7">
    <w:abstractNumId w:val="16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13"/>
  </w:num>
  <w:num w:numId="13">
    <w:abstractNumId w:val="10"/>
  </w:num>
  <w:num w:numId="14">
    <w:abstractNumId w:val="8"/>
  </w:num>
  <w:num w:numId="15">
    <w:abstractNumId w:val="14"/>
  </w:num>
  <w:num w:numId="16">
    <w:abstractNumId w:val="6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75F7"/>
    <w:rsid w:val="00003A2C"/>
    <w:rsid w:val="00037CC6"/>
    <w:rsid w:val="00044701"/>
    <w:rsid w:val="00050168"/>
    <w:rsid w:val="00062D8F"/>
    <w:rsid w:val="00080ADB"/>
    <w:rsid w:val="0009782B"/>
    <w:rsid w:val="000A10DA"/>
    <w:rsid w:val="000A3ABE"/>
    <w:rsid w:val="000E1EB5"/>
    <w:rsid w:val="000F6F43"/>
    <w:rsid w:val="00104C66"/>
    <w:rsid w:val="00120883"/>
    <w:rsid w:val="00132762"/>
    <w:rsid w:val="00132A32"/>
    <w:rsid w:val="00136EE9"/>
    <w:rsid w:val="00157CD2"/>
    <w:rsid w:val="001645A9"/>
    <w:rsid w:val="0017377B"/>
    <w:rsid w:val="001773D2"/>
    <w:rsid w:val="00182660"/>
    <w:rsid w:val="00184325"/>
    <w:rsid w:val="00186E17"/>
    <w:rsid w:val="001909BB"/>
    <w:rsid w:val="00194006"/>
    <w:rsid w:val="00194EA2"/>
    <w:rsid w:val="001A3330"/>
    <w:rsid w:val="001A5A7E"/>
    <w:rsid w:val="001A6DCE"/>
    <w:rsid w:val="001C2F1E"/>
    <w:rsid w:val="001C6864"/>
    <w:rsid w:val="001D5256"/>
    <w:rsid w:val="002028FD"/>
    <w:rsid w:val="00205D70"/>
    <w:rsid w:val="00207786"/>
    <w:rsid w:val="00207B0F"/>
    <w:rsid w:val="00212215"/>
    <w:rsid w:val="00217045"/>
    <w:rsid w:val="00223A2D"/>
    <w:rsid w:val="00231DBE"/>
    <w:rsid w:val="002411C6"/>
    <w:rsid w:val="00252D75"/>
    <w:rsid w:val="00253D9C"/>
    <w:rsid w:val="00254535"/>
    <w:rsid w:val="00257294"/>
    <w:rsid w:val="002675F7"/>
    <w:rsid w:val="00271A5F"/>
    <w:rsid w:val="002848B8"/>
    <w:rsid w:val="002908D4"/>
    <w:rsid w:val="00293BB2"/>
    <w:rsid w:val="002A12E1"/>
    <w:rsid w:val="002A6719"/>
    <w:rsid w:val="002B25B3"/>
    <w:rsid w:val="002B6446"/>
    <w:rsid w:val="002C2D03"/>
    <w:rsid w:val="002C7215"/>
    <w:rsid w:val="002D5756"/>
    <w:rsid w:val="002E398A"/>
    <w:rsid w:val="002F5725"/>
    <w:rsid w:val="00305BAB"/>
    <w:rsid w:val="00315543"/>
    <w:rsid w:val="00323991"/>
    <w:rsid w:val="00330CE1"/>
    <w:rsid w:val="00332E4E"/>
    <w:rsid w:val="00336F94"/>
    <w:rsid w:val="00345B2F"/>
    <w:rsid w:val="00363D7B"/>
    <w:rsid w:val="00370FFA"/>
    <w:rsid w:val="00377005"/>
    <w:rsid w:val="00381064"/>
    <w:rsid w:val="00395A63"/>
    <w:rsid w:val="00397DFF"/>
    <w:rsid w:val="003A4F9B"/>
    <w:rsid w:val="003B3E09"/>
    <w:rsid w:val="003B6528"/>
    <w:rsid w:val="003C6B51"/>
    <w:rsid w:val="003D459C"/>
    <w:rsid w:val="003F2FC8"/>
    <w:rsid w:val="00405E68"/>
    <w:rsid w:val="00414BB1"/>
    <w:rsid w:val="00471BD8"/>
    <w:rsid w:val="00472027"/>
    <w:rsid w:val="00480A90"/>
    <w:rsid w:val="00481E3F"/>
    <w:rsid w:val="00486F90"/>
    <w:rsid w:val="004A379A"/>
    <w:rsid w:val="004B0348"/>
    <w:rsid w:val="004D2EFC"/>
    <w:rsid w:val="00505597"/>
    <w:rsid w:val="00515232"/>
    <w:rsid w:val="0053177F"/>
    <w:rsid w:val="00551064"/>
    <w:rsid w:val="0057011E"/>
    <w:rsid w:val="00573411"/>
    <w:rsid w:val="005923F4"/>
    <w:rsid w:val="005A71DE"/>
    <w:rsid w:val="005B11D7"/>
    <w:rsid w:val="005C62DC"/>
    <w:rsid w:val="005D439D"/>
    <w:rsid w:val="005E4FB3"/>
    <w:rsid w:val="005E5DB5"/>
    <w:rsid w:val="005F2830"/>
    <w:rsid w:val="00605DF9"/>
    <w:rsid w:val="00633D1B"/>
    <w:rsid w:val="006401C8"/>
    <w:rsid w:val="006502F6"/>
    <w:rsid w:val="00662D4B"/>
    <w:rsid w:val="006870F4"/>
    <w:rsid w:val="006914DF"/>
    <w:rsid w:val="006B2EDD"/>
    <w:rsid w:val="006B2F42"/>
    <w:rsid w:val="006B59AB"/>
    <w:rsid w:val="006C3D7F"/>
    <w:rsid w:val="006C79DD"/>
    <w:rsid w:val="006E2F67"/>
    <w:rsid w:val="006F08C6"/>
    <w:rsid w:val="006F2918"/>
    <w:rsid w:val="00717550"/>
    <w:rsid w:val="00740CE3"/>
    <w:rsid w:val="00773047"/>
    <w:rsid w:val="007B0BE0"/>
    <w:rsid w:val="007B607C"/>
    <w:rsid w:val="007C14B2"/>
    <w:rsid w:val="007E4D7C"/>
    <w:rsid w:val="007F2B1B"/>
    <w:rsid w:val="0082033D"/>
    <w:rsid w:val="008238B6"/>
    <w:rsid w:val="00825221"/>
    <w:rsid w:val="00831EA7"/>
    <w:rsid w:val="00845561"/>
    <w:rsid w:val="00846238"/>
    <w:rsid w:val="008516E6"/>
    <w:rsid w:val="00853F91"/>
    <w:rsid w:val="00860A6D"/>
    <w:rsid w:val="00866FA5"/>
    <w:rsid w:val="00874BEE"/>
    <w:rsid w:val="00896577"/>
    <w:rsid w:val="008A4ABA"/>
    <w:rsid w:val="008A5085"/>
    <w:rsid w:val="008B0B4B"/>
    <w:rsid w:val="008C0247"/>
    <w:rsid w:val="008D2AD1"/>
    <w:rsid w:val="008E61D9"/>
    <w:rsid w:val="0091615A"/>
    <w:rsid w:val="00923CF6"/>
    <w:rsid w:val="00926B0C"/>
    <w:rsid w:val="009359AD"/>
    <w:rsid w:val="00946769"/>
    <w:rsid w:val="00950139"/>
    <w:rsid w:val="00950BA2"/>
    <w:rsid w:val="00960406"/>
    <w:rsid w:val="0098143F"/>
    <w:rsid w:val="009824C2"/>
    <w:rsid w:val="009900D8"/>
    <w:rsid w:val="009A69E1"/>
    <w:rsid w:val="009B2FA4"/>
    <w:rsid w:val="009B6418"/>
    <w:rsid w:val="009B71D0"/>
    <w:rsid w:val="009E06F5"/>
    <w:rsid w:val="009F6519"/>
    <w:rsid w:val="00A01BF6"/>
    <w:rsid w:val="00A1265C"/>
    <w:rsid w:val="00A2363B"/>
    <w:rsid w:val="00A517CD"/>
    <w:rsid w:val="00A551F1"/>
    <w:rsid w:val="00A70F4A"/>
    <w:rsid w:val="00A7374F"/>
    <w:rsid w:val="00A75F0F"/>
    <w:rsid w:val="00A91580"/>
    <w:rsid w:val="00A93CE6"/>
    <w:rsid w:val="00A97D06"/>
    <w:rsid w:val="00AB6841"/>
    <w:rsid w:val="00AD2CFC"/>
    <w:rsid w:val="00AD6372"/>
    <w:rsid w:val="00B044D6"/>
    <w:rsid w:val="00B0788A"/>
    <w:rsid w:val="00B20767"/>
    <w:rsid w:val="00B240C6"/>
    <w:rsid w:val="00B4047E"/>
    <w:rsid w:val="00B515AD"/>
    <w:rsid w:val="00B549E3"/>
    <w:rsid w:val="00B54D0C"/>
    <w:rsid w:val="00B6210F"/>
    <w:rsid w:val="00B65399"/>
    <w:rsid w:val="00B66057"/>
    <w:rsid w:val="00B72055"/>
    <w:rsid w:val="00B80CD7"/>
    <w:rsid w:val="00B84799"/>
    <w:rsid w:val="00BA4CDF"/>
    <w:rsid w:val="00BB35A7"/>
    <w:rsid w:val="00BC0618"/>
    <w:rsid w:val="00BE2C1D"/>
    <w:rsid w:val="00BF1FD8"/>
    <w:rsid w:val="00BF608F"/>
    <w:rsid w:val="00C3625C"/>
    <w:rsid w:val="00C441E4"/>
    <w:rsid w:val="00C74AAB"/>
    <w:rsid w:val="00C94CA7"/>
    <w:rsid w:val="00C962D1"/>
    <w:rsid w:val="00CB74BE"/>
    <w:rsid w:val="00CD255A"/>
    <w:rsid w:val="00CF3279"/>
    <w:rsid w:val="00CF39D5"/>
    <w:rsid w:val="00D02B12"/>
    <w:rsid w:val="00D11501"/>
    <w:rsid w:val="00D14064"/>
    <w:rsid w:val="00D37727"/>
    <w:rsid w:val="00D406E5"/>
    <w:rsid w:val="00D417FE"/>
    <w:rsid w:val="00D52162"/>
    <w:rsid w:val="00D60C51"/>
    <w:rsid w:val="00D73FA8"/>
    <w:rsid w:val="00D847D1"/>
    <w:rsid w:val="00DA2A1B"/>
    <w:rsid w:val="00DA3CA4"/>
    <w:rsid w:val="00DC18B9"/>
    <w:rsid w:val="00DC4960"/>
    <w:rsid w:val="00DD0C00"/>
    <w:rsid w:val="00E05293"/>
    <w:rsid w:val="00E15046"/>
    <w:rsid w:val="00E157BA"/>
    <w:rsid w:val="00E309A1"/>
    <w:rsid w:val="00E3611A"/>
    <w:rsid w:val="00E501F4"/>
    <w:rsid w:val="00E50C3E"/>
    <w:rsid w:val="00E56BCC"/>
    <w:rsid w:val="00E64204"/>
    <w:rsid w:val="00E657D9"/>
    <w:rsid w:val="00E658A9"/>
    <w:rsid w:val="00E71071"/>
    <w:rsid w:val="00E71ACC"/>
    <w:rsid w:val="00E834DE"/>
    <w:rsid w:val="00E94947"/>
    <w:rsid w:val="00EA5B42"/>
    <w:rsid w:val="00EA7D62"/>
    <w:rsid w:val="00EB64DE"/>
    <w:rsid w:val="00EB6BCC"/>
    <w:rsid w:val="00ED4AF5"/>
    <w:rsid w:val="00F02D7D"/>
    <w:rsid w:val="00F10310"/>
    <w:rsid w:val="00F20C01"/>
    <w:rsid w:val="00F3106D"/>
    <w:rsid w:val="00F32D6C"/>
    <w:rsid w:val="00F40E00"/>
    <w:rsid w:val="00F41E0B"/>
    <w:rsid w:val="00F44C97"/>
    <w:rsid w:val="00F51A3E"/>
    <w:rsid w:val="00F612D6"/>
    <w:rsid w:val="00F824A7"/>
    <w:rsid w:val="00FB7822"/>
    <w:rsid w:val="00FC7E2E"/>
    <w:rsid w:val="00FD45C5"/>
    <w:rsid w:val="00FE128D"/>
    <w:rsid w:val="00FE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CF6"/>
    <w:pPr>
      <w:ind w:left="720"/>
      <w:contextualSpacing/>
    </w:pPr>
  </w:style>
  <w:style w:type="paragraph" w:styleId="a4">
    <w:name w:val="header"/>
    <w:basedOn w:val="a"/>
    <w:link w:val="a5"/>
    <w:rsid w:val="00923C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3C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23CF6"/>
  </w:style>
  <w:style w:type="paragraph" w:styleId="a7">
    <w:name w:val="No Spacing"/>
    <w:link w:val="a8"/>
    <w:qFormat/>
    <w:rsid w:val="00923CF6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rsid w:val="00923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923C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23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923C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23CF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923C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23C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Без интервала Знак"/>
    <w:basedOn w:val="a0"/>
    <w:link w:val="a7"/>
    <w:rsid w:val="00923CF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3A32-FEC4-41B3-BA18-EF9CF5D0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2</Pages>
  <Words>6974</Words>
  <Characters>3975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0</cp:revision>
  <cp:lastPrinted>2021-12-29T10:58:00Z</cp:lastPrinted>
  <dcterms:created xsi:type="dcterms:W3CDTF">2018-11-06T13:43:00Z</dcterms:created>
  <dcterms:modified xsi:type="dcterms:W3CDTF">2022-01-18T06:48:00Z</dcterms:modified>
</cp:coreProperties>
</file>